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6E6F" w14:textId="39BC9A24" w:rsidR="00683E81" w:rsidRDefault="00F97E56" w:rsidP="00683E81">
      <w:r>
        <w:rPr>
          <w:rFonts w:hint="eastAsia"/>
          <w:noProof/>
        </w:rPr>
        <w:drawing>
          <wp:anchor distT="0" distB="0" distL="114300" distR="114300" simplePos="0" relativeHeight="251613164" behindDoc="0" locked="0" layoutInCell="1" allowOverlap="1" wp14:anchorId="59AB6D68" wp14:editId="405937C0">
            <wp:simplePos x="0" y="0"/>
            <wp:positionH relativeFrom="column">
              <wp:posOffset>5029200</wp:posOffset>
            </wp:positionH>
            <wp:positionV relativeFrom="paragraph">
              <wp:posOffset>-137160</wp:posOffset>
            </wp:positionV>
            <wp:extent cx="1623695" cy="85217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AD" w:rsidRPr="003651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878FE65" wp14:editId="1372254E">
                <wp:simplePos x="0" y="0"/>
                <wp:positionH relativeFrom="margin">
                  <wp:posOffset>2349500</wp:posOffset>
                </wp:positionH>
                <wp:positionV relativeFrom="paragraph">
                  <wp:posOffset>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8B6C8" w14:textId="77777777" w:rsidR="003651AD" w:rsidRDefault="003651AD" w:rsidP="003651A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02A8E39D" w14:textId="77777777" w:rsidR="003651AD" w:rsidRPr="00680C31" w:rsidRDefault="003651AD" w:rsidP="003651A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FE65" id="正方形/長方形 36" o:spid="_x0000_s1026" style="position:absolute;left:0;text-align:left;margin-left:185pt;margin-top:0;width:165.75pt;height:49.6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" stroked="f" strokeweight="1pt">
                <v:textbox>
                  <w:txbxContent>
                    <w:p w14:paraId="4998B6C8" w14:textId="77777777" w:rsidR="003651AD" w:rsidRDefault="003651AD" w:rsidP="003651A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02A8E39D" w14:textId="77777777" w:rsidR="003651AD" w:rsidRPr="00680C31" w:rsidRDefault="003651AD" w:rsidP="003651A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1AD" w:rsidRPr="003651AD">
        <w:rPr>
          <w:noProof/>
        </w:rPr>
        <w:drawing>
          <wp:anchor distT="0" distB="0" distL="114300" distR="114300" simplePos="0" relativeHeight="252314624" behindDoc="0" locked="0" layoutInCell="1" allowOverlap="1" wp14:anchorId="0BC5844A" wp14:editId="20AFAF0D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9B60" w14:textId="77777777" w:rsidR="00683E81" w:rsidRDefault="00683E81" w:rsidP="00683E81"/>
    <w:p w14:paraId="64F77FE0" w14:textId="77777777" w:rsidR="00683E81" w:rsidRDefault="00683E81" w:rsidP="00683E81"/>
    <w:p w14:paraId="05F19197" w14:textId="77777777" w:rsidR="00683E81" w:rsidRDefault="00683E81" w:rsidP="00683E81"/>
    <w:p w14:paraId="0CFFCE6C" w14:textId="6DE3C0F9" w:rsidR="003651AD" w:rsidRPr="00B23CF8" w:rsidRDefault="003651AD" w:rsidP="003651AD">
      <w:pPr>
        <w:spacing w:line="100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B23CF8">
        <w:rPr>
          <w:rFonts w:ascii="メイリオ" w:eastAsia="メイリオ" w:hAnsi="メイリオ" w:cs="メイリオ" w:hint="eastAsia"/>
          <w:sz w:val="44"/>
          <w:szCs w:val="44"/>
        </w:rPr>
        <w:t>スクラッチで</w:t>
      </w:r>
      <w:r>
        <w:rPr>
          <w:rFonts w:ascii="メイリオ" w:eastAsia="メイリオ" w:hAnsi="メイリオ" w:cs="メイリオ"/>
          <w:sz w:val="44"/>
          <w:szCs w:val="44"/>
        </w:rPr>
        <w:ruby>
          <w:rubyPr>
            <w:rubyAlign w:val="distributeSpace"/>
            <w:hps w:val="20"/>
            <w:hpsRaise w:val="42"/>
            <w:hpsBaseText w:val="44"/>
            <w:lid w:val="ja-JP"/>
          </w:rubyPr>
          <w:rt>
            <w:r w:rsidR="003651AD" w:rsidRPr="00B23CF8">
              <w:rPr>
                <w:rFonts w:ascii="メイリオ" w:eastAsia="メイリオ" w:hAnsi="メイリオ" w:cs="メイリオ"/>
                <w:sz w:val="20"/>
                <w:szCs w:val="44"/>
              </w:rPr>
              <w:t>エーアール</w:t>
            </w:r>
          </w:rt>
          <w:rubyBase>
            <w:r w:rsidR="003651AD">
              <w:rPr>
                <w:rFonts w:ascii="メイリオ" w:eastAsia="メイリオ" w:hAnsi="メイリオ" w:cs="メイリオ"/>
                <w:sz w:val="44"/>
                <w:szCs w:val="44"/>
              </w:rPr>
              <w:t>AR</w:t>
            </w:r>
          </w:rubyBase>
        </w:ruby>
      </w:r>
      <w:r w:rsidR="0085432B">
        <w:rPr>
          <w:rFonts w:ascii="メイリオ" w:eastAsia="メイリオ" w:hAnsi="メイリオ" w:cs="メイリオ" w:hint="eastAsia"/>
          <w:sz w:val="44"/>
          <w:szCs w:val="44"/>
        </w:rPr>
        <w:t>作品②</w:t>
      </w:r>
    </w:p>
    <w:p w14:paraId="4D7F5D4B" w14:textId="0BFF1AAF" w:rsidR="008D795F" w:rsidRDefault="008D795F" w:rsidP="00683E81">
      <w:pPr>
        <w:spacing w:line="1000" w:lineRule="exact"/>
        <w:jc w:val="center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D795F" w:rsidRPr="008D795F">
              <w:rPr>
                <w:rFonts w:ascii="メイリオ" w:eastAsia="メイリオ" w:hAnsi="メイリオ" w:cs="メイリオ"/>
                <w:sz w:val="28"/>
                <w:szCs w:val="56"/>
              </w:rPr>
              <w:t>か</w:t>
            </w:r>
          </w:rt>
          <w:rubyBase>
            <w:r w:rsidR="008D795F">
              <w:rPr>
                <w:rFonts w:ascii="メイリオ" w:eastAsia="メイリオ" w:hAnsi="メイリオ" w:cs="メイリオ"/>
                <w:sz w:val="56"/>
                <w:szCs w:val="56"/>
              </w:rPr>
              <w:t>蚊</w:t>
            </w:r>
          </w:rubyBase>
        </w:ruby>
      </w:r>
      <w:r w:rsidR="00525083">
        <w:rPr>
          <w:rFonts w:ascii="メイリオ" w:eastAsia="メイリオ" w:hAnsi="メイリオ" w:cs="メイリオ" w:hint="eastAsia"/>
          <w:sz w:val="56"/>
          <w:szCs w:val="56"/>
        </w:rPr>
        <w:t>たたき</w:t>
      </w:r>
    </w:p>
    <w:p w14:paraId="2683DF9C" w14:textId="2D2E8850" w:rsidR="00E341CB" w:rsidRDefault="00E341CB"/>
    <w:p w14:paraId="51D91ED9" w14:textId="5BB5BBF2" w:rsidR="00E341CB" w:rsidRDefault="009C6D6B">
      <w:r>
        <w:rPr>
          <w:noProof/>
        </w:rPr>
        <w:drawing>
          <wp:anchor distT="0" distB="0" distL="114300" distR="114300" simplePos="0" relativeHeight="251643904" behindDoc="0" locked="0" layoutInCell="1" allowOverlap="1" wp14:anchorId="1AE27EE2" wp14:editId="1B6C9E19">
            <wp:simplePos x="0" y="0"/>
            <wp:positionH relativeFrom="margin">
              <wp:posOffset>715645</wp:posOffset>
            </wp:positionH>
            <wp:positionV relativeFrom="margin">
              <wp:posOffset>2456815</wp:posOffset>
            </wp:positionV>
            <wp:extent cx="5211785" cy="2924280"/>
            <wp:effectExtent l="19050" t="19050" r="27305" b="9525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85" cy="2924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831B" w14:textId="731DDD0A" w:rsidR="00E341CB" w:rsidRPr="00C476D2" w:rsidRDefault="00E341CB"/>
    <w:p w14:paraId="3BFBE127" w14:textId="6F6114DE" w:rsidR="00E341CB" w:rsidRDefault="00E341CB"/>
    <w:p w14:paraId="255523B1" w14:textId="04BDB0DC" w:rsidR="00E341CB" w:rsidRDefault="00E341CB"/>
    <w:p w14:paraId="16052C23" w14:textId="5F7AEA71" w:rsidR="00E341CB" w:rsidRDefault="00E341CB"/>
    <w:p w14:paraId="0980E5F1" w14:textId="1C7DBAC4" w:rsidR="00E341CB" w:rsidRDefault="00E341CB"/>
    <w:p w14:paraId="3725806B" w14:textId="34BC6B41" w:rsidR="00E341CB" w:rsidRDefault="00E341CB"/>
    <w:p w14:paraId="3B6B630C" w14:textId="21C3934F" w:rsidR="00E341CB" w:rsidRDefault="00E341CB"/>
    <w:p w14:paraId="66F71045" w14:textId="2F38075A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3979275E" w:rsidR="00E341CB" w:rsidRDefault="00E341CB"/>
    <w:p w14:paraId="5BB45CFE" w14:textId="31606EB1" w:rsidR="00E341CB" w:rsidRDefault="00E341CB"/>
    <w:p w14:paraId="5B833DC9" w14:textId="70A0DD09" w:rsidR="00E341CB" w:rsidRDefault="00E341CB"/>
    <w:p w14:paraId="200354AD" w14:textId="664C9DF9" w:rsidR="00E341CB" w:rsidRDefault="00302648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B1EB21" wp14:editId="035538DB">
                <wp:simplePos x="888023" y="6409592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6275" cy="3710305"/>
                <wp:effectExtent l="0" t="0" r="15875" b="23495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7103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E341CB" w:rsidRPr="00A015D1" w:rsidRDefault="00E341CB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1F2A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プロジェクト</w:t>
                            </w:r>
                            <w:r w:rsidR="001F2A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72344BFA" w14:textId="77777777" w:rsidR="003651AD" w:rsidRDefault="003651AD" w:rsidP="003651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B23CF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キーを使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B23CF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ウェブ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カメラをつけたり、消したりしよう。</w:t>
                            </w:r>
                          </w:p>
                          <w:p w14:paraId="5B53BB91" w14:textId="6A929012" w:rsidR="003651AD" w:rsidRDefault="003651AD" w:rsidP="003651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クラッチ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C12D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C12D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C12D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景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中に、イラストの蚊があちこち飛びまわ</w:t>
                            </w:r>
                            <w:r w:rsidR="009D230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それをたたくゲームだよ。</w:t>
                            </w:r>
                          </w:p>
                          <w:p w14:paraId="364F8C5B" w14:textId="5940654C" w:rsidR="003651AD" w:rsidRDefault="003651AD" w:rsidP="003651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して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ね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パタパタさせるアニメーションをつくろう</w:t>
                            </w:r>
                            <w:r w:rsidRPr="000D1F1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9409CD5" w14:textId="3132699D" w:rsidR="003651AD" w:rsidRPr="000D1F12" w:rsidRDefault="003651AD" w:rsidP="003651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間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秒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51AD" w:rsidRP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たたくとポイントが</w:t>
                            </w:r>
                            <w:r w:rsidR="00AF60B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プログラムにしよう。</w:t>
                            </w:r>
                          </w:p>
                          <w:p w14:paraId="017ADC3E" w14:textId="77777777" w:rsidR="003651AD" w:rsidRPr="00A015D1" w:rsidRDefault="003651AD" w:rsidP="003651AD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51AD" w:rsidRPr="000D1F1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615FF024" w14:textId="6717E8DF" w:rsidR="003651AD" w:rsidRDefault="003651AD" w:rsidP="003651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AF60B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0B3" w:rsidRPr="00AF60B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F60B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べよう。</w:t>
                            </w:r>
                          </w:p>
                          <w:p w14:paraId="388C8912" w14:textId="77777777" w:rsidR="003651AD" w:rsidRPr="00C3529E" w:rsidRDefault="003651AD" w:rsidP="003651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2DA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モーションセンサー」のブロックで、ARのプログラムを作ろう。</w:t>
                            </w:r>
                          </w:p>
                          <w:p w14:paraId="46ECDDFE" w14:textId="694B1BEA" w:rsidR="00E341CB" w:rsidRPr="003651AD" w:rsidRDefault="00E341CB" w:rsidP="003651AD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0;margin-top:0;width:453.25pt;height:292.1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" filled="f" strokecolor="gray" strokeweight="1pt">
                <v:stroke joinstyle="miter"/>
                <v:textbox>
                  <w:txbxContent>
                    <w:p w14:paraId="67C98C99" w14:textId="3D70B166" w:rsidR="00E341CB" w:rsidRPr="00A015D1" w:rsidRDefault="00E341CB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1F2A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プロジェクト</w:t>
                      </w:r>
                      <w:r w:rsidR="001F2A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72344BFA" w14:textId="77777777" w:rsidR="003651AD" w:rsidRDefault="003651AD" w:rsidP="003651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上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下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B23CF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やじるし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キーを使って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B23CF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ウェブ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Web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カメラをつけたり、消したりしよう。</w:t>
                      </w:r>
                    </w:p>
                    <w:p w14:paraId="5B53BB91" w14:textId="6A929012" w:rsidR="003651AD" w:rsidRDefault="003651AD" w:rsidP="003651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クラッチ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C12D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C12D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C12D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けしき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景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中に、イラストの蚊があちこち飛びまわ</w:t>
                      </w:r>
                      <w:r w:rsidR="009D230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それをたたくゲームだよ。</w:t>
                      </w:r>
                    </w:p>
                    <w:p w14:paraId="364F8C5B" w14:textId="5940654C" w:rsidR="003651AD" w:rsidRDefault="003651AD" w:rsidP="003651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が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きして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はね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パタパタさせるアニメーションをつくろう</w:t>
                      </w:r>
                      <w:r w:rsidRPr="000D1F1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9409CD5" w14:textId="3132699D" w:rsidR="003651AD" w:rsidRPr="000D1F12" w:rsidRDefault="003651AD" w:rsidP="003651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いげん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制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時間1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秒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51AD" w:rsidRP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たたくとポイントが</w:t>
                      </w:r>
                      <w:r w:rsidR="00AF60B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ふ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えるプログラムにしよう。</w:t>
                      </w:r>
                    </w:p>
                    <w:p w14:paraId="017ADC3E" w14:textId="77777777" w:rsidR="003651AD" w:rsidRPr="00A015D1" w:rsidRDefault="003651AD" w:rsidP="003651AD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51AD" w:rsidRPr="000D1F1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615FF024" w14:textId="6717E8DF" w:rsidR="003651AD" w:rsidRDefault="003651AD" w:rsidP="003651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="00AF60B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0B3" w:rsidRPr="00AF60B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しら</w:t>
                            </w:r>
                          </w:rt>
                          <w:rubyBase>
                            <w:r w:rsidR="00AF60B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べよう。</w:t>
                      </w:r>
                    </w:p>
                    <w:p w14:paraId="388C8912" w14:textId="77777777" w:rsidR="003651AD" w:rsidRPr="00C3529E" w:rsidRDefault="003651AD" w:rsidP="003651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C12DA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モーションセンサー」のブロックで、ARのプログラムを作ろう。</w:t>
                      </w:r>
                    </w:p>
                    <w:p w14:paraId="46ECDDFE" w14:textId="694B1BEA" w:rsidR="00E341CB" w:rsidRPr="003651AD" w:rsidRDefault="00E341CB" w:rsidP="003651AD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A84B329" w14:textId="4C6B52A1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6FCB843F" w14:textId="77777777" w:rsidR="003651AD" w:rsidRPr="00C3529E" w:rsidRDefault="003651AD" w:rsidP="003651AD">
      <w:pPr>
        <w:pBdr>
          <w:bottom w:val="single" w:sz="24" w:space="1" w:color="FFC000"/>
        </w:pBdr>
        <w:spacing w:beforeLines="100" w:before="360"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準備＞「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651AD" w:rsidRPr="008536E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ブィアール</w:t>
            </w:r>
          </w:rt>
          <w:rubyBase>
            <w:r w:rsidR="003651A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VR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と「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651AD" w:rsidRPr="008536E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エーアール</w:t>
            </w:r>
          </w:rt>
          <w:rubyBase>
            <w:r w:rsidR="003651A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AR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、どこが違うのかな？</w:t>
      </w:r>
    </w:p>
    <w:p w14:paraId="6D9D65B0" w14:textId="77777777" w:rsidR="003651AD" w:rsidRPr="00F96845" w:rsidRDefault="003651AD" w:rsidP="003651AD">
      <w:pPr>
        <w:rPr>
          <w:rFonts w:ascii="メイリオ" w:eastAsia="メイリオ" w:hAnsi="メイリオ"/>
          <w:b/>
          <w:bCs/>
          <w:color w:val="0070C0"/>
          <w:sz w:val="28"/>
          <w:szCs w:val="32"/>
        </w:rPr>
      </w:pPr>
      <w:r w:rsidRPr="00F96845">
        <w:rPr>
          <w:rFonts w:ascii="メイリオ" w:eastAsia="メイリオ" w:hAnsi="メイリオ" w:hint="eastAsia"/>
          <w:b/>
          <w:bCs/>
          <w:noProof/>
          <w:color w:val="0070C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28156BCC" wp14:editId="7772EA4B">
                <wp:simplePos x="0" y="0"/>
                <wp:positionH relativeFrom="column">
                  <wp:posOffset>4768215</wp:posOffset>
                </wp:positionH>
                <wp:positionV relativeFrom="paragraph">
                  <wp:posOffset>133350</wp:posOffset>
                </wp:positionV>
                <wp:extent cx="1326515" cy="1012825"/>
                <wp:effectExtent l="57150" t="0" r="45085" b="158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1012825"/>
                          <a:chOff x="0" y="0"/>
                          <a:chExt cx="2251229" cy="1472909"/>
                        </a:xfrm>
                      </wpg:grpSpPr>
                      <wps:wsp>
                        <wps:cNvPr id="37" name="四角形: 角を丸くする 37"/>
                        <wps:cNvSpPr/>
                        <wps:spPr>
                          <a:xfrm>
                            <a:off x="243737" y="749644"/>
                            <a:ext cx="1786255" cy="723265"/>
                          </a:xfrm>
                          <a:custGeom>
                            <a:avLst/>
                            <a:gdLst>
                              <a:gd name="connsiteX0" fmla="*/ 0 w 1562735"/>
                              <a:gd name="connsiteY0" fmla="*/ 127532 h 765175"/>
                              <a:gd name="connsiteX1" fmla="*/ 127532 w 1562735"/>
                              <a:gd name="connsiteY1" fmla="*/ 0 h 765175"/>
                              <a:gd name="connsiteX2" fmla="*/ 1435203 w 1562735"/>
                              <a:gd name="connsiteY2" fmla="*/ 0 h 765175"/>
                              <a:gd name="connsiteX3" fmla="*/ 1562735 w 1562735"/>
                              <a:gd name="connsiteY3" fmla="*/ 127532 h 765175"/>
                              <a:gd name="connsiteX4" fmla="*/ 1562735 w 1562735"/>
                              <a:gd name="connsiteY4" fmla="*/ 637643 h 765175"/>
                              <a:gd name="connsiteX5" fmla="*/ 1435203 w 1562735"/>
                              <a:gd name="connsiteY5" fmla="*/ 765175 h 765175"/>
                              <a:gd name="connsiteX6" fmla="*/ 127532 w 1562735"/>
                              <a:gd name="connsiteY6" fmla="*/ 765175 h 765175"/>
                              <a:gd name="connsiteX7" fmla="*/ 0 w 1562735"/>
                              <a:gd name="connsiteY7" fmla="*/ 637643 h 765175"/>
                              <a:gd name="connsiteX8" fmla="*/ 0 w 1562735"/>
                              <a:gd name="connsiteY8" fmla="*/ 127532 h 765175"/>
                              <a:gd name="connsiteX0" fmla="*/ 0 w 1562735"/>
                              <a:gd name="connsiteY0" fmla="*/ 127532 h 766162"/>
                              <a:gd name="connsiteX1" fmla="*/ 127532 w 1562735"/>
                              <a:gd name="connsiteY1" fmla="*/ 0 h 766162"/>
                              <a:gd name="connsiteX2" fmla="*/ 1435203 w 1562735"/>
                              <a:gd name="connsiteY2" fmla="*/ 0 h 766162"/>
                              <a:gd name="connsiteX3" fmla="*/ 1562735 w 1562735"/>
                              <a:gd name="connsiteY3" fmla="*/ 127532 h 766162"/>
                              <a:gd name="connsiteX4" fmla="*/ 1562735 w 1562735"/>
                              <a:gd name="connsiteY4" fmla="*/ 637643 h 766162"/>
                              <a:gd name="connsiteX5" fmla="*/ 1435203 w 1562735"/>
                              <a:gd name="connsiteY5" fmla="*/ 765175 h 766162"/>
                              <a:gd name="connsiteX6" fmla="*/ 776177 w 1562735"/>
                              <a:gd name="connsiteY6" fmla="*/ 765175 h 766162"/>
                              <a:gd name="connsiteX7" fmla="*/ 127532 w 1562735"/>
                              <a:gd name="connsiteY7" fmla="*/ 765175 h 766162"/>
                              <a:gd name="connsiteX8" fmla="*/ 0 w 1562735"/>
                              <a:gd name="connsiteY8" fmla="*/ 637643 h 766162"/>
                              <a:gd name="connsiteX9" fmla="*/ 0 w 1562735"/>
                              <a:gd name="connsiteY9" fmla="*/ 127532 h 766162"/>
                              <a:gd name="connsiteX0" fmla="*/ 0 w 1562735"/>
                              <a:gd name="connsiteY0" fmla="*/ 127532 h 765175"/>
                              <a:gd name="connsiteX1" fmla="*/ 127532 w 1562735"/>
                              <a:gd name="connsiteY1" fmla="*/ 0 h 765175"/>
                              <a:gd name="connsiteX2" fmla="*/ 1435203 w 1562735"/>
                              <a:gd name="connsiteY2" fmla="*/ 0 h 765175"/>
                              <a:gd name="connsiteX3" fmla="*/ 1562735 w 1562735"/>
                              <a:gd name="connsiteY3" fmla="*/ 127532 h 765175"/>
                              <a:gd name="connsiteX4" fmla="*/ 1562735 w 1562735"/>
                              <a:gd name="connsiteY4" fmla="*/ 637643 h 765175"/>
                              <a:gd name="connsiteX5" fmla="*/ 1435203 w 1562735"/>
                              <a:gd name="connsiteY5" fmla="*/ 765175 h 765175"/>
                              <a:gd name="connsiteX6" fmla="*/ 776177 w 1562735"/>
                              <a:gd name="connsiteY6" fmla="*/ 595118 h 765175"/>
                              <a:gd name="connsiteX7" fmla="*/ 127532 w 1562735"/>
                              <a:gd name="connsiteY7" fmla="*/ 765175 h 765175"/>
                              <a:gd name="connsiteX8" fmla="*/ 0 w 1562735"/>
                              <a:gd name="connsiteY8" fmla="*/ 637643 h 765175"/>
                              <a:gd name="connsiteX9" fmla="*/ 0 w 1562735"/>
                              <a:gd name="connsiteY9" fmla="*/ 127532 h 765175"/>
                              <a:gd name="connsiteX0" fmla="*/ 0 w 1562735"/>
                              <a:gd name="connsiteY0" fmla="*/ 127532 h 765175"/>
                              <a:gd name="connsiteX1" fmla="*/ 127532 w 1562735"/>
                              <a:gd name="connsiteY1" fmla="*/ 0 h 765175"/>
                              <a:gd name="connsiteX2" fmla="*/ 1435203 w 1562735"/>
                              <a:gd name="connsiteY2" fmla="*/ 0 h 765175"/>
                              <a:gd name="connsiteX3" fmla="*/ 1562735 w 1562735"/>
                              <a:gd name="connsiteY3" fmla="*/ 127532 h 765175"/>
                              <a:gd name="connsiteX4" fmla="*/ 1562735 w 1562735"/>
                              <a:gd name="connsiteY4" fmla="*/ 637643 h 765175"/>
                              <a:gd name="connsiteX5" fmla="*/ 1435203 w 1562735"/>
                              <a:gd name="connsiteY5" fmla="*/ 765175 h 765175"/>
                              <a:gd name="connsiteX6" fmla="*/ 776177 w 1562735"/>
                              <a:gd name="connsiteY6" fmla="*/ 595118 h 765175"/>
                              <a:gd name="connsiteX7" fmla="*/ 127532 w 1562735"/>
                              <a:gd name="connsiteY7" fmla="*/ 765175 h 765175"/>
                              <a:gd name="connsiteX8" fmla="*/ 0 w 1562735"/>
                              <a:gd name="connsiteY8" fmla="*/ 637643 h 765175"/>
                              <a:gd name="connsiteX9" fmla="*/ 0 w 1562735"/>
                              <a:gd name="connsiteY9" fmla="*/ 127532 h 765175"/>
                              <a:gd name="connsiteX0" fmla="*/ 0 w 1562735"/>
                              <a:gd name="connsiteY0" fmla="*/ 127532 h 765175"/>
                              <a:gd name="connsiteX1" fmla="*/ 127532 w 1562735"/>
                              <a:gd name="connsiteY1" fmla="*/ 0 h 765175"/>
                              <a:gd name="connsiteX2" fmla="*/ 1435203 w 1562735"/>
                              <a:gd name="connsiteY2" fmla="*/ 0 h 765175"/>
                              <a:gd name="connsiteX3" fmla="*/ 1562735 w 1562735"/>
                              <a:gd name="connsiteY3" fmla="*/ 127532 h 765175"/>
                              <a:gd name="connsiteX4" fmla="*/ 1562735 w 1562735"/>
                              <a:gd name="connsiteY4" fmla="*/ 637643 h 765175"/>
                              <a:gd name="connsiteX5" fmla="*/ 1435203 w 1562735"/>
                              <a:gd name="connsiteY5" fmla="*/ 765175 h 765175"/>
                              <a:gd name="connsiteX6" fmla="*/ 776177 w 1562735"/>
                              <a:gd name="connsiteY6" fmla="*/ 595118 h 765175"/>
                              <a:gd name="connsiteX7" fmla="*/ 127532 w 1562735"/>
                              <a:gd name="connsiteY7" fmla="*/ 765175 h 765175"/>
                              <a:gd name="connsiteX8" fmla="*/ 0 w 1562735"/>
                              <a:gd name="connsiteY8" fmla="*/ 637643 h 765175"/>
                              <a:gd name="connsiteX9" fmla="*/ 0 w 1562735"/>
                              <a:gd name="connsiteY9" fmla="*/ 127532 h 765175"/>
                              <a:gd name="connsiteX0" fmla="*/ 0 w 1562735"/>
                              <a:gd name="connsiteY0" fmla="*/ 127532 h 765175"/>
                              <a:gd name="connsiteX1" fmla="*/ 127532 w 1562735"/>
                              <a:gd name="connsiteY1" fmla="*/ 0 h 765175"/>
                              <a:gd name="connsiteX2" fmla="*/ 1435203 w 1562735"/>
                              <a:gd name="connsiteY2" fmla="*/ 0 h 765175"/>
                              <a:gd name="connsiteX3" fmla="*/ 1562735 w 1562735"/>
                              <a:gd name="connsiteY3" fmla="*/ 127532 h 765175"/>
                              <a:gd name="connsiteX4" fmla="*/ 1562735 w 1562735"/>
                              <a:gd name="connsiteY4" fmla="*/ 637643 h 765175"/>
                              <a:gd name="connsiteX5" fmla="*/ 1435203 w 1562735"/>
                              <a:gd name="connsiteY5" fmla="*/ 765175 h 765175"/>
                              <a:gd name="connsiteX6" fmla="*/ 776177 w 1562735"/>
                              <a:gd name="connsiteY6" fmla="*/ 595118 h 765175"/>
                              <a:gd name="connsiteX7" fmla="*/ 127532 w 1562735"/>
                              <a:gd name="connsiteY7" fmla="*/ 765175 h 765175"/>
                              <a:gd name="connsiteX8" fmla="*/ 0 w 1562735"/>
                              <a:gd name="connsiteY8" fmla="*/ 637643 h 765175"/>
                              <a:gd name="connsiteX9" fmla="*/ 0 w 1562735"/>
                              <a:gd name="connsiteY9" fmla="*/ 127532 h 765175"/>
                              <a:gd name="connsiteX0" fmla="*/ 0 w 1679693"/>
                              <a:gd name="connsiteY0" fmla="*/ 106267 h 765175"/>
                              <a:gd name="connsiteX1" fmla="*/ 244490 w 1679693"/>
                              <a:gd name="connsiteY1" fmla="*/ 0 h 765175"/>
                              <a:gd name="connsiteX2" fmla="*/ 1552161 w 1679693"/>
                              <a:gd name="connsiteY2" fmla="*/ 0 h 765175"/>
                              <a:gd name="connsiteX3" fmla="*/ 1679693 w 1679693"/>
                              <a:gd name="connsiteY3" fmla="*/ 127532 h 765175"/>
                              <a:gd name="connsiteX4" fmla="*/ 1679693 w 1679693"/>
                              <a:gd name="connsiteY4" fmla="*/ 637643 h 765175"/>
                              <a:gd name="connsiteX5" fmla="*/ 1552161 w 1679693"/>
                              <a:gd name="connsiteY5" fmla="*/ 765175 h 765175"/>
                              <a:gd name="connsiteX6" fmla="*/ 893135 w 1679693"/>
                              <a:gd name="connsiteY6" fmla="*/ 595118 h 765175"/>
                              <a:gd name="connsiteX7" fmla="*/ 244490 w 1679693"/>
                              <a:gd name="connsiteY7" fmla="*/ 765175 h 765175"/>
                              <a:gd name="connsiteX8" fmla="*/ 116958 w 1679693"/>
                              <a:gd name="connsiteY8" fmla="*/ 637643 h 765175"/>
                              <a:gd name="connsiteX9" fmla="*/ 0 w 1679693"/>
                              <a:gd name="connsiteY9" fmla="*/ 106267 h 765175"/>
                              <a:gd name="connsiteX0" fmla="*/ 0 w 1786026"/>
                              <a:gd name="connsiteY0" fmla="*/ 106267 h 765175"/>
                              <a:gd name="connsiteX1" fmla="*/ 244490 w 1786026"/>
                              <a:gd name="connsiteY1" fmla="*/ 0 h 765175"/>
                              <a:gd name="connsiteX2" fmla="*/ 1552161 w 1786026"/>
                              <a:gd name="connsiteY2" fmla="*/ 0 h 765175"/>
                              <a:gd name="connsiteX3" fmla="*/ 1786026 w 1786026"/>
                              <a:gd name="connsiteY3" fmla="*/ 85002 h 765175"/>
                              <a:gd name="connsiteX4" fmla="*/ 1679693 w 1786026"/>
                              <a:gd name="connsiteY4" fmla="*/ 637643 h 765175"/>
                              <a:gd name="connsiteX5" fmla="*/ 1552161 w 1786026"/>
                              <a:gd name="connsiteY5" fmla="*/ 765175 h 765175"/>
                              <a:gd name="connsiteX6" fmla="*/ 893135 w 1786026"/>
                              <a:gd name="connsiteY6" fmla="*/ 595118 h 765175"/>
                              <a:gd name="connsiteX7" fmla="*/ 244490 w 1786026"/>
                              <a:gd name="connsiteY7" fmla="*/ 765175 h 765175"/>
                              <a:gd name="connsiteX8" fmla="*/ 116958 w 1786026"/>
                              <a:gd name="connsiteY8" fmla="*/ 637643 h 765175"/>
                              <a:gd name="connsiteX9" fmla="*/ 0 w 1786026"/>
                              <a:gd name="connsiteY9" fmla="*/ 106267 h 765175"/>
                              <a:gd name="connsiteX0" fmla="*/ 0 w 1786194"/>
                              <a:gd name="connsiteY0" fmla="*/ 106267 h 765175"/>
                              <a:gd name="connsiteX1" fmla="*/ 244490 w 1786194"/>
                              <a:gd name="connsiteY1" fmla="*/ 0 h 765175"/>
                              <a:gd name="connsiteX2" fmla="*/ 1722260 w 1786194"/>
                              <a:gd name="connsiteY2" fmla="*/ 0 h 765175"/>
                              <a:gd name="connsiteX3" fmla="*/ 1786026 w 1786194"/>
                              <a:gd name="connsiteY3" fmla="*/ 85002 h 765175"/>
                              <a:gd name="connsiteX4" fmla="*/ 1679693 w 1786194"/>
                              <a:gd name="connsiteY4" fmla="*/ 637643 h 765175"/>
                              <a:gd name="connsiteX5" fmla="*/ 1552161 w 1786194"/>
                              <a:gd name="connsiteY5" fmla="*/ 765175 h 765175"/>
                              <a:gd name="connsiteX6" fmla="*/ 893135 w 1786194"/>
                              <a:gd name="connsiteY6" fmla="*/ 595118 h 765175"/>
                              <a:gd name="connsiteX7" fmla="*/ 244490 w 1786194"/>
                              <a:gd name="connsiteY7" fmla="*/ 765175 h 765175"/>
                              <a:gd name="connsiteX8" fmla="*/ 116958 w 1786194"/>
                              <a:gd name="connsiteY8" fmla="*/ 637643 h 765175"/>
                              <a:gd name="connsiteX9" fmla="*/ 0 w 1786194"/>
                              <a:gd name="connsiteY9" fmla="*/ 106267 h 765175"/>
                              <a:gd name="connsiteX0" fmla="*/ 0 w 1786194"/>
                              <a:gd name="connsiteY0" fmla="*/ 106267 h 765175"/>
                              <a:gd name="connsiteX1" fmla="*/ 85007 w 1786194"/>
                              <a:gd name="connsiteY1" fmla="*/ 0 h 765175"/>
                              <a:gd name="connsiteX2" fmla="*/ 1722260 w 1786194"/>
                              <a:gd name="connsiteY2" fmla="*/ 0 h 765175"/>
                              <a:gd name="connsiteX3" fmla="*/ 1786026 w 1786194"/>
                              <a:gd name="connsiteY3" fmla="*/ 85002 h 765175"/>
                              <a:gd name="connsiteX4" fmla="*/ 1679693 w 1786194"/>
                              <a:gd name="connsiteY4" fmla="*/ 637643 h 765175"/>
                              <a:gd name="connsiteX5" fmla="*/ 1552161 w 1786194"/>
                              <a:gd name="connsiteY5" fmla="*/ 765175 h 765175"/>
                              <a:gd name="connsiteX6" fmla="*/ 893135 w 1786194"/>
                              <a:gd name="connsiteY6" fmla="*/ 595118 h 765175"/>
                              <a:gd name="connsiteX7" fmla="*/ 244490 w 1786194"/>
                              <a:gd name="connsiteY7" fmla="*/ 765175 h 765175"/>
                              <a:gd name="connsiteX8" fmla="*/ 116958 w 1786194"/>
                              <a:gd name="connsiteY8" fmla="*/ 637643 h 765175"/>
                              <a:gd name="connsiteX9" fmla="*/ 0 w 1786194"/>
                              <a:gd name="connsiteY9" fmla="*/ 106267 h 765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86194" h="765175">
                                <a:moveTo>
                                  <a:pt x="0" y="106267"/>
                                </a:moveTo>
                                <a:cubicBezTo>
                                  <a:pt x="0" y="35833"/>
                                  <a:pt x="14573" y="0"/>
                                  <a:pt x="85007" y="0"/>
                                </a:cubicBezTo>
                                <a:lnTo>
                                  <a:pt x="1722260" y="0"/>
                                </a:lnTo>
                                <a:cubicBezTo>
                                  <a:pt x="1792694" y="0"/>
                                  <a:pt x="1786026" y="14568"/>
                                  <a:pt x="1786026" y="85002"/>
                                </a:cubicBezTo>
                                <a:lnTo>
                                  <a:pt x="1679693" y="637643"/>
                                </a:lnTo>
                                <a:cubicBezTo>
                                  <a:pt x="1679693" y="708077"/>
                                  <a:pt x="1622595" y="765175"/>
                                  <a:pt x="1552161" y="765175"/>
                                </a:cubicBezTo>
                                <a:cubicBezTo>
                                  <a:pt x="1332486" y="761754"/>
                                  <a:pt x="1144707" y="726129"/>
                                  <a:pt x="893135" y="595118"/>
                                </a:cubicBezTo>
                                <a:cubicBezTo>
                                  <a:pt x="676920" y="715497"/>
                                  <a:pt x="460705" y="761754"/>
                                  <a:pt x="244490" y="765175"/>
                                </a:cubicBezTo>
                                <a:cubicBezTo>
                                  <a:pt x="174056" y="765175"/>
                                  <a:pt x="116958" y="708077"/>
                                  <a:pt x="116958" y="637643"/>
                                </a:cubicBezTo>
                                <a:lnTo>
                                  <a:pt x="0" y="10626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96D16" w14:textId="77777777" w:rsidR="003651AD" w:rsidRPr="00F96845" w:rsidRDefault="003651AD" w:rsidP="003651AD">
                              <w:pPr>
                                <w:spacing w:line="5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sz w:val="52"/>
                                  <w:szCs w:val="56"/>
                                </w:rPr>
                              </w:pPr>
                              <w:r w:rsidRPr="00F9684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sz w:val="52"/>
                                  <w:szCs w:val="56"/>
                                </w:rPr>
                                <w:t>V</w:t>
                              </w:r>
                              <w:r w:rsidRPr="00F9684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sz w:val="52"/>
                                  <w:szCs w:val="56"/>
                                </w:rPr>
                                <w:t xml:space="preserve">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四角形: 角を丸くする 38"/>
                        <wps:cNvSpPr/>
                        <wps:spPr>
                          <a:xfrm rot="20824412">
                            <a:off x="0" y="884023"/>
                            <a:ext cx="191770" cy="486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四角形: 角を丸くする 40"/>
                        <wps:cNvSpPr/>
                        <wps:spPr>
                          <a:xfrm rot="716692">
                            <a:off x="2059459" y="884023"/>
                            <a:ext cx="191770" cy="486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アーチ 41"/>
                        <wps:cNvSpPr/>
                        <wps:spPr>
                          <a:xfrm>
                            <a:off x="420644" y="0"/>
                            <a:ext cx="1358900" cy="1276350"/>
                          </a:xfrm>
                          <a:prstGeom prst="blockArc">
                            <a:avLst>
                              <a:gd name="adj1" fmla="val 10800000"/>
                              <a:gd name="adj2" fmla="val 53920"/>
                              <a:gd name="adj3" fmla="val 12086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56BCC" id="グループ化 42" o:spid="_x0000_s1028" style="position:absolute;left:0;text-align:left;margin-left:375.45pt;margin-top:10.5pt;width:104.45pt;height:79.75pt;z-index:252318720;mso-width-relative:margin;mso-height-relative:margin" coordsize="22512,1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">
                <v:shape id="四角形: 角を丸くする 37" o:spid="_x0000_s1029" style="position:absolute;left:2437;top:7496;width:17862;height:7233;visibility:visible;mso-wrap-style:square;v-text-anchor:middle" coordsize="1786194,7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" adj="-11796480,,5400" path="m,106267c,35833,14573,,85007,l1722260,v70434,,63766,14568,63766,85002l1679693,637643v,70434,-57098,127532,-127532,127532c1332486,761754,1144707,726129,893135,595118,676920,715497,460705,761754,244490,765175v-70434,,-127532,-57098,-127532,-127532l,106267xe" fillcolor="black [3200]" strokecolor="black [1600]" strokeweight="1pt">
                  <v:stroke joinstyle="miter"/>
                  <v:formulas/>
                  <v:path arrowok="t" o:connecttype="custom" o:connectlocs="0,100447;85010,0;1722319,0;1786087,80346;1679750,602718;1552214,723265;893166,562522;244498,723265;116962,602718;0,100447" o:connectangles="0,0,0,0,0,0,0,0,0,0" textboxrect="0,0,1786194,765175"/>
                  <v:textbox>
                    <w:txbxContent>
                      <w:p w14:paraId="65796D16" w14:textId="77777777" w:rsidR="003651AD" w:rsidRPr="00F96845" w:rsidRDefault="003651AD" w:rsidP="003651AD">
                        <w:pPr>
                          <w:spacing w:line="5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52"/>
                            <w:szCs w:val="56"/>
                          </w:rPr>
                        </w:pPr>
                        <w:r w:rsidRPr="00F9684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sz w:val="52"/>
                            <w:szCs w:val="56"/>
                          </w:rPr>
                          <w:t>V</w:t>
                        </w:r>
                        <w:r w:rsidRPr="00F9684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52"/>
                            <w:szCs w:val="56"/>
                          </w:rPr>
                          <w:t xml:space="preserve"> R</w:t>
                        </w:r>
                      </w:p>
                    </w:txbxContent>
                  </v:textbox>
                </v:shape>
                <v:roundrect id="四角形: 角を丸くする 38" o:spid="_x0000_s1030" style="position:absolute;top:8840;width:1917;height:4864;rotation:-84714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" fillcolor="black [3200]" strokecolor="black [1600]" strokeweight="1pt">
                  <v:stroke joinstyle="miter"/>
                </v:roundrect>
                <v:roundrect id="四角形: 角を丸くする 40" o:spid="_x0000_s1031" style="position:absolute;left:20594;top:8840;width:1918;height:4864;rotation:78281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" fillcolor="black [3200]" strokecolor="black [1600]" strokeweight="1pt">
                  <v:stroke joinstyle="miter"/>
                </v:roundrect>
                <v:shape id="アーチ 41" o:spid="_x0000_s1032" style="position:absolute;left:4206;width:13589;height:12763;visibility:visible;mso-wrap-style:square;v-text-anchor:middle" coordsize="1358900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" path="m,638175c,402920,137801,186743,358583,75645,562243,-26838,807393,-25090,1009374,80285v219283,114402,353620,332977,349432,568546l1204564,646412c1207891,466322,1102392,299431,930742,213249,776545,135830,590558,134543,435116,209818,262414,293452,154261,458406,154261,638174l,638175xe" fillcolor="black [3200]" strokecolor="black [1600]" strokeweight="1pt">
                  <v:stroke joinstyle="miter"/>
                  <v:path arrowok="t" o:connecttype="custom" o:connectlocs="0,638175;358583,75645;1009374,80285;1358806,648831;1204564,646412;930742,213249;435116,209818;154261,638174;0,638175" o:connectangles="0,0,0,0,0,0,0,0,0"/>
                </v:shape>
              </v:group>
            </w:pict>
          </mc:Fallback>
        </mc:AlternateContent>
      </w:r>
      <w:r w:rsidRPr="00F96845"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 xml:space="preserve">VRとは？　</w:t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596100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かそう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仮想</w:t>
            </w:r>
          </w:rubyBase>
        </w:ruby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596100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げんじつ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現実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>（</w:t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D45780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バーチャル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Virtual</w:t>
            </w:r>
          </w:rubyBase>
        </w:ruby>
      </w:r>
      <w:r w:rsidRPr="00D45780">
        <w:rPr>
          <w:rFonts w:ascii="メイリオ" w:eastAsia="メイリオ" w:hAnsi="メイリオ"/>
          <w:b/>
          <w:bCs/>
          <w:color w:val="0070C0"/>
          <w:sz w:val="28"/>
          <w:szCs w:val="32"/>
        </w:rPr>
        <w:t xml:space="preserve"> </w:t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D45780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リアリティー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Reality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>）</w:t>
      </w:r>
    </w:p>
    <w:p w14:paraId="4A52F411" w14:textId="77777777" w:rsidR="003651AD" w:rsidRPr="002F7750" w:rsidRDefault="003651AD" w:rsidP="005C1F73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color w:val="FF0000"/>
          <w:sz w:val="24"/>
          <w:szCs w:val="28"/>
        </w:rPr>
        <w:t>VR</w:t>
      </w:r>
      <w:r w:rsidRPr="008F3A77">
        <w:rPr>
          <w:rFonts w:ascii="メイリオ" w:eastAsia="メイリオ" w:hAnsi="メイリオ" w:hint="eastAsia"/>
          <w:color w:val="FF0000"/>
          <w:sz w:val="24"/>
          <w:szCs w:val="28"/>
        </w:rPr>
        <w:t>のゴーグル</w:t>
      </w:r>
      <w:r w:rsidRPr="002F7750">
        <w:rPr>
          <w:rFonts w:ascii="メイリオ" w:eastAsia="メイリオ" w:hAnsi="メイリオ" w:hint="eastAsia"/>
          <w:sz w:val="24"/>
          <w:szCs w:val="28"/>
        </w:rPr>
        <w:t>をつけて、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96100">
              <w:rPr>
                <w:rFonts w:ascii="メイリオ" w:eastAsia="メイリオ" w:hAnsi="メイリオ"/>
                <w:sz w:val="12"/>
                <w:szCs w:val="28"/>
              </w:rPr>
              <w:t>げんじつ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現実</w:t>
            </w:r>
          </w:rubyBase>
        </w:ruby>
      </w:r>
      <w:r w:rsidRPr="002F7750">
        <w:rPr>
          <w:rFonts w:ascii="メイリオ" w:eastAsia="メイリオ" w:hAnsi="メイリオ" w:hint="eastAsia"/>
          <w:sz w:val="24"/>
          <w:szCs w:val="28"/>
        </w:rPr>
        <w:t>にはない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96100">
              <w:rPr>
                <w:rFonts w:ascii="メイリオ" w:eastAsia="メイリオ" w:hAnsi="メイリオ"/>
                <w:sz w:val="12"/>
                <w:szCs w:val="28"/>
              </w:rPr>
              <w:t>かそう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仮想</w:t>
            </w:r>
          </w:rubyBase>
        </w:ruby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96100">
              <w:rPr>
                <w:rFonts w:ascii="メイリオ" w:eastAsia="メイリオ" w:hAnsi="メイリオ"/>
                <w:sz w:val="12"/>
                <w:szCs w:val="28"/>
              </w:rPr>
              <w:t>せかい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世界</w:t>
            </w:r>
          </w:rubyBase>
        </w:ruby>
      </w:r>
      <w:r w:rsidRPr="002F7750">
        <w:rPr>
          <w:rFonts w:ascii="メイリオ" w:eastAsia="メイリオ" w:hAnsi="メイリオ" w:hint="eastAsia"/>
          <w:sz w:val="24"/>
          <w:szCs w:val="28"/>
        </w:rPr>
        <w:t>を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96100">
              <w:rPr>
                <w:rFonts w:ascii="メイリオ" w:eastAsia="メイリオ" w:hAnsi="メイリオ"/>
                <w:sz w:val="12"/>
                <w:szCs w:val="28"/>
              </w:rPr>
              <w:t>たいけん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体験</w:t>
            </w:r>
          </w:rubyBase>
        </w:ruby>
      </w:r>
      <w:r w:rsidRPr="002F7750">
        <w:rPr>
          <w:rFonts w:ascii="メイリオ" w:eastAsia="メイリオ" w:hAnsi="メイリオ" w:hint="eastAsia"/>
          <w:sz w:val="24"/>
          <w:szCs w:val="28"/>
        </w:rPr>
        <w:t>する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96100">
              <w:rPr>
                <w:rFonts w:ascii="メイリオ" w:eastAsia="メイリオ" w:hAnsi="メイリオ"/>
                <w:sz w:val="12"/>
                <w:szCs w:val="28"/>
              </w:rPr>
              <w:t>ぎじゅつ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技術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。</w:t>
      </w:r>
    </w:p>
    <w:p w14:paraId="6B6A1600" w14:textId="77777777" w:rsidR="003651AD" w:rsidRDefault="003651AD" w:rsidP="003651AD"/>
    <w:p w14:paraId="5FDAF86E" w14:textId="77777777" w:rsidR="003651AD" w:rsidRDefault="003651AD" w:rsidP="003651AD"/>
    <w:p w14:paraId="6E798CAB" w14:textId="77777777" w:rsidR="003651AD" w:rsidRPr="00F96845" w:rsidRDefault="003651AD" w:rsidP="003651AD">
      <w:pPr>
        <w:rPr>
          <w:rFonts w:ascii="メイリオ" w:eastAsia="メイリオ" w:hAnsi="メイリオ"/>
          <w:b/>
          <w:bCs/>
          <w:color w:val="0070C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>A</w:t>
      </w:r>
      <w:r w:rsidRPr="00F96845"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 xml:space="preserve">Rとは？　</w:t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8536E9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かくちょう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拡張</w:t>
            </w:r>
          </w:rubyBase>
        </w:ruby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8536E9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げんじつ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現実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>（</w:t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D45780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オーグメンテッド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Augmented</w:t>
            </w:r>
          </w:rubyBase>
        </w:ruby>
      </w:r>
      <w:r w:rsidRPr="00D45780">
        <w:rPr>
          <w:rFonts w:ascii="メイリオ" w:eastAsia="メイリオ" w:hAnsi="メイリオ"/>
          <w:b/>
          <w:bCs/>
          <w:color w:val="0070C0"/>
          <w:sz w:val="28"/>
          <w:szCs w:val="32"/>
        </w:rPr>
        <w:t xml:space="preserve"> </w:t>
      </w:r>
      <w:r>
        <w:rPr>
          <w:rFonts w:ascii="メイリオ" w:eastAsia="メイリオ" w:hAnsi="メイリオ"/>
          <w:b/>
          <w:bCs/>
          <w:color w:val="0070C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AD" w:rsidRPr="00D45780">
              <w:rPr>
                <w:rFonts w:ascii="メイリオ" w:eastAsia="メイリオ" w:hAnsi="メイリオ"/>
                <w:b/>
                <w:bCs/>
                <w:color w:val="0070C0"/>
                <w:sz w:val="14"/>
                <w:szCs w:val="32"/>
              </w:rPr>
              <w:t>リアリティー</w:t>
            </w:r>
          </w:rt>
          <w:rubyBase>
            <w:r w:rsidR="003651AD">
              <w:rPr>
                <w:rFonts w:ascii="メイリオ" w:eastAsia="メイリオ" w:hAnsi="メイリオ"/>
                <w:b/>
                <w:bCs/>
                <w:color w:val="0070C0"/>
                <w:sz w:val="28"/>
                <w:szCs w:val="32"/>
              </w:rPr>
              <w:t>Reality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28"/>
          <w:szCs w:val="32"/>
        </w:rPr>
        <w:t>）</w:t>
      </w:r>
    </w:p>
    <w:p w14:paraId="48166DDD" w14:textId="7DC5B999" w:rsidR="003651AD" w:rsidRPr="002F7750" w:rsidRDefault="003651AD" w:rsidP="005C1F73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 w:rsidRPr="008F3A77">
        <w:rPr>
          <w:rFonts w:ascii="メイリオ" w:eastAsia="メイリオ" w:hAnsi="メイリオ" w:hint="eastAsia"/>
          <w:color w:val="FF0000"/>
          <w:sz w:val="24"/>
          <w:szCs w:val="28"/>
        </w:rPr>
        <w:t>スマートフォンやパソコン</w:t>
      </w:r>
      <w:r>
        <w:rPr>
          <w:rFonts w:ascii="メイリオ" w:eastAsia="メイリオ" w:hAnsi="メイリオ"/>
          <w:color w:val="FF000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8536E9">
              <w:rPr>
                <w:rFonts w:ascii="メイリオ" w:eastAsia="メイリオ" w:hAnsi="メイリオ"/>
                <w:color w:val="FF0000"/>
                <w:sz w:val="12"/>
                <w:szCs w:val="28"/>
              </w:rPr>
              <w:t>ご</w:t>
            </w:r>
          </w:rt>
          <w:rubyBase>
            <w:r w:rsidR="003651AD">
              <w:rPr>
                <w:rFonts w:ascii="メイリオ" w:eastAsia="メイリオ" w:hAnsi="メイリオ"/>
                <w:color w:val="FF0000"/>
                <w:sz w:val="24"/>
                <w:szCs w:val="28"/>
              </w:rPr>
              <w:t>越</w:t>
            </w:r>
          </w:rubyBase>
        </w:ruby>
      </w:r>
      <w:r w:rsidRPr="008F3A77">
        <w:rPr>
          <w:rFonts w:ascii="メイリオ" w:eastAsia="メイリオ" w:hAnsi="メイリオ"/>
          <w:color w:val="FF0000"/>
          <w:sz w:val="24"/>
          <w:szCs w:val="28"/>
        </w:rPr>
        <w:t>し</w:t>
      </w:r>
      <w:r w:rsidRPr="002F7750">
        <w:rPr>
          <w:rFonts w:ascii="メイリオ" w:eastAsia="メイリオ" w:hAnsi="メイリオ"/>
          <w:sz w:val="24"/>
          <w:szCs w:val="28"/>
        </w:rPr>
        <w:t>で見る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D15AE">
              <w:rPr>
                <w:rFonts w:ascii="メイリオ" w:eastAsia="メイリオ" w:hAnsi="メイリオ"/>
                <w:sz w:val="12"/>
                <w:szCs w:val="28"/>
              </w:rPr>
              <w:t>げんじつ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現実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の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5D15AE">
              <w:rPr>
                <w:rFonts w:ascii="メイリオ" w:eastAsia="メイリオ" w:hAnsi="メイリオ"/>
                <w:sz w:val="12"/>
                <w:szCs w:val="28"/>
              </w:rPr>
              <w:t>えいぞう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映像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に、アニメのキャラクター、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どうぶつ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動物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、</w:t>
      </w:r>
      <w:r w:rsidR="005C1F73">
        <w:rPr>
          <w:rFonts w:ascii="メイリオ" w:eastAsia="メイリオ" w:hAnsi="メイリオ"/>
          <w:sz w:val="24"/>
          <w:szCs w:val="28"/>
        </w:rPr>
        <w:br/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ふ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吹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き出しの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あんない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案内</w:t>
            </w:r>
          </w:rubyBase>
        </w:ruby>
      </w:r>
      <w:r w:rsidRPr="002F7750">
        <w:rPr>
          <w:rFonts w:ascii="メイリオ" w:eastAsia="メイリオ" w:hAnsi="メイリオ"/>
          <w:sz w:val="24"/>
          <w:szCs w:val="28"/>
        </w:rPr>
        <w:t>などのデジタルコンテンツが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ひょうじ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表示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され</w:t>
      </w:r>
      <w:r w:rsidRPr="002F7750">
        <w:rPr>
          <w:rFonts w:ascii="メイリオ" w:eastAsia="メイリオ" w:hAnsi="メイリオ"/>
          <w:sz w:val="24"/>
          <w:szCs w:val="28"/>
        </w:rPr>
        <w:t>、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げんじつ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現実</w:t>
            </w:r>
          </w:rubyBase>
        </w:ruby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せかい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世界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と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どうか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同化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する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1AD" w:rsidRPr="001F02B5">
              <w:rPr>
                <w:rFonts w:ascii="メイリオ" w:eastAsia="メイリオ" w:hAnsi="メイリオ"/>
                <w:sz w:val="12"/>
                <w:szCs w:val="28"/>
              </w:rPr>
              <w:t>ぎじゅつ</w:t>
            </w:r>
          </w:rt>
          <w:rubyBase>
            <w:r w:rsidR="003651AD">
              <w:rPr>
                <w:rFonts w:ascii="メイリオ" w:eastAsia="メイリオ" w:hAnsi="メイリオ"/>
                <w:sz w:val="24"/>
                <w:szCs w:val="28"/>
              </w:rPr>
              <w:t>技術</w:t>
            </w:r>
          </w:rubyBase>
        </w:ruby>
      </w:r>
      <w:r w:rsidRPr="002F7750">
        <w:rPr>
          <w:rFonts w:ascii="メイリオ" w:eastAsia="メイリオ" w:hAnsi="メイリオ" w:hint="eastAsia"/>
          <w:sz w:val="24"/>
          <w:szCs w:val="28"/>
        </w:rPr>
        <w:t>。</w:t>
      </w:r>
    </w:p>
    <w:p w14:paraId="1F8186F0" w14:textId="77777777" w:rsidR="003651AD" w:rsidRPr="005D15AE" w:rsidRDefault="003651AD" w:rsidP="003651AD"/>
    <w:p w14:paraId="47225BE3" w14:textId="77777777" w:rsidR="003651AD" w:rsidRDefault="003651AD" w:rsidP="003651AD"/>
    <w:p w14:paraId="0C2BDDDF" w14:textId="77777777" w:rsidR="003651AD" w:rsidRPr="00C3529E" w:rsidRDefault="003651AD" w:rsidP="003651AD">
      <w:pPr>
        <w:pBdr>
          <w:bottom w:val="single" w:sz="24" w:space="1" w:color="FFC000"/>
        </w:pBdr>
        <w:spacing w:beforeLines="50" w:before="180"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＜準備＞ARブロックの「モーションセンサー」とは？</w:t>
      </w:r>
    </w:p>
    <w:p w14:paraId="09EB75A7" w14:textId="77777777" w:rsidR="003651AD" w:rsidRDefault="003651AD" w:rsidP="003651AD">
      <w:r>
        <w:rPr>
          <w:noProof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0564CF19" wp14:editId="0E933D0E">
                <wp:simplePos x="0" y="0"/>
                <wp:positionH relativeFrom="column">
                  <wp:posOffset>95250</wp:posOffset>
                </wp:positionH>
                <wp:positionV relativeFrom="paragraph">
                  <wp:posOffset>117475</wp:posOffset>
                </wp:positionV>
                <wp:extent cx="2592070" cy="2811780"/>
                <wp:effectExtent l="19050" t="19050" r="17780" b="2667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2811780"/>
                          <a:chOff x="0" y="0"/>
                          <a:chExt cx="2592070" cy="2811780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7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438150"/>
                            <a:ext cx="235648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" name="図 5">
                            <a:extLst>
                              <a:ext uri="{FF2B5EF4-FFF2-40B4-BE49-F238E27FC236}">
                                <a16:creationId xmlns:a16="http://schemas.microsoft.com/office/drawing/2014/main" id="{D603A446-69FB-4B38-AC10-605CDDE29F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419225"/>
                            <a:ext cx="65024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BA4209" id="グループ化 171" o:spid="_x0000_s1026" style="position:absolute;left:0;text-align:left;margin-left:7.5pt;margin-top:9.25pt;width:204.1pt;height:221.4pt;z-index:252321792" coordsize="25920,281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7" type="#_x0000_t75" style="position:absolute;width:25920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" stroked="t" strokecolor="#7f7f7f [1612]">
                  <v:imagedata r:id="rId14" o:title="" cropleft="12061f" cropright="7f"/>
                  <v:path arrowok="t"/>
                </v:shape>
                <v:shape id="図 169" o:spid="_x0000_s1028" type="#_x0000_t75" style="position:absolute;left:2095;top:4381;width:23565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">
                  <v:imagedata r:id="rId15" o:title=""/>
                </v:shape>
                <v:shape id="図 5" o:spid="_x0000_s1029" type="#_x0000_t75" style="position:absolute;left:13716;top:14192;width:650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9E77D4B" wp14:editId="419A0B97">
                <wp:simplePos x="0" y="0"/>
                <wp:positionH relativeFrom="column">
                  <wp:posOffset>2914650</wp:posOffset>
                </wp:positionH>
                <wp:positionV relativeFrom="paragraph">
                  <wp:posOffset>116840</wp:posOffset>
                </wp:positionV>
                <wp:extent cx="3495675" cy="1000125"/>
                <wp:effectExtent l="0" t="0" r="28575" b="28575"/>
                <wp:wrapNone/>
                <wp:docPr id="50" name="吹き出し: 角を丸めた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00125"/>
                        </a:xfrm>
                        <a:prstGeom prst="wedgeRoundRectCallout">
                          <a:avLst>
                            <a:gd name="adj1" fmla="val -1678"/>
                            <a:gd name="adj2" fmla="val 399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D2FC" w14:textId="77777777" w:rsidR="003651AD" w:rsidRDefault="003651AD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クラッチには、「</w:t>
                            </w:r>
                            <w:r w:rsidRPr="00313799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モーションセンサ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というAR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8536E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つかったブロックがある。</w:t>
                            </w:r>
                          </w:p>
                          <w:p w14:paraId="7D5D0042" w14:textId="77777777" w:rsidR="003651AD" w:rsidRPr="005D15AE" w:rsidRDefault="003651AD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0E15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Webカメラ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Pr="000E15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っ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 w:rsidRPr="000E15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E15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き（モーション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スプライト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6304CD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7D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0" o:spid="_x0000_s1033" type="#_x0000_t62" style="position:absolute;left:0;text-align:left;margin-left:229.5pt;margin-top:9.2pt;width:275.2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" adj="10438,19429" fillcolor="white [3212]" strokecolor="#333" strokeweight="1pt">
                <v:textbox inset="2mm,.3mm,1mm,.3mm">
                  <w:txbxContent>
                    <w:p w14:paraId="7E5AD2FC" w14:textId="77777777" w:rsidR="003651AD" w:rsidRDefault="003651AD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クラッチには、「</w:t>
                      </w:r>
                      <w:r w:rsidRPr="00313799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モーションセンサー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というAR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8536E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ぎじゅつ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つかったブロックがある。</w:t>
                      </w:r>
                    </w:p>
                    <w:p w14:paraId="7D5D0042" w14:textId="77777777" w:rsidR="003651AD" w:rsidRPr="005D15AE" w:rsidRDefault="003651AD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0E15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Webカメラ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つ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映</w:t>
                            </w:r>
                          </w:rubyBase>
                        </w:ruby>
                      </w:r>
                      <w:r w:rsidRPr="000E15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った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えいぞう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映像</w:t>
                            </w:r>
                          </w:rubyBase>
                        </w:ruby>
                      </w:r>
                      <w:r w:rsidRPr="000E15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 w:rsidRPr="000E15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き（モーション）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スプライト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6304CD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にんしき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認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き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0D3FA4" w14:textId="77777777" w:rsidR="003651AD" w:rsidRDefault="003651AD" w:rsidP="003651AD"/>
    <w:p w14:paraId="7C4F445A" w14:textId="77777777" w:rsidR="003651AD" w:rsidRPr="002A0083" w:rsidRDefault="003651AD" w:rsidP="003651AD"/>
    <w:p w14:paraId="07FE1F5E" w14:textId="77777777" w:rsidR="003651AD" w:rsidRDefault="003651AD" w:rsidP="003651AD"/>
    <w:p w14:paraId="3B061790" w14:textId="77777777" w:rsidR="003651AD" w:rsidRDefault="003651AD" w:rsidP="003651AD"/>
    <w:p w14:paraId="73C2D4EA" w14:textId="77777777" w:rsidR="003651AD" w:rsidRDefault="003651AD" w:rsidP="003651AD">
      <w:r>
        <w:rPr>
          <w:rFonts w:hint="eastAsia"/>
          <w:noProof/>
        </w:rPr>
        <w:drawing>
          <wp:anchor distT="0" distB="0" distL="114300" distR="114300" simplePos="0" relativeHeight="252317696" behindDoc="0" locked="0" layoutInCell="1" allowOverlap="1" wp14:anchorId="6A3B7B98" wp14:editId="4DBB80F6">
            <wp:simplePos x="0" y="0"/>
            <wp:positionH relativeFrom="column">
              <wp:posOffset>4191000</wp:posOffset>
            </wp:positionH>
            <wp:positionV relativeFrom="paragraph">
              <wp:posOffset>203200</wp:posOffset>
            </wp:positionV>
            <wp:extent cx="2080260" cy="21145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26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EFA8A" w14:textId="77777777" w:rsidR="003651AD" w:rsidRDefault="003651AD" w:rsidP="003651AD">
      <w:r>
        <w:rPr>
          <w:noProof/>
        </w:rPr>
        <w:drawing>
          <wp:anchor distT="0" distB="0" distL="114300" distR="114300" simplePos="0" relativeHeight="252319744" behindDoc="0" locked="0" layoutInCell="1" allowOverlap="1" wp14:anchorId="5D120B73" wp14:editId="2D4F46CB">
            <wp:simplePos x="0" y="0"/>
            <wp:positionH relativeFrom="column">
              <wp:posOffset>302739</wp:posOffset>
            </wp:positionH>
            <wp:positionV relativeFrom="paragraph">
              <wp:posOffset>164397</wp:posOffset>
            </wp:positionV>
            <wp:extent cx="629366" cy="726948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6" cy="7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E3868" w14:textId="77777777" w:rsidR="003651AD" w:rsidRDefault="003651AD" w:rsidP="003651AD"/>
    <w:p w14:paraId="6B16B111" w14:textId="77777777" w:rsidR="003651AD" w:rsidRDefault="003651AD" w:rsidP="003651AD"/>
    <w:p w14:paraId="6093B75C" w14:textId="77777777" w:rsidR="003651AD" w:rsidRDefault="003651AD" w:rsidP="003651AD"/>
    <w:p w14:paraId="1DEE363E" w14:textId="77777777" w:rsidR="003651AD" w:rsidRDefault="003651AD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8D2880B" wp14:editId="555BA306">
                <wp:simplePos x="0" y="0"/>
                <wp:positionH relativeFrom="column">
                  <wp:posOffset>974725</wp:posOffset>
                </wp:positionH>
                <wp:positionV relativeFrom="paragraph">
                  <wp:posOffset>39370</wp:posOffset>
                </wp:positionV>
                <wp:extent cx="2847340" cy="606425"/>
                <wp:effectExtent l="0" t="152400" r="10160" b="22225"/>
                <wp:wrapNone/>
                <wp:docPr id="51" name="吹き出し: 角を丸め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340" cy="606425"/>
                        </a:xfrm>
                        <a:prstGeom prst="wedgeRoundRectCallout">
                          <a:avLst>
                            <a:gd name="adj1" fmla="val -36183"/>
                            <a:gd name="adj2" fmla="val -737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E7C6" w14:textId="77777777" w:rsidR="003651AD" w:rsidRPr="00C26BB9" w:rsidRDefault="003651AD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子どもがねこの後ろを走ったとき「ビデオモーション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6304CD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が高く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80B" id="吹き出し: 角を丸めた四角形 51" o:spid="_x0000_s1034" type="#_x0000_t62" style="position:absolute;left:0;text-align:left;margin-left:76.75pt;margin-top:3.1pt;width:224.2pt;height:47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" adj="2984,-5127" strokecolor="#333" strokeweight="1pt">
                <v:textbox inset="1mm,.3mm,0,.3mm">
                  <w:txbxContent>
                    <w:p w14:paraId="73DFE7C6" w14:textId="77777777" w:rsidR="003651AD" w:rsidRPr="00C26BB9" w:rsidRDefault="003651AD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子どもがねこの後ろを走ったとき「ビデオモーション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6304CD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が高く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A398A0" w14:textId="77777777" w:rsidR="003651AD" w:rsidRDefault="003651AD" w:rsidP="003651AD"/>
    <w:p w14:paraId="5D23237D" w14:textId="77777777" w:rsidR="003651AD" w:rsidRDefault="003651AD" w:rsidP="003651AD"/>
    <w:p w14:paraId="1EF99568" w14:textId="4D7E4DEE" w:rsidR="006613C6" w:rsidRPr="003651AD" w:rsidRDefault="006613C6" w:rsidP="006613C6"/>
    <w:p w14:paraId="5B687925" w14:textId="280624B7" w:rsidR="000E1555" w:rsidRPr="00C3529E" w:rsidRDefault="003651AD" w:rsidP="000E155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＜</w:t>
      </w:r>
      <w:r w:rsidR="000E155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D86181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86181" w:rsidRPr="00D86181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D8618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 w:rsidR="00E8228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7C5D06C0" w14:textId="3E9796A3" w:rsidR="006613C6" w:rsidRPr="00AB2E2C" w:rsidRDefault="00D86181" w:rsidP="006613C6">
      <w:r>
        <w:rPr>
          <w:noProof/>
        </w:rPr>
        <w:drawing>
          <wp:anchor distT="0" distB="0" distL="114300" distR="114300" simplePos="0" relativeHeight="251628536" behindDoc="0" locked="0" layoutInCell="1" allowOverlap="1" wp14:anchorId="5CD5C1E7" wp14:editId="378A0FBF">
            <wp:simplePos x="0" y="0"/>
            <wp:positionH relativeFrom="column">
              <wp:posOffset>31750</wp:posOffset>
            </wp:positionH>
            <wp:positionV relativeFrom="paragraph">
              <wp:posOffset>112395</wp:posOffset>
            </wp:positionV>
            <wp:extent cx="2501900" cy="2089150"/>
            <wp:effectExtent l="19050" t="19050" r="12700" b="2540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8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F516" w14:textId="587AB89D" w:rsidR="00ED0EAC" w:rsidRDefault="00D8618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898EE" wp14:editId="468AE1D0">
                <wp:simplePos x="0" y="0"/>
                <wp:positionH relativeFrom="column">
                  <wp:posOffset>2828925</wp:posOffset>
                </wp:positionH>
                <wp:positionV relativeFrom="paragraph">
                  <wp:posOffset>104775</wp:posOffset>
                </wp:positionV>
                <wp:extent cx="3442335" cy="791210"/>
                <wp:effectExtent l="171450" t="0" r="24765" b="2794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791210"/>
                        </a:xfrm>
                        <a:prstGeom prst="wedgeRoundRectCallout">
                          <a:avLst>
                            <a:gd name="adj1" fmla="val -54633"/>
                            <a:gd name="adj2" fmla="val -29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422" w14:textId="77777777" w:rsidR="008536E9" w:rsidRDefault="00C45D4E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キーをおすと、W</w:t>
                            </w:r>
                            <w:r w:rsidR="008536E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eb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カメラがオンになり、</w:t>
                            </w:r>
                            <w:r w:rsidR="008536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6E9" w:rsidRPr="008536E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536E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</w:p>
                          <w:p w14:paraId="3CB44607" w14:textId="2559C453" w:rsidR="005F3816" w:rsidRPr="00C26BB9" w:rsidRDefault="00C45D4E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ブンブン</w:t>
                            </w:r>
                            <w:r w:rsidR="008536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6E9" w:rsidRPr="008536E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8536E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びまわる。カメラに</w:t>
                            </w:r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6181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た「</w:t>
                            </w:r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6181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たき</w:t>
                            </w:r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6181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で</w:t>
                            </w:r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6181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たたくゲー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98EE" id="吹き出し: 角を丸めた四角形 4" o:spid="_x0000_s1035" type="#_x0000_t62" style="position:absolute;left:0;text-align:left;margin-left:222.75pt;margin-top:8.25pt;width:271.05pt;height:6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" adj="-1001,4331" strokecolor="#333" strokeweight="1pt">
                <v:textbox inset="2mm,.3mm,1mm,.3mm">
                  <w:txbxContent>
                    <w:p w14:paraId="58B06422" w14:textId="77777777" w:rsidR="008536E9" w:rsidRDefault="00C45D4E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キーをおすと、W</w:t>
                      </w:r>
                      <w:r w:rsidR="008536E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eb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カメラがオンになり、</w:t>
                      </w:r>
                      <w:r w:rsidR="008536E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6E9" w:rsidRPr="008536E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536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</w:p>
                    <w:p w14:paraId="3CB44607" w14:textId="2559C453" w:rsidR="005F3816" w:rsidRPr="00C26BB9" w:rsidRDefault="00C45D4E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ブンブン</w:t>
                      </w:r>
                      <w:r w:rsidR="008536E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6E9" w:rsidRPr="008536E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8536E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びまわる。カメラに</w:t>
                      </w:r>
                      <w:r w:rsidR="00D8618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6181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つ</w:t>
                            </w:r>
                          </w:rt>
                          <w:rubyBase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た「</w:t>
                      </w:r>
                      <w:r w:rsidR="00D8618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6181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たき</w:t>
                      </w:r>
                      <w:r w:rsidR="00D8618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6181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ぼう</w:t>
                            </w:r>
                          </w:rt>
                          <w:rubyBase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で</w:t>
                      </w:r>
                      <w:r w:rsidR="00D8618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6181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たたくゲーム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352BC1" w14:textId="74BE57D7" w:rsidR="00ED0EAC" w:rsidRDefault="00ED0EAC"/>
    <w:p w14:paraId="5D0E36D4" w14:textId="6580F14D" w:rsidR="00ED0EAC" w:rsidRPr="00397733" w:rsidRDefault="00ED0EAC">
      <w:pPr>
        <w:rPr>
          <w:color w:val="C00000"/>
        </w:rPr>
      </w:pPr>
    </w:p>
    <w:p w14:paraId="744A534B" w14:textId="1EB609FD" w:rsidR="00ED0EAC" w:rsidRDefault="00D86181"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228A1598" wp14:editId="5905B0B8">
                <wp:simplePos x="0" y="0"/>
                <wp:positionH relativeFrom="column">
                  <wp:posOffset>1859915</wp:posOffset>
                </wp:positionH>
                <wp:positionV relativeFrom="paragraph">
                  <wp:posOffset>173990</wp:posOffset>
                </wp:positionV>
                <wp:extent cx="640715" cy="833755"/>
                <wp:effectExtent l="133350" t="57150" r="45085" b="42545"/>
                <wp:wrapNone/>
                <wp:docPr id="64" name="グループ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715" cy="833755"/>
                          <a:chOff x="47180" y="86636"/>
                          <a:chExt cx="324855" cy="387218"/>
                        </a:xfrm>
                      </wpg:grpSpPr>
                      <wps:wsp>
                        <wps:cNvPr id="65" name="直線コネクタ 76"/>
                        <wps:cNvCnPr/>
                        <wps:spPr>
                          <a:xfrm>
                            <a:off x="110800" y="158218"/>
                            <a:ext cx="261235" cy="315636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9966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正方形/長方形 77"/>
                        <wps:cNvSpPr/>
                        <wps:spPr>
                          <a:xfrm rot="19412361">
                            <a:off x="47180" y="86636"/>
                            <a:ext cx="184094" cy="24964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E05A" id="グループ化 64" o:spid="_x0000_s1026" style="position:absolute;left:0;text-align:left;margin-left:146.45pt;margin-top:13.7pt;width:50.45pt;height:65.65pt;z-index:252181504" coordorigin="47180,86636" coordsize="324855,38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">
                <v:line id="直線コネクタ 76" o:spid="_x0000_s1027" style="position:absolute;visibility:visible;mso-wrap-style:square" from="110800,158218" to="372035,47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" strokecolor="#963" strokeweight="6pt">
                  <v:stroke joinstyle="miter"/>
                </v:line>
                <v:rect id="正方形/長方形 77" o:spid="_x0000_s1028" style="position:absolute;left:47180;top:86636;width:184094;height:249649;rotation:-23894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" fillcolor="#00b050" stroked="f" strokeweight="1pt"/>
              </v:group>
            </w:pict>
          </mc:Fallback>
        </mc:AlternateContent>
      </w:r>
    </w:p>
    <w:p w14:paraId="25602FC0" w14:textId="54FC3F26" w:rsidR="00ED0EAC" w:rsidRDefault="00ED0EAC"/>
    <w:p w14:paraId="12FFFD70" w14:textId="05F822C3" w:rsidR="00ED0EAC" w:rsidRDefault="00C71BD8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E24262" wp14:editId="4A59599C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2265045" cy="553720"/>
                <wp:effectExtent l="266700" t="0" r="20955" b="17780"/>
                <wp:wrapNone/>
                <wp:docPr id="108" name="吹き出し: 角を丸めた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553720"/>
                        </a:xfrm>
                        <a:prstGeom prst="wedgeRoundRectCallout">
                          <a:avLst>
                            <a:gd name="adj1" fmla="val -60079"/>
                            <a:gd name="adj2" fmla="val 10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7BC61" w14:textId="24025B3D" w:rsidR="00C45D4E" w:rsidRDefault="00D86181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6181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="00AF60B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時間</w:t>
                            </w:r>
                            <w:r w:rsidR="00C45D4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15秒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6181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 w:rsidR="00C45D4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たたくと</w:t>
                            </w:r>
                          </w:p>
                          <w:p w14:paraId="67A7B412" w14:textId="083F5311" w:rsidR="00F71192" w:rsidRPr="00C26BB9" w:rsidRDefault="00C45D4E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１０ポイント</w:t>
                            </w:r>
                            <w:r w:rsidR="008536E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ふ</w:t>
                            </w:r>
                            <w:r w:rsidR="00D8618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262" id="吹き出し: 角を丸めた四角形 108" o:spid="_x0000_s1036" type="#_x0000_t62" style="position:absolute;left:0;text-align:left;margin-left:222.45pt;margin-top:5.05pt;width:178.35pt;height:4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" adj="-2177,13094" strokecolor="#333" strokeweight="1pt">
                <v:textbox inset="2mm,.3mm,1mm,.3mm">
                  <w:txbxContent>
                    <w:p w14:paraId="1B77BC61" w14:textId="24025B3D" w:rsidR="00C45D4E" w:rsidRDefault="00D86181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6181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せいげん</w:t>
                            </w:r>
                          </w:rt>
                          <w:rubyBase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制限</w:t>
                            </w:r>
                          </w:rubyBase>
                        </w:ruby>
                      </w:r>
                      <w:r w:rsidR="00AF60B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時間</w:t>
                      </w:r>
                      <w:r w:rsidR="00C45D4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15秒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6181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8618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 w:rsidR="00C45D4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たたくと</w:t>
                      </w:r>
                    </w:p>
                    <w:p w14:paraId="67A7B412" w14:textId="083F5311" w:rsidR="00F71192" w:rsidRPr="00C26BB9" w:rsidRDefault="00C45D4E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１０ポイント</w:t>
                      </w:r>
                      <w:r w:rsidR="008536E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ふ</w:t>
                      </w:r>
                      <w:r w:rsidR="00D8618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7C5EFF" w14:textId="61566614" w:rsidR="00ED0EAC" w:rsidRDefault="00ED0EAC"/>
    <w:p w14:paraId="4A42792D" w14:textId="77777777" w:rsidR="00D86181" w:rsidRDefault="00D86181" w:rsidP="001D1D70"/>
    <w:p w14:paraId="3602BBE5" w14:textId="59940ADC" w:rsidR="003651AD" w:rsidRPr="00C3529E" w:rsidRDefault="003651AD" w:rsidP="003651AD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１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「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651AD" w:rsidRPr="003651AD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3651A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蚊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たたき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651AD" w:rsidRPr="004B4045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ぼう</w:t>
            </w:r>
          </w:rt>
          <w:rubyBase>
            <w:r w:rsidR="003651A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棒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をつくる</w:t>
      </w:r>
    </w:p>
    <w:p w14:paraId="21EF05E0" w14:textId="77777777" w:rsidR="003651AD" w:rsidRPr="00EF25F4" w:rsidRDefault="003651AD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5876EE8" wp14:editId="60CF9C8C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1724025" cy="307975"/>
                <wp:effectExtent l="0" t="0" r="28575" b="149225"/>
                <wp:wrapNone/>
                <wp:docPr id="26" name="吹き出し: 角を丸めた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307975"/>
                        </a:xfrm>
                        <a:prstGeom prst="wedgeRoundRectCallout">
                          <a:avLst>
                            <a:gd name="adj1" fmla="val -34741"/>
                            <a:gd name="adj2" fmla="val 899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9275A" w14:textId="77777777" w:rsidR="003651AD" w:rsidRPr="00C26BB9" w:rsidRDefault="003651AD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折り紙」や「紙」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6EE8" id="吹き出し: 角を丸めた四角形 26" o:spid="_x0000_s1037" type="#_x0000_t62" style="position:absolute;left:0;text-align:left;margin-left:63pt;margin-top:8pt;width:135.75pt;height:24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" adj="3296,30236" strokecolor="#333" strokeweight="1pt">
                <v:path arrowok="t"/>
                <v:textbox inset="2mm,.3mm,1mm,.3mm">
                  <w:txbxContent>
                    <w:p w14:paraId="6639275A" w14:textId="77777777" w:rsidR="003651AD" w:rsidRPr="00C26BB9" w:rsidRDefault="003651AD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折り紙」や「紙」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69C1395D" w14:textId="77777777" w:rsidR="003651AD" w:rsidRDefault="003651AD" w:rsidP="003651AD">
      <w:r>
        <w:rPr>
          <w:noProof/>
        </w:rPr>
        <w:drawing>
          <wp:anchor distT="0" distB="0" distL="114300" distR="114300" simplePos="0" relativeHeight="252332032" behindDoc="0" locked="0" layoutInCell="1" allowOverlap="1" wp14:anchorId="69F43BCC" wp14:editId="17B58FC3">
            <wp:simplePos x="0" y="0"/>
            <wp:positionH relativeFrom="column">
              <wp:posOffset>3839210</wp:posOffset>
            </wp:positionH>
            <wp:positionV relativeFrom="paragraph">
              <wp:posOffset>75565</wp:posOffset>
            </wp:positionV>
            <wp:extent cx="2446655" cy="1803400"/>
            <wp:effectExtent l="19050" t="19050" r="10795" b="254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0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73BCB055" wp14:editId="2B58EAB5">
            <wp:simplePos x="0" y="0"/>
            <wp:positionH relativeFrom="column">
              <wp:posOffset>271780</wp:posOffset>
            </wp:positionH>
            <wp:positionV relativeFrom="paragraph">
              <wp:posOffset>82550</wp:posOffset>
            </wp:positionV>
            <wp:extent cx="2458720" cy="1797685"/>
            <wp:effectExtent l="19050" t="19050" r="17780" b="1206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9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2A091" w14:textId="77777777" w:rsidR="003651AD" w:rsidRDefault="003651AD" w:rsidP="003651AD"/>
    <w:p w14:paraId="2996B737" w14:textId="77777777" w:rsidR="003651AD" w:rsidRDefault="003651AD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F0A18EE" wp14:editId="0D30E472">
                <wp:simplePos x="0" y="0"/>
                <wp:positionH relativeFrom="column">
                  <wp:posOffset>1647825</wp:posOffset>
                </wp:positionH>
                <wp:positionV relativeFrom="paragraph">
                  <wp:posOffset>187325</wp:posOffset>
                </wp:positionV>
                <wp:extent cx="791210" cy="314325"/>
                <wp:effectExtent l="0" t="0" r="27940" b="180975"/>
                <wp:wrapNone/>
                <wp:docPr id="223" name="吹き出し: 角を丸めた四角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210" cy="314325"/>
                        </a:xfrm>
                        <a:prstGeom prst="wedgeRoundRectCallout">
                          <a:avLst>
                            <a:gd name="adj1" fmla="val -34741"/>
                            <a:gd name="adj2" fmla="val 899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78D00" w14:textId="77777777" w:rsidR="003651AD" w:rsidRPr="00C26BB9" w:rsidRDefault="003651AD" w:rsidP="003651A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4B404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りば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18EE" id="吹き出し: 角を丸めた四角形 223" o:spid="_x0000_s1038" type="#_x0000_t62" style="position:absolute;left:0;text-align:left;margin-left:129.75pt;margin-top:14.75pt;width:62.3pt;height:24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" adj="3296,30236" strokecolor="#333" strokeweight="1pt">
                <v:path arrowok="t"/>
                <v:textbox inset="1mm,.3mm,0,.3mm">
                  <w:txbxContent>
                    <w:p w14:paraId="39A78D00" w14:textId="77777777" w:rsidR="003651AD" w:rsidRPr="00C26BB9" w:rsidRDefault="003651AD" w:rsidP="003651A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4B404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りばし</w:t>
                      </w:r>
                    </w:p>
                  </w:txbxContent>
                </v:textbox>
              </v:shape>
            </w:pict>
          </mc:Fallback>
        </mc:AlternateContent>
      </w:r>
    </w:p>
    <w:p w14:paraId="15FF78F9" w14:textId="77777777" w:rsidR="003651AD" w:rsidRDefault="003651AD" w:rsidP="003651AD"/>
    <w:p w14:paraId="04D0A095" w14:textId="77777777" w:rsidR="003651AD" w:rsidRDefault="003651AD" w:rsidP="003651AD"/>
    <w:p w14:paraId="52AD297A" w14:textId="77777777" w:rsidR="003651AD" w:rsidRPr="003651AD" w:rsidRDefault="003651AD" w:rsidP="003651AD"/>
    <w:p w14:paraId="581D13BF" w14:textId="77777777" w:rsidR="003651AD" w:rsidRDefault="003651AD" w:rsidP="003651AD"/>
    <w:p w14:paraId="6E8B6BD6" w14:textId="77777777" w:rsidR="003651AD" w:rsidRDefault="003651AD" w:rsidP="003651AD"/>
    <w:p w14:paraId="75B4EEB2" w14:textId="77777777" w:rsidR="003651AD" w:rsidRDefault="003651AD" w:rsidP="003651AD"/>
    <w:p w14:paraId="3936098B" w14:textId="77777777" w:rsidR="003651AD" w:rsidRPr="00C3529E" w:rsidRDefault="003651AD" w:rsidP="003651AD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09CFC954" wp14:editId="27B88FDB">
                <wp:simplePos x="0" y="0"/>
                <wp:positionH relativeFrom="column">
                  <wp:posOffset>2990850</wp:posOffset>
                </wp:positionH>
                <wp:positionV relativeFrom="paragraph">
                  <wp:posOffset>463550</wp:posOffset>
                </wp:positionV>
                <wp:extent cx="3095626" cy="2157975"/>
                <wp:effectExtent l="19050" t="0" r="28575" b="1397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6" cy="2157975"/>
                          <a:chOff x="0" y="-46810"/>
                          <a:chExt cx="4119673" cy="2872203"/>
                        </a:xfrm>
                      </wpg:grpSpPr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225"/>
                            <a:ext cx="3688423" cy="2517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8" name="四角形: 角を丸くする 58"/>
                        <wps:cNvSpPr/>
                        <wps:spPr>
                          <a:xfrm flipV="1">
                            <a:off x="2445250" y="308225"/>
                            <a:ext cx="1238885" cy="11518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吹き出し: 角を丸めた四角形 59"/>
                        <wps:cNvSpPr/>
                        <wps:spPr>
                          <a:xfrm>
                            <a:off x="1633528" y="-46810"/>
                            <a:ext cx="2486145" cy="443713"/>
                          </a:xfrm>
                          <a:prstGeom prst="wedgeRoundRectCallout">
                            <a:avLst>
                              <a:gd name="adj1" fmla="val 7653"/>
                              <a:gd name="adj2" fmla="val 12409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902A7" w14:textId="77777777" w:rsidR="003651AD" w:rsidRPr="00C26BB9" w:rsidRDefault="003651AD" w:rsidP="003651A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ビデオモーションセンサ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FC954" id="グループ化 43" o:spid="_x0000_s1039" style="position:absolute;left:0;text-align:left;margin-left:235.5pt;margin-top:36.5pt;width:243.75pt;height:169.9pt;z-index:252335104;mso-width-relative:margin;mso-height-relative:margin" coordorigin=",-468" coordsize="41196,28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" o:spid="_x0000_s1040" type="#_x0000_t75" style="position:absolute;top:3082;width:36884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" stroked="t" strokecolor="#7f7f7f [1612]">
                  <v:imagedata r:id="rId23" o:title=""/>
                  <v:path arrowok="t"/>
                </v:shape>
                <v:roundrect id="四角形: 角を丸くする 58" o:spid="_x0000_s1041" style="position:absolute;left:24452;top:3082;width:12389;height:1151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" filled="f" strokecolor="red" strokeweight="2.25pt">
                  <v:stroke joinstyle="miter"/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9" o:spid="_x0000_s1042" type="#_x0000_t62" style="position:absolute;left:16335;top:-468;width:24861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" adj="12453,37603" strokecolor="#333" strokeweight="1pt">
                  <v:textbox inset="2mm,.3mm,1mm,.3mm">
                    <w:txbxContent>
                      <w:p w14:paraId="6BD902A7" w14:textId="77777777" w:rsidR="003651AD" w:rsidRPr="00C26BB9" w:rsidRDefault="003651AD" w:rsidP="003651A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ビデオモーションセンサ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２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ARブロックをつかう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651AD" w:rsidRPr="00CA4206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じゅんび</w:t>
            </w:r>
          </w:rt>
          <w:rubyBase>
            <w:r w:rsidR="003651A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準備</w:t>
            </w:r>
          </w:rubyBase>
        </w:ruby>
      </w:r>
    </w:p>
    <w:p w14:paraId="6918DC1B" w14:textId="77777777" w:rsidR="003651AD" w:rsidRDefault="003651AD" w:rsidP="003651AD">
      <w:r>
        <w:rPr>
          <w:noProof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48F889F8" wp14:editId="6E737F00">
                <wp:simplePos x="0" y="0"/>
                <wp:positionH relativeFrom="column">
                  <wp:posOffset>123825</wp:posOffset>
                </wp:positionH>
                <wp:positionV relativeFrom="paragraph">
                  <wp:posOffset>174625</wp:posOffset>
                </wp:positionV>
                <wp:extent cx="2400300" cy="2958465"/>
                <wp:effectExtent l="19050" t="19050" r="19050" b="13335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958465"/>
                          <a:chOff x="0" y="0"/>
                          <a:chExt cx="2400452" cy="2958465"/>
                        </a:xfrm>
                      </wpg:grpSpPr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92" y="0"/>
                            <a:ext cx="1275080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5" name="四角形: 角を丸くする 55"/>
                        <wps:cNvSpPr/>
                        <wps:spPr>
                          <a:xfrm flipV="1">
                            <a:off x="0" y="2532184"/>
                            <a:ext cx="381635" cy="3403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吹き出し: 角を丸めた四角形 56"/>
                        <wps:cNvSpPr/>
                        <wps:spPr>
                          <a:xfrm>
                            <a:off x="253512" y="2038350"/>
                            <a:ext cx="2146940" cy="369570"/>
                          </a:xfrm>
                          <a:prstGeom prst="wedgeRoundRectCallout">
                            <a:avLst>
                              <a:gd name="adj1" fmla="val -34741"/>
                              <a:gd name="adj2" fmla="val 8998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7AFB5" w14:textId="77777777" w:rsidR="003651AD" w:rsidRPr="00C26BB9" w:rsidRDefault="003651AD" w:rsidP="003651A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651AD" w:rsidRPr="0056245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かくちょう</w:t>
                                    </w:r>
                                  </w:rt>
                                  <w:rubyBase>
                                    <w:r w:rsidR="003651A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拡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651AD" w:rsidRPr="0056245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きのう</w:t>
                                    </w:r>
                                  </w:rt>
                                  <w:rubyBase>
                                    <w:r w:rsidR="003651A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機能</w:t>
                                    </w:r>
                                  </w:rubyBase>
                                </w:ruby>
                              </w:r>
                              <w:r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651AD" w:rsidRPr="0056245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ついか</w:t>
                                    </w:r>
                                  </w:rt>
                                  <w:rubyBase>
                                    <w:r w:rsidR="003651A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追加</w:t>
                                    </w:r>
                                  </w:rubyBase>
                                </w:ruby>
                              </w:r>
                              <w:r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」を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F889F8" id="グループ化 228" o:spid="_x0000_s1043" style="position:absolute;left:0;text-align:left;margin-left:9.75pt;margin-top:13.75pt;width:189pt;height:232.95pt;z-index:252334080;mso-width-relative:margin" coordsize="24004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">
                <v:shape id="図 54" o:spid="_x0000_s1044" type="#_x0000_t75" style="position:absolute;left:1230;width:12751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" stroked="t" strokecolor="#7f7f7f [1612]">
                  <v:imagedata r:id="rId25" o:title=""/>
                  <v:path arrowok="t"/>
                </v:shape>
                <v:roundrect id="四角形: 角を丸くする 55" o:spid="_x0000_s1045" style="position:absolute;top:25321;width:3816;height:340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" filled="f" strokecolor="red" strokeweight="2.25pt">
                  <v:stroke joinstyle="miter"/>
                </v:roundrect>
                <v:shape id="吹き出し: 角を丸めた四角形 56" o:spid="_x0000_s1046" type="#_x0000_t62" style="position:absolute;left:2535;top:20383;width:21469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" adj="3296,30236" strokecolor="#333" strokeweight="1pt">
                  <v:textbox inset="2mm,.3mm,1mm,.3mm">
                    <w:txbxContent>
                      <w:p w14:paraId="7F47AFB5" w14:textId="77777777" w:rsidR="003651AD" w:rsidRPr="00C26BB9" w:rsidRDefault="003651AD" w:rsidP="003651A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651AD"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かくちょう</w:t>
                              </w:r>
                            </w:rt>
                            <w:rubyBase>
                              <w:r w:rsidR="003651A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拡張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651AD"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きのう</w:t>
                              </w:r>
                            </w:rt>
                            <w:rubyBase>
                              <w:r w:rsidR="003651A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機能</w:t>
                              </w:r>
                            </w:rubyBase>
                          </w:ruby>
                        </w:r>
                        <w:r w:rsidRPr="0056245A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651AD" w:rsidRPr="0056245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ついか</w:t>
                              </w:r>
                            </w:rt>
                            <w:rubyBase>
                              <w:r w:rsidR="003651A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追加</w:t>
                              </w:r>
                            </w:rubyBase>
                          </w:ruby>
                        </w:r>
                        <w:r w:rsidRPr="0056245A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」を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C0E400" w14:textId="77777777" w:rsidR="003651AD" w:rsidRDefault="003651AD" w:rsidP="003651AD"/>
    <w:p w14:paraId="77F7DF4A" w14:textId="77777777" w:rsidR="003651AD" w:rsidRDefault="003651AD" w:rsidP="003651AD"/>
    <w:p w14:paraId="7B3E0D7E" w14:textId="77777777" w:rsidR="003651AD" w:rsidRDefault="003651AD" w:rsidP="003651AD"/>
    <w:p w14:paraId="1698A578" w14:textId="77777777" w:rsidR="003651AD" w:rsidRDefault="003651AD" w:rsidP="003651AD"/>
    <w:p w14:paraId="7910A875" w14:textId="77777777" w:rsidR="003651AD" w:rsidRDefault="003651AD" w:rsidP="003651AD"/>
    <w:p w14:paraId="0F1B95BB" w14:textId="77777777" w:rsidR="003651AD" w:rsidRDefault="003651AD" w:rsidP="003651AD"/>
    <w:p w14:paraId="304BD8E9" w14:textId="77777777" w:rsidR="003651AD" w:rsidRDefault="003651AD" w:rsidP="003651AD"/>
    <w:p w14:paraId="68CD4267" w14:textId="77777777" w:rsidR="003651AD" w:rsidRDefault="003651AD" w:rsidP="003651AD"/>
    <w:p w14:paraId="25794881" w14:textId="77777777" w:rsidR="003651AD" w:rsidRDefault="003651AD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9486CAF" wp14:editId="5FDC16EA">
                <wp:simplePos x="0" y="0"/>
                <wp:positionH relativeFrom="column">
                  <wp:posOffset>4867275</wp:posOffset>
                </wp:positionH>
                <wp:positionV relativeFrom="paragraph">
                  <wp:posOffset>155575</wp:posOffset>
                </wp:positionV>
                <wp:extent cx="180975" cy="368300"/>
                <wp:effectExtent l="57150" t="19050" r="28575" b="50800"/>
                <wp:wrapNone/>
                <wp:docPr id="9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68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0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2" o:spid="_x0000_s1026" type="#_x0000_t32" style="position:absolute;left:0;text-align:left;margin-left:383.25pt;margin-top:12.25pt;width:14.25pt;height:29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" strokecolor="red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7D5A1FEB" wp14:editId="1967E8D9">
                <wp:simplePos x="0" y="0"/>
                <wp:positionH relativeFrom="column">
                  <wp:posOffset>2987675</wp:posOffset>
                </wp:positionH>
                <wp:positionV relativeFrom="paragraph">
                  <wp:posOffset>155575</wp:posOffset>
                </wp:positionV>
                <wp:extent cx="2771140" cy="1357630"/>
                <wp:effectExtent l="19050" t="19050" r="10160" b="139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1357630"/>
                          <a:chOff x="0" y="0"/>
                          <a:chExt cx="3626778" cy="1777429"/>
                        </a:xfrm>
                      </wpg:grpSpPr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3626778" cy="17774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四角形: 角を丸くする 61"/>
                        <wps:cNvSpPr/>
                        <wps:spPr>
                          <a:xfrm flipV="1">
                            <a:off x="2075380" y="585627"/>
                            <a:ext cx="708916" cy="34932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4A33C" id="グループ化 2" o:spid="_x0000_s1026" style="position:absolute;left:0;text-align:left;margin-left:235.25pt;margin-top:12.25pt;width:218.2pt;height:106.9pt;z-index:252326912;mso-width-relative:margin;mso-height-relative:margin" coordsize="36267,1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">
                <v:shape id="図 60" o:spid="_x0000_s1027" type="#_x0000_t75" style="position:absolute;width:36267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" stroked="t" strokecolor="#7f7f7f">
                  <v:stroke joinstyle="round"/>
                  <v:imagedata r:id="rId27" o:title="" croptop="-1f" cropbottom="28134f"/>
                  <v:path arrowok="t"/>
                </v:shape>
                <v:roundrect id="四角形: 角を丸くする 61" o:spid="_x0000_s1028" style="position:absolute;left:20753;top:5856;width:7089;height:349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38DF4399" w14:textId="77777777" w:rsidR="003651AD" w:rsidRPr="00D86181" w:rsidRDefault="003651AD" w:rsidP="003651AD"/>
    <w:p w14:paraId="68310A0A" w14:textId="77777777" w:rsidR="003651AD" w:rsidRDefault="003651AD" w:rsidP="003651AD"/>
    <w:p w14:paraId="3C5B0A15" w14:textId="75893729" w:rsidR="003651AD" w:rsidRDefault="003651AD" w:rsidP="003651AD"/>
    <w:p w14:paraId="0B9EA96A" w14:textId="7DFB59E8" w:rsidR="003651AD" w:rsidRDefault="00210F1E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04AA44C" wp14:editId="2B16A24F">
                <wp:simplePos x="0" y="0"/>
                <wp:positionH relativeFrom="margin">
                  <wp:posOffset>4638675</wp:posOffset>
                </wp:positionH>
                <wp:positionV relativeFrom="paragraph">
                  <wp:posOffset>231775</wp:posOffset>
                </wp:positionV>
                <wp:extent cx="1883410" cy="498475"/>
                <wp:effectExtent l="0" t="209550" r="21590" b="158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498475"/>
                        </a:xfrm>
                        <a:prstGeom prst="wedgeRoundRectCallout">
                          <a:avLst>
                            <a:gd name="adj1" fmla="val -36449"/>
                            <a:gd name="adj2" fmla="val -895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69BCB" w14:textId="77777777" w:rsidR="00210F1E" w:rsidRPr="00E160B1" w:rsidRDefault="00210F1E" w:rsidP="00210F1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メッセージ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0F1E" w:rsidRPr="00B6237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210F1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されたら、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0F1E" w:rsidRPr="001F2D7D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210F1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A44C" id="吹き出し: 角を丸めた四角形 12" o:spid="_x0000_s1047" type="#_x0000_t62" style="position:absolute;left:0;text-align:left;margin-left:365.25pt;margin-top:18.25pt;width:148.3pt;height:39.25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" adj="2927,-8546" strokecolor="#333" strokeweight="1pt">
                <v:path arrowok="t"/>
                <v:textbox inset="2mm,.3mm,1mm,.3mm">
                  <w:txbxContent>
                    <w:p w14:paraId="6FF69BCB" w14:textId="77777777" w:rsidR="00210F1E" w:rsidRPr="00E160B1" w:rsidRDefault="00210F1E" w:rsidP="00210F1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メッセージ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0F1E" w:rsidRPr="00B6237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210F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されたら、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0F1E" w:rsidRPr="001F2D7D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ょか</w:t>
                            </w:r>
                          </w:rt>
                          <w:rubyBase>
                            <w:r w:rsidR="00210F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許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クリッ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5FC8E" w14:textId="30F339C0" w:rsidR="003651AD" w:rsidRDefault="003651AD" w:rsidP="003651AD"/>
    <w:p w14:paraId="0C46C482" w14:textId="5FB93827" w:rsidR="003651AD" w:rsidRDefault="00AF60B3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2A76845" wp14:editId="25C36AB2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2905125" cy="597535"/>
                <wp:effectExtent l="0" t="0" r="238125" b="12065"/>
                <wp:wrapNone/>
                <wp:docPr id="15" name="吹き出し: 角を丸めた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597535"/>
                        </a:xfrm>
                        <a:prstGeom prst="wedgeRoundRectCallout">
                          <a:avLst>
                            <a:gd name="adj1" fmla="val 56180"/>
                            <a:gd name="adj2" fmla="val 292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EF9FF" w14:textId="77777777" w:rsidR="00AF60B3" w:rsidRPr="000960DD" w:rsidRDefault="00AF60B3" w:rsidP="00AF60B3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①</w:t>
                            </w:r>
                            <w:r w:rsidRPr="000960D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テージに</w:t>
                            </w:r>
                            <w:r w:rsidRPr="000960D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自分</w:t>
                            </w:r>
                            <w:r w:rsidRPr="000960D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Pr="000960D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顔が</w:t>
                            </w:r>
                            <w:r w:rsidRPr="000960D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うつ</w:t>
                            </w:r>
                            <w:r w:rsidRPr="000960D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ったら</w:t>
                            </w:r>
                            <w:r w:rsidRPr="000960D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60B3" w:rsidRPr="000960DD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F60B3" w:rsidRPr="000960D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960D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！</w:t>
                            </w:r>
                          </w:p>
                          <w:p w14:paraId="7B496E65" w14:textId="0E4E1F25" w:rsidR="00AF60B3" w:rsidRPr="00E160B1" w:rsidRDefault="00AF60B3" w:rsidP="00AF60B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</w:t>
                            </w:r>
                            <w:r w:rsidRPr="00E160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Web</w:t>
                            </w:r>
                            <w:r w:rsidRPr="00E160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カメ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60B3" w:rsidRPr="00CA420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AF60B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60B3" w:rsidRPr="00CA420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AF60B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6845" id="吹き出し: 角を丸めた四角形 15" o:spid="_x0000_s1048" type="#_x0000_t62" style="position:absolute;left:0;text-align:left;margin-left:-18pt;margin-top:10.75pt;width:228.75pt;height:47.0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" adj="22935,17119" strokecolor="#333" strokeweight="1pt">
                <v:path arrowok="t"/>
                <v:textbox inset="2mm,.3mm,1mm,.3mm">
                  <w:txbxContent>
                    <w:p w14:paraId="2D7EF9FF" w14:textId="77777777" w:rsidR="00AF60B3" w:rsidRPr="000960DD" w:rsidRDefault="00AF60B3" w:rsidP="00AF60B3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①</w:t>
                      </w:r>
                      <w:r w:rsidRPr="000960D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テージに</w:t>
                      </w:r>
                      <w:r w:rsidRPr="000960D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自分</w:t>
                      </w:r>
                      <w:r w:rsidRPr="000960D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Pr="000960D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顔が</w:t>
                      </w:r>
                      <w:r w:rsidRPr="000960D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うつ</w:t>
                      </w:r>
                      <w:r w:rsidRPr="000960D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ったら</w:t>
                      </w:r>
                      <w:r w:rsidRPr="000960D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60B3" w:rsidRPr="000960DD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せいこう</w:t>
                            </w:r>
                          </w:rt>
                          <w:rubyBase>
                            <w:r w:rsidR="00AF60B3" w:rsidRPr="000960D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成功</w:t>
                            </w:r>
                          </w:rubyBase>
                        </w:ruby>
                      </w:r>
                      <w:r w:rsidRPr="000960D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！</w:t>
                      </w:r>
                    </w:p>
                    <w:p w14:paraId="7B496E65" w14:textId="0E4E1F25" w:rsidR="00AF60B3" w:rsidRPr="00E160B1" w:rsidRDefault="00AF60B3" w:rsidP="00AF60B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</w:t>
                      </w:r>
                      <w:r w:rsidRPr="00E160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Web</w:t>
                      </w:r>
                      <w:r w:rsidRPr="00E160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カメラ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60B3" w:rsidRPr="00CA420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えいぞう</w:t>
                            </w:r>
                          </w:rt>
                          <w:rubyBase>
                            <w:r w:rsidR="00AF60B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映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60B3" w:rsidRPr="00CA420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つ</w:t>
                            </w:r>
                          </w:rt>
                          <w:rubyBase>
                            <w:r w:rsidR="00AF60B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ED5871" w14:textId="5C1E9621" w:rsidR="003651AD" w:rsidRDefault="00210F1E" w:rsidP="003651AD">
      <w:r>
        <w:rPr>
          <w:noProof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07919450" wp14:editId="4AFE924E">
                <wp:simplePos x="0" y="0"/>
                <wp:positionH relativeFrom="column">
                  <wp:posOffset>897890</wp:posOffset>
                </wp:positionH>
                <wp:positionV relativeFrom="paragraph">
                  <wp:posOffset>20955</wp:posOffset>
                </wp:positionV>
                <wp:extent cx="3451860" cy="2185670"/>
                <wp:effectExtent l="0" t="0" r="53340" b="5080"/>
                <wp:wrapNone/>
                <wp:docPr id="152" name="グループ化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1860" cy="2185670"/>
                          <a:chOff x="0" y="0"/>
                          <a:chExt cx="5257586" cy="3328827"/>
                        </a:xfrm>
                      </wpg:grpSpPr>
                      <pic:pic xmlns:pic="http://schemas.openxmlformats.org/drawingml/2006/picture">
                        <pic:nvPicPr>
                          <pic:cNvPr id="155" name="図 64" descr="「ノートパソコン思い切り 開く角度」の画像検索結果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84323" cy="332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円/楕円 48"/>
                        <wps:cNvSpPr/>
                        <wps:spPr>
                          <a:xfrm>
                            <a:off x="3000053" y="503433"/>
                            <a:ext cx="285750" cy="2476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直線矢印コネクタ 66"/>
                        <wps:cNvCnPr/>
                        <wps:spPr>
                          <a:xfrm flipV="1">
                            <a:off x="3801438" y="1592494"/>
                            <a:ext cx="1266825" cy="100012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3" name="直線矢印コネクタ 62"/>
                        <wps:cNvCnPr/>
                        <wps:spPr>
                          <a:xfrm flipV="1">
                            <a:off x="3811712" y="595901"/>
                            <a:ext cx="581025" cy="20002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" name="フリーフォーム 63"/>
                        <wps:cNvSpPr/>
                        <wps:spPr>
                          <a:xfrm rot="538512">
                            <a:off x="4438436" y="739739"/>
                            <a:ext cx="819150" cy="692785"/>
                          </a:xfrm>
                          <a:custGeom>
                            <a:avLst/>
                            <a:gdLst>
                              <a:gd name="connsiteX0" fmla="*/ 0 w 819734"/>
                              <a:gd name="connsiteY0" fmla="*/ 35744 h 692969"/>
                              <a:gd name="connsiteX1" fmla="*/ 495300 w 819734"/>
                              <a:gd name="connsiteY1" fmla="*/ 35744 h 692969"/>
                              <a:gd name="connsiteX2" fmla="*/ 790575 w 819734"/>
                              <a:gd name="connsiteY2" fmla="*/ 407219 h 692969"/>
                              <a:gd name="connsiteX3" fmla="*/ 790575 w 819734"/>
                              <a:gd name="connsiteY3" fmla="*/ 692969 h 6929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734" h="692969">
                                <a:moveTo>
                                  <a:pt x="0" y="35744"/>
                                </a:moveTo>
                                <a:cubicBezTo>
                                  <a:pt x="181769" y="4788"/>
                                  <a:pt x="363538" y="-26168"/>
                                  <a:pt x="495300" y="35744"/>
                                </a:cubicBezTo>
                                <a:cubicBezTo>
                                  <a:pt x="627062" y="97656"/>
                                  <a:pt x="741363" y="297682"/>
                                  <a:pt x="790575" y="407219"/>
                                </a:cubicBezTo>
                                <a:cubicBezTo>
                                  <a:pt x="839788" y="516757"/>
                                  <a:pt x="817563" y="646931"/>
                                  <a:pt x="790575" y="692969"/>
                                </a:cubicBez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FA2DC" id="グループ化 152" o:spid="_x0000_s1026" style="position:absolute;left:0;text-align:left;margin-left:70.7pt;margin-top:1.65pt;width:271.8pt;height:172.1pt;z-index:252327936;mso-width-relative:margin;mso-height-relative:margin" coordsize="52575,33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">
                <v:shape id="図 64" o:spid="_x0000_s1027" type="#_x0000_t75" alt="「ノートパソコン思い切り 開く角度」の画像検索結果&quot;" style="position:absolute;width:42843;height:3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">
                  <v:imagedata r:id="rId29" o:title="「ノートパソコン思い切り 開く角度」の画像検索結果&quot;" cropbottom="4641f" cropleft="5677f" cropright="4382f" chromakey="white"/>
                </v:shape>
                <v:oval id="円/楕円 48" o:spid="_x0000_s1028" style="position:absolute;left:30000;top:5034;width:2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" fillcolor="yellow" stroked="f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6" o:spid="_x0000_s1029" type="#_x0000_t32" style="position:absolute;left:38014;top:15924;width:12668;height:10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" strokecolor="red" strokeweight="3pt">
                  <v:stroke endarrow="open" joinstyle="miter"/>
                </v:shape>
                <v:shape id="直線矢印コネクタ 62" o:spid="_x0000_s1030" type="#_x0000_t32" style="position:absolute;left:38117;top:5959;width:5810;height:20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" strokecolor="red" strokeweight="3pt">
                  <v:stroke endarrow="open" joinstyle="miter"/>
                </v:shape>
                <v:shape id="フリーフォーム 63" o:spid="_x0000_s1031" style="position:absolute;left:44384;top:7397;width:8191;height:6928;rotation:588199fd;visibility:visible;mso-wrap-style:square;v-text-anchor:middle" coordsize="819734,69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" path="m,35744v181769,-30956,363538,-61912,495300,c627062,97656,741363,297682,790575,407219v49213,109538,26988,239712,,285750e" filled="f" strokecolor="red" strokeweight="2.25pt">
                  <v:stroke dashstyle="1 1" endarrow="block" joinstyle="miter"/>
                  <v:path arrowok="t" o:connecttype="custom" o:connectlocs="0,35735;494947,35735;790012,407111;790012,692785" o:connectangles="0,0,0,0"/>
                </v:shape>
              </v:group>
            </w:pict>
          </mc:Fallback>
        </mc:AlternateContent>
      </w:r>
    </w:p>
    <w:p w14:paraId="596696C7" w14:textId="1865F288" w:rsidR="003651AD" w:rsidRDefault="003651AD" w:rsidP="003651AD"/>
    <w:p w14:paraId="4FB3452E" w14:textId="748BC179" w:rsidR="003651AD" w:rsidRDefault="003651AD" w:rsidP="003651AD"/>
    <w:p w14:paraId="2B71DD57" w14:textId="0433AC00" w:rsidR="003651AD" w:rsidRDefault="003651AD" w:rsidP="003651AD"/>
    <w:p w14:paraId="4A450E19" w14:textId="525F1704" w:rsidR="003651AD" w:rsidRDefault="003651AD" w:rsidP="003651AD"/>
    <w:p w14:paraId="563AB776" w14:textId="77777777" w:rsidR="003651AD" w:rsidRDefault="003651AD" w:rsidP="003651AD"/>
    <w:p w14:paraId="259D16AA" w14:textId="198A5808" w:rsidR="003651AD" w:rsidRDefault="009071C9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3469543" wp14:editId="04659A54">
                <wp:simplePos x="0" y="0"/>
                <wp:positionH relativeFrom="margin">
                  <wp:posOffset>3438939</wp:posOffset>
                </wp:positionH>
                <wp:positionV relativeFrom="paragraph">
                  <wp:posOffset>226723</wp:posOffset>
                </wp:positionV>
                <wp:extent cx="3331210" cy="1019175"/>
                <wp:effectExtent l="0" t="190500" r="21590" b="28575"/>
                <wp:wrapNone/>
                <wp:docPr id="151" name="吹き出し: 角を丸めた四角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1210" cy="1019175"/>
                        </a:xfrm>
                        <a:prstGeom prst="wedgeRoundRectCallout">
                          <a:avLst>
                            <a:gd name="adj1" fmla="val -34575"/>
                            <a:gd name="adj2" fmla="val -6807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B2D40" w14:textId="77777777" w:rsidR="003651AD" w:rsidRPr="00E160B1" w:rsidRDefault="003651AD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</w:pPr>
                            <w:r w:rsidRPr="00E160B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＜重要＞</w:t>
                            </w:r>
                          </w:p>
                          <w:p w14:paraId="62E3C06C" w14:textId="35857703" w:rsidR="003651AD" w:rsidRPr="00476893" w:rsidRDefault="009D230A" w:rsidP="003651A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③</w:t>
                            </w:r>
                            <w:r w:rsidR="003651A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自分の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="003651AD" w:rsidRPr="00E160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3651A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うつ</w:t>
                            </w:r>
                            <w:r w:rsidR="003651AD" w:rsidRPr="00E160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らないように、パソコンのモニタを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後</w:t>
                            </w:r>
                            <w:r w:rsidR="003651AD" w:rsidRPr="00E160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ろに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4B404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3651A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ける</w:t>
                            </w:r>
                            <w:r w:rsidR="003651AD" w:rsidRPr="00E160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="003651AD" w:rsidRPr="00476893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カメラを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4B4045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0"/>
                                      <w:szCs w:val="21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FF0000"/>
                                      <w:szCs w:val="21"/>
                                    </w:rPr>
                                    <w:t>天井</w:t>
                                  </w:r>
                                </w:rubyBase>
                              </w:ruby>
                            </w:r>
                            <w:r w:rsidR="003651AD" w:rsidRPr="00476893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に向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543" id="吹き出し: 角を丸めた四角形 151" o:spid="_x0000_s1049" type="#_x0000_t62" style="position:absolute;left:0;text-align:left;margin-left:270.8pt;margin-top:17.85pt;width:262.3pt;height:80.2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" adj="3332,-3905" fillcolor="#ffc" strokecolor="#333" strokeweight="1pt">
                <v:path arrowok="t"/>
                <v:textbox inset="2mm,.3mm,1mm,.3mm">
                  <w:txbxContent>
                    <w:p w14:paraId="365B2D40" w14:textId="77777777" w:rsidR="003651AD" w:rsidRPr="00E160B1" w:rsidRDefault="003651AD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</w:pPr>
                      <w:r w:rsidRPr="00E160B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＜重要＞</w:t>
                      </w:r>
                    </w:p>
                    <w:p w14:paraId="62E3C06C" w14:textId="35857703" w:rsidR="003651AD" w:rsidRPr="00476893" w:rsidRDefault="009D230A" w:rsidP="003651A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③</w:t>
                      </w:r>
                      <w:r w:rsidR="003651A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自分の</w:t>
                      </w:r>
                      <w:r w:rsidR="003651A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顔</w:t>
                            </w:r>
                          </w:rubyBase>
                        </w:ruby>
                      </w:r>
                      <w:r w:rsidR="003651AD" w:rsidRPr="00E160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3651A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うつ</w:t>
                      </w:r>
                      <w:r w:rsidR="003651AD" w:rsidRPr="00E160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らないように、パソコンのモニタを</w:t>
                      </w:r>
                      <w:r w:rsidR="003651A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後</w:t>
                      </w:r>
                      <w:r w:rsidR="003651AD" w:rsidRPr="00E160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ろに</w:t>
                      </w:r>
                      <w:r w:rsidR="003651A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4B404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たむ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傾</w:t>
                            </w:r>
                          </w:rubyBase>
                        </w:ruby>
                      </w:r>
                      <w:r w:rsidR="003651A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ける</w:t>
                      </w:r>
                      <w:r w:rsidR="003651AD" w:rsidRPr="00E160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="003651AD" w:rsidRPr="00476893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カメラを</w:t>
                      </w:r>
                      <w:r w:rsidR="003651AD">
                        <w:rPr>
                          <w:rFonts w:ascii="メイリオ" w:eastAsia="メイリオ" w:hAnsi="メイリオ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4B4045">
                              <w:rPr>
                                <w:rFonts w:ascii="メイリオ" w:eastAsia="メイリオ" w:hAnsi="メイリオ"/>
                                <w:color w:val="FF0000"/>
                                <w:sz w:val="10"/>
                                <w:szCs w:val="21"/>
                              </w:rPr>
                              <w:t>てんじょう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  <w:t>天井</w:t>
                            </w:r>
                          </w:rubyBase>
                        </w:ruby>
                      </w:r>
                      <w:r w:rsidR="003651AD" w:rsidRPr="00476893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に向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B47B6" w14:textId="5BC46CAF" w:rsidR="003651AD" w:rsidRDefault="003651AD" w:rsidP="003651AD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47CE6DF" wp14:editId="0A85D557">
                <wp:simplePos x="0" y="0"/>
                <wp:positionH relativeFrom="column">
                  <wp:posOffset>85725</wp:posOffset>
                </wp:positionH>
                <wp:positionV relativeFrom="paragraph">
                  <wp:posOffset>75896</wp:posOffset>
                </wp:positionV>
                <wp:extent cx="3067050" cy="918210"/>
                <wp:effectExtent l="0" t="0" r="19050" b="15240"/>
                <wp:wrapNone/>
                <wp:docPr id="150" name="吹き出し: 角を丸めた四角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918210"/>
                        </a:xfrm>
                        <a:prstGeom prst="wedgeRoundRectCallout">
                          <a:avLst>
                            <a:gd name="adj1" fmla="val -33664"/>
                            <a:gd name="adj2" fmla="val -794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9D6B6" w14:textId="54E0E9B5" w:rsidR="003651AD" w:rsidRDefault="009D230A" w:rsidP="003651A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②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教室</w:t>
                            </w:r>
                            <w:r w:rsidR="003651AD" w:rsidRPr="00E160B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21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="003651AD" w:rsidRPr="00E160B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を</w:t>
                            </w:r>
                            <w:r w:rsidR="003651AD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消</w:t>
                            </w:r>
                            <w:r w:rsidR="003651A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す</w:t>
                            </w:r>
                            <w:r w:rsidR="003651AD" w:rsidRPr="00E160B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14:paraId="10056AC9" w14:textId="77777777" w:rsidR="00AF60B3" w:rsidRDefault="003651AD" w:rsidP="003651A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教室の電球や、窓からの</w:t>
                            </w:r>
                            <w:r w:rsidRPr="00E160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光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160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で、ビデオ</w:t>
                            </w:r>
                          </w:p>
                          <w:p w14:paraId="4F8ED809" w14:textId="6FFE7618" w:rsidR="003651AD" w:rsidRPr="00E160B1" w:rsidRDefault="003651AD" w:rsidP="003651A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E160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モーション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E160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を正し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51AD" w:rsidRPr="00D861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3651A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でき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E6DF" id="吹き出し: 角を丸めた四角形 150" o:spid="_x0000_s1050" type="#_x0000_t62" style="position:absolute;left:0;text-align:left;margin-left:6.75pt;margin-top:6pt;width:241.5pt;height:72.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" adj="3529,9084" fillcolor="#ffc" strokecolor="#333" strokeweight="1pt">
                <v:path arrowok="t"/>
                <v:textbox inset="2mm,.3mm,1mm,.3mm">
                  <w:txbxContent>
                    <w:p w14:paraId="5659D6B6" w14:textId="54E0E9B5" w:rsidR="003651AD" w:rsidRDefault="009D230A" w:rsidP="003651A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②</w:t>
                      </w:r>
                      <w:r w:rsidR="003651AD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教室</w:t>
                      </w:r>
                      <w:r w:rsidR="003651AD" w:rsidRPr="00E160B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の</w:t>
                      </w:r>
                      <w:r w:rsidR="003651AD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でんき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電気</w:t>
                            </w:r>
                          </w:rubyBase>
                        </w:ruby>
                      </w:r>
                      <w:r w:rsidR="003651AD" w:rsidRPr="00E160B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を</w:t>
                      </w:r>
                      <w:r w:rsidR="003651AD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消</w:t>
                      </w:r>
                      <w:r w:rsidR="003651A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す</w:t>
                      </w:r>
                      <w:r w:rsidR="003651AD" w:rsidRPr="00E160B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  <w:p w14:paraId="10056AC9" w14:textId="77777777" w:rsidR="00AF60B3" w:rsidRDefault="003651AD" w:rsidP="003651A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教室の電球や、窓からの</w:t>
                      </w:r>
                      <w:r w:rsidRPr="00E160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光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えいきょう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影響</w:t>
                            </w:r>
                          </w:rubyBase>
                        </w:ruby>
                      </w:r>
                      <w:r w:rsidRPr="00E160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で、ビデオ</w:t>
                      </w:r>
                    </w:p>
                    <w:p w14:paraId="4F8ED809" w14:textId="6FFE7618" w:rsidR="003651AD" w:rsidRPr="00E160B1" w:rsidRDefault="003651AD" w:rsidP="003651A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E160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モーション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 w:rsidRPr="00E160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を正しく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51AD" w:rsidRPr="00D861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3651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できない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め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7ABD54" w14:textId="77777777" w:rsidR="003651AD" w:rsidRDefault="003651AD" w:rsidP="003651AD"/>
    <w:p w14:paraId="09BDF970" w14:textId="77777777" w:rsidR="003651AD" w:rsidRDefault="003651AD" w:rsidP="003651AD"/>
    <w:p w14:paraId="581700D2" w14:textId="77777777" w:rsidR="003651AD" w:rsidRDefault="003651AD" w:rsidP="003651AD"/>
    <w:p w14:paraId="5ABF010C" w14:textId="27A1078D" w:rsidR="005C1F73" w:rsidRPr="00C3529E" w:rsidRDefault="00EF01D5" w:rsidP="005C1F73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DD65F8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３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667B3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7B32" w:rsidRPr="00667B3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667B3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蚊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AF60B3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60B3" w:rsidRPr="00AF60B3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AF60B3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AF60B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</w:t>
      </w:r>
      <w:r w:rsidR="005C1F7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ベクターモード）</w:t>
      </w:r>
    </w:p>
    <w:p w14:paraId="507C7815" w14:textId="558561AD" w:rsidR="00EF01D5" w:rsidRDefault="002117FF" w:rsidP="001D1D70"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7D131F17" wp14:editId="2063D6C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438400" cy="1455420"/>
                <wp:effectExtent l="19050" t="19050" r="19050" b="1143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55420"/>
                          <a:chOff x="0" y="0"/>
                          <a:chExt cx="2438400" cy="145542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8" name="吹き出し: 角を丸めた四角形 18"/>
                        <wps:cNvSpPr>
                          <a:spLocks/>
                        </wps:cNvSpPr>
                        <wps:spPr>
                          <a:xfrm>
                            <a:off x="714376" y="57150"/>
                            <a:ext cx="1028700" cy="371475"/>
                          </a:xfrm>
                          <a:prstGeom prst="wedgeRoundRectCallout">
                            <a:avLst>
                              <a:gd name="adj1" fmla="val -61056"/>
                              <a:gd name="adj2" fmla="val -4588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41DB87" w14:textId="10384650" w:rsidR="002117FF" w:rsidRPr="00E160B1" w:rsidRDefault="002117FF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ねこ</w:t>
                              </w:r>
                              <w:r w:rsidR="00B5160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消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四角形: 角を丸くする 20"/>
                        <wps:cNvSpPr/>
                        <wps:spPr>
                          <a:xfrm flipV="1">
                            <a:off x="2057400" y="666750"/>
                            <a:ext cx="323850" cy="29273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31F17" id="グループ化 21" o:spid="_x0000_s1051" style="position:absolute;left:0;text-align:left;margin-left:0;margin-top:8pt;width:192pt;height:114.6pt;z-index:252362752" coordsize="24384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">
                <v:shape id="図 5" o:spid="_x0000_s1052" type="#_x0000_t75" style="position:absolute;width:24384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" stroked="t" strokecolor="#7f7f7f [1612]">
                  <v:imagedata r:id="rId31" o:title=""/>
                  <v:path arrowok="t"/>
                </v:shape>
                <v:shape id="吹き出し: 角を丸めた四角形 18" o:spid="_x0000_s1053" type="#_x0000_t62" style="position:absolute;left:7143;top:571;width:1028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" adj="-2388,888" strokecolor="#333" strokeweight="1pt">
                  <v:path arrowok="t"/>
                  <v:textbox inset="2mm,.3mm,1mm,.3mm">
                    <w:txbxContent>
                      <w:p w14:paraId="3C41DB87" w14:textId="10384650" w:rsidR="002117FF" w:rsidRPr="00E160B1" w:rsidRDefault="002117FF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ねこ</w:t>
                        </w:r>
                        <w:r w:rsidR="00B5160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消す。</w:t>
                        </w:r>
                      </w:p>
                    </w:txbxContent>
                  </v:textbox>
                </v:shape>
                <v:roundrect id="四角形: 角を丸くする 20" o:spid="_x0000_s1054" style="position:absolute;left:20574;top:6667;width:3238;height:292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97F52CC" w14:textId="401885F9" w:rsidR="00EE6ACB" w:rsidRDefault="00EE6ACB" w:rsidP="001D1D70"/>
    <w:p w14:paraId="2A556B40" w14:textId="23E26227" w:rsidR="00EE6ACB" w:rsidRDefault="00EE6ACB" w:rsidP="001D1D70"/>
    <w:p w14:paraId="65DCF8C1" w14:textId="6B10BA67" w:rsidR="00EE6ACB" w:rsidRDefault="00EE6ACB" w:rsidP="001D1D70"/>
    <w:p w14:paraId="550CCA76" w14:textId="7BCBE4D8" w:rsidR="00EE6ACB" w:rsidRDefault="00B51606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1F1CCF6" wp14:editId="0D393FA6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</wp:posOffset>
                </wp:positionV>
                <wp:extent cx="1542415" cy="381000"/>
                <wp:effectExtent l="171450" t="0" r="19685" b="19050"/>
                <wp:wrapNone/>
                <wp:docPr id="19" name="吹き出し: 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381000"/>
                        </a:xfrm>
                        <a:prstGeom prst="wedgeRoundRectCallout">
                          <a:avLst>
                            <a:gd name="adj1" fmla="val -59357"/>
                            <a:gd name="adj2" fmla="val -45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91E75" w14:textId="377DC1EF" w:rsidR="002117FF" w:rsidRPr="00E160B1" w:rsidRDefault="00B51606" w:rsidP="002117F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ふで」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CCF6" id="吹き出し: 角を丸めた四角形 19" o:spid="_x0000_s1055" type="#_x0000_t62" style="position:absolute;left:0;text-align:left;margin-left:204.75pt;margin-top:2.75pt;width:121.45pt;height:30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" adj="-2021,888" strokecolor="#333" strokeweight="1pt">
                <v:path arrowok="t"/>
                <v:textbox inset="2mm,.3mm,1mm,.3mm">
                  <w:txbxContent>
                    <w:p w14:paraId="6D991E75" w14:textId="377DC1EF" w:rsidR="002117FF" w:rsidRPr="00E160B1" w:rsidRDefault="00B51606" w:rsidP="002117F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ふで」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A6C4DE" w14:textId="6BDB5EA0" w:rsidR="00EE6ACB" w:rsidRDefault="00EE6ACB" w:rsidP="001D1D70"/>
    <w:p w14:paraId="59CA0234" w14:textId="6C10D34D" w:rsidR="00EE6ACB" w:rsidRDefault="00EE6ACB" w:rsidP="001D1D70"/>
    <w:p w14:paraId="02024D13" w14:textId="5C87252F" w:rsidR="0013002C" w:rsidRDefault="0013002C" w:rsidP="001D1D70">
      <w:r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3A6C3271" wp14:editId="2DD13E35">
                <wp:simplePos x="0" y="0"/>
                <wp:positionH relativeFrom="column">
                  <wp:posOffset>3086100</wp:posOffset>
                </wp:positionH>
                <wp:positionV relativeFrom="paragraph">
                  <wp:posOffset>196850</wp:posOffset>
                </wp:positionV>
                <wp:extent cx="2981325" cy="1654175"/>
                <wp:effectExtent l="0" t="0" r="28575" b="2222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54175"/>
                          <a:chOff x="0" y="268605"/>
                          <a:chExt cx="2981325" cy="165417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504825"/>
                            <a:ext cx="2409825" cy="1417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8" name="吹き出し: 角を丸めた四角形 28"/>
                        <wps:cNvSpPr>
                          <a:spLocks/>
                        </wps:cNvSpPr>
                        <wps:spPr>
                          <a:xfrm>
                            <a:off x="904677" y="268605"/>
                            <a:ext cx="2076648" cy="542925"/>
                          </a:xfrm>
                          <a:prstGeom prst="wedgeRoundRectCallout">
                            <a:avLst>
                              <a:gd name="adj1" fmla="val -40231"/>
                              <a:gd name="adj2" fmla="val 6814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C917C8" w14:textId="5E4C47A3" w:rsidR="002117FF" w:rsidRPr="00E160B1" w:rsidRDefault="0013002C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ちょくせん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直線</w:t>
                                    </w:r>
                                  </w:rubyBase>
                                </w:ruby>
                              </w:r>
                              <w:r w:rsidR="002117FF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で、口、足をかく。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br/>
                              </w:r>
                              <w:r w:rsidR="002117FF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足はコピーして3本にふや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四角形: 角を丸くする 31"/>
                        <wps:cNvSpPr/>
                        <wps:spPr>
                          <a:xfrm flipV="1">
                            <a:off x="38100" y="1190625"/>
                            <a:ext cx="262890" cy="238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楕円 72"/>
                        <wps:cNvSpPr/>
                        <wps:spPr>
                          <a:xfrm>
                            <a:off x="0" y="352425"/>
                            <a:ext cx="297180" cy="2971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7719A" w14:textId="6BE742C0" w:rsidR="0013002C" w:rsidRPr="0013002C" w:rsidRDefault="0013002C" w:rsidP="0013002C">
                              <w:pPr>
                                <w:spacing w:line="340" w:lineRule="exact"/>
                                <w:jc w:val="center"/>
                                <w:rPr>
                                  <w:rFonts w:ascii="MS Reference Sans Serif" w:hAnsi="MS Reference Sans Serif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Reference Sans Serif" w:hAnsi="MS Reference Sans Serif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C3271" id="グループ化 76" o:spid="_x0000_s1056" style="position:absolute;left:0;text-align:left;margin-left:243pt;margin-top:15.5pt;width:234.75pt;height:130.25pt;z-index:252403712;mso-width-relative:margin;mso-height-relative:margin" coordorigin=",2686" coordsize="29813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">
                <v:shape id="図 7" o:spid="_x0000_s1057" type="#_x0000_t75" style="position:absolute;left:857;top:5048;width:24098;height:1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" stroked="t" strokecolor="#7f7f7f [1612]">
                  <v:imagedata r:id="rId33" o:title=""/>
                  <v:path arrowok="t"/>
                </v:shape>
                <v:shape id="吹き出し: 角を丸めた四角形 28" o:spid="_x0000_s1058" type="#_x0000_t62" style="position:absolute;left:9046;top:2686;width:2076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" adj="2110,25520" strokecolor="#333" strokeweight="1pt">
                  <v:path arrowok="t"/>
                  <v:textbox inset="2mm,.3mm,1mm,.3mm">
                    <w:txbxContent>
                      <w:p w14:paraId="59C917C8" w14:textId="5E4C47A3" w:rsidR="002117FF" w:rsidRPr="00E160B1" w:rsidRDefault="0013002C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ちょくせん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直線</w:t>
                              </w:r>
                            </w:rubyBase>
                          </w:ruby>
                        </w:r>
                        <w:r w:rsidR="002117FF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で、口、足をかく。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br/>
                        </w:r>
                        <w:r w:rsidR="002117FF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足はコピーして3本にふやす。</w:t>
                        </w:r>
                      </w:p>
                    </w:txbxContent>
                  </v:textbox>
                </v:shape>
                <v:roundrect id="四角形: 角を丸くする 31" o:spid="_x0000_s1059" style="position:absolute;left:381;top:11906;width:2628;height:238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" filled="f" strokecolor="red" strokeweight="2.25pt">
                  <v:stroke joinstyle="miter"/>
                </v:roundrect>
                <v:oval id="楕円 72" o:spid="_x0000_s1060" style="position:absolute;top:3524;width:297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" fillcolor="#ed7d31 [3205]" strokecolor="#823b0b [1605]" strokeweight="1pt">
                  <v:stroke joinstyle="miter"/>
                  <v:textbox inset="0,0,0,0">
                    <w:txbxContent>
                      <w:p w14:paraId="5067719A" w14:textId="6BE742C0" w:rsidR="0013002C" w:rsidRPr="0013002C" w:rsidRDefault="0013002C" w:rsidP="0013002C">
                        <w:pPr>
                          <w:spacing w:line="340" w:lineRule="exact"/>
                          <w:jc w:val="center"/>
                          <w:rPr>
                            <w:rFonts w:ascii="MS Reference Sans Serif" w:hAnsi="MS Reference Sans Serif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Reference Sans Serif" w:hAnsi="MS Reference Sans Serif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7828AA7" w14:textId="3001AF83" w:rsidR="00EE6ACB" w:rsidRDefault="0013002C" w:rsidP="001D1D70">
      <w:r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4127BA55" wp14:editId="70D83088">
                <wp:simplePos x="0" y="0"/>
                <wp:positionH relativeFrom="column">
                  <wp:posOffset>76200</wp:posOffset>
                </wp:positionH>
                <wp:positionV relativeFrom="paragraph">
                  <wp:posOffset>73025</wp:posOffset>
                </wp:positionV>
                <wp:extent cx="2876549" cy="1555750"/>
                <wp:effectExtent l="0" t="0" r="19685" b="2540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49" cy="1555750"/>
                          <a:chOff x="-15902" y="0"/>
                          <a:chExt cx="2876549" cy="15557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2800350" cy="140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" name="吹き出し: 角を丸めた四角形 23"/>
                        <wps:cNvSpPr>
                          <a:spLocks/>
                        </wps:cNvSpPr>
                        <wps:spPr>
                          <a:xfrm>
                            <a:off x="971540" y="95250"/>
                            <a:ext cx="1889107" cy="542925"/>
                          </a:xfrm>
                          <a:prstGeom prst="wedgeRoundRectCallout">
                            <a:avLst>
                              <a:gd name="adj1" fmla="val -40231"/>
                              <a:gd name="adj2" fmla="val 6814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731117" w14:textId="1734760B" w:rsidR="002117FF" w:rsidRPr="00E160B1" w:rsidRDefault="002117FF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黒</w:t>
                              </w:r>
                              <w:r w:rsidR="00B5160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丸を1</w:t>
                              </w:r>
                              <w:r w:rsidR="00B5160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っ</w:t>
                              </w:r>
                              <w:r w:rsidR="00A86907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か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いたら、コピーして3つにふや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四角形: 角を丸くする 25"/>
                        <wps:cNvSpPr/>
                        <wps:spPr>
                          <a:xfrm flipV="1">
                            <a:off x="238125" y="1019175"/>
                            <a:ext cx="262890" cy="238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楕円 71"/>
                        <wps:cNvSpPr/>
                        <wps:spPr>
                          <a:xfrm>
                            <a:off x="-15902" y="0"/>
                            <a:ext cx="297180" cy="2971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A727D" w14:textId="6686C151" w:rsidR="0013002C" w:rsidRPr="0013002C" w:rsidRDefault="0013002C" w:rsidP="0013002C">
                              <w:pPr>
                                <w:spacing w:line="340" w:lineRule="exact"/>
                                <w:jc w:val="center"/>
                                <w:rPr>
                                  <w:rFonts w:ascii="MS Reference Sans Serif" w:hAnsi="MS Reference Sans Serif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002C">
                                <w:rPr>
                                  <w:rFonts w:ascii="MS Reference Sans Serif" w:hAnsi="MS Reference Sans Serif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7BA55" id="グループ化 75" o:spid="_x0000_s1061" style="position:absolute;left:0;text-align:left;margin-left:6pt;margin-top:5.75pt;width:226.5pt;height:122.5pt;z-index:252400640;mso-width-relative:margin" coordorigin="-159" coordsize="28765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">
                <v:shape id="図 6" o:spid="_x0000_s1062" type="#_x0000_t75" style="position:absolute;top:1524;width:28003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" stroked="t" strokecolor="#7f7f7f [1612]">
                  <v:imagedata r:id="rId35" o:title=""/>
                  <v:path arrowok="t"/>
                </v:shape>
                <v:shape id="吹き出し: 角を丸めた四角形 23" o:spid="_x0000_s1063" type="#_x0000_t62" style="position:absolute;left:9715;top:952;width:1889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" adj="2110,25520" strokecolor="#333" strokeweight="1pt">
                  <v:path arrowok="t"/>
                  <v:textbox inset="2mm,.3mm,1mm,.3mm">
                    <w:txbxContent>
                      <w:p w14:paraId="33731117" w14:textId="1734760B" w:rsidR="002117FF" w:rsidRPr="00E160B1" w:rsidRDefault="002117FF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黒</w:t>
                        </w:r>
                        <w:r w:rsidR="00B5160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い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丸を1</w:t>
                        </w:r>
                        <w:r w:rsidR="00B5160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っ</w:t>
                        </w:r>
                        <w:r w:rsidR="00A86907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か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いたら、コピーして3つにふやす。</w:t>
                        </w:r>
                      </w:p>
                    </w:txbxContent>
                  </v:textbox>
                </v:shape>
                <v:roundrect id="四角形: 角を丸くする 25" o:spid="_x0000_s1064" style="position:absolute;left:2381;top:10191;width:2629;height:238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" filled="f" strokecolor="red" strokeweight="2.25pt">
                  <v:stroke joinstyle="miter"/>
                </v:roundrect>
                <v:oval id="楕円 71" o:spid="_x0000_s1065" style="position:absolute;left:-159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" fillcolor="#ed7d31 [3205]" strokecolor="#823b0b [1605]" strokeweight="1pt">
                  <v:stroke joinstyle="miter"/>
                  <v:textbox inset="0,0,0,0">
                    <w:txbxContent>
                      <w:p w14:paraId="5F1A727D" w14:textId="6686C151" w:rsidR="0013002C" w:rsidRPr="0013002C" w:rsidRDefault="0013002C" w:rsidP="0013002C">
                        <w:pPr>
                          <w:spacing w:line="340" w:lineRule="exact"/>
                          <w:jc w:val="center"/>
                          <w:rPr>
                            <w:rFonts w:ascii="MS Reference Sans Serif" w:hAnsi="MS Reference Sans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3002C">
                          <w:rPr>
                            <w:rFonts w:ascii="MS Reference Sans Serif" w:hAnsi="MS Reference Sans Serif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0949D24" w14:textId="105D59C1" w:rsidR="00EE6ACB" w:rsidRDefault="00EE6ACB" w:rsidP="001D1D70"/>
    <w:p w14:paraId="6848F556" w14:textId="034FCFB0" w:rsidR="00EE6ACB" w:rsidRDefault="00EE6ACB" w:rsidP="001D1D70"/>
    <w:p w14:paraId="52193557" w14:textId="46562FD9" w:rsidR="00EE6ACB" w:rsidRDefault="00EE6ACB" w:rsidP="001D1D70"/>
    <w:p w14:paraId="66F528AA" w14:textId="15538334" w:rsidR="00EE6ACB" w:rsidRDefault="00EE6ACB" w:rsidP="001D1D70"/>
    <w:p w14:paraId="56F01C89" w14:textId="54839806" w:rsidR="00EE6ACB" w:rsidRDefault="00EE6ACB" w:rsidP="001D1D70"/>
    <w:p w14:paraId="576BF95E" w14:textId="4FD4ABD9" w:rsidR="00EE6ACB" w:rsidRDefault="002117FF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1003BF0" wp14:editId="7AACAE37">
                <wp:simplePos x="0" y="0"/>
                <wp:positionH relativeFrom="column">
                  <wp:posOffset>1740535</wp:posOffset>
                </wp:positionH>
                <wp:positionV relativeFrom="paragraph">
                  <wp:posOffset>212725</wp:posOffset>
                </wp:positionV>
                <wp:extent cx="2174240" cy="495300"/>
                <wp:effectExtent l="0" t="0" r="16510" b="19050"/>
                <wp:wrapNone/>
                <wp:docPr id="29" name="吹き出し: 角を丸めた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495300"/>
                        </a:xfrm>
                        <a:prstGeom prst="wedgeRoundRectCallout">
                          <a:avLst>
                            <a:gd name="adj1" fmla="val -44056"/>
                            <a:gd name="adj2" fmla="val 2253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E3C0E" w14:textId="5EE35A13" w:rsidR="002117FF" w:rsidRPr="00E160B1" w:rsidRDefault="002117FF" w:rsidP="002117F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バラバラにパーツをかいてから、くっつけるのがポイン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3BF0" id="吹き出し: 角を丸めた四角形 29" o:spid="_x0000_s1066" type="#_x0000_t62" style="position:absolute;left:0;text-align:left;margin-left:137.05pt;margin-top:16.75pt;width:171.2pt;height:3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" adj="1284,15667" fillcolor="#ffc" strokecolor="#333" strokeweight="1pt">
                <v:path arrowok="t"/>
                <v:textbox inset="2mm,.3mm,1mm,.3mm">
                  <w:txbxContent>
                    <w:p w14:paraId="207E3C0E" w14:textId="5EE35A13" w:rsidR="002117FF" w:rsidRPr="00E160B1" w:rsidRDefault="002117FF" w:rsidP="002117F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バラバラにパーツをかいてから、くっつけるのがポイント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646BD6" w14:textId="1D96CB7C" w:rsidR="00EE6ACB" w:rsidRDefault="00EE6ACB" w:rsidP="001D1D70"/>
    <w:p w14:paraId="62B2F26C" w14:textId="2EC14120" w:rsidR="00EE6ACB" w:rsidRDefault="0013002C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0AA3D49" wp14:editId="705CE54C">
                <wp:simplePos x="0" y="0"/>
                <wp:positionH relativeFrom="column">
                  <wp:posOffset>72694</wp:posOffset>
                </wp:positionH>
                <wp:positionV relativeFrom="paragraph">
                  <wp:posOffset>156845</wp:posOffset>
                </wp:positionV>
                <wp:extent cx="297180" cy="297180"/>
                <wp:effectExtent l="0" t="0" r="26670" b="26670"/>
                <wp:wrapNone/>
                <wp:docPr id="84" name="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190DD" w14:textId="3B5371F6" w:rsidR="0013002C" w:rsidRPr="0013002C" w:rsidRDefault="0013002C" w:rsidP="0013002C">
                            <w:pPr>
                              <w:spacing w:line="340" w:lineRule="exact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A3D49" id="楕円 84" o:spid="_x0000_s1067" style="position:absolute;left:0;text-align:left;margin-left:5.7pt;margin-top:12.35pt;width:23.4pt;height:23.4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" fillcolor="#ed7d31 [3205]" strokecolor="#823b0b [1605]" strokeweight="1pt">
                <v:stroke joinstyle="miter"/>
                <v:textbox inset="0,0,0,0">
                  <w:txbxContent>
                    <w:p w14:paraId="50D190DD" w14:textId="3B5371F6" w:rsidR="0013002C" w:rsidRPr="0013002C" w:rsidRDefault="0013002C" w:rsidP="0013002C">
                      <w:pPr>
                        <w:spacing w:line="340" w:lineRule="exact"/>
                        <w:jc w:val="center"/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CF0D383" w14:textId="46EC3FEB" w:rsidR="00EE6ACB" w:rsidRDefault="009C0A1B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64B14C1" wp14:editId="38A9D91B">
                <wp:simplePos x="0" y="0"/>
                <wp:positionH relativeFrom="column">
                  <wp:posOffset>710565</wp:posOffset>
                </wp:positionH>
                <wp:positionV relativeFrom="paragraph">
                  <wp:posOffset>14605</wp:posOffset>
                </wp:positionV>
                <wp:extent cx="1144905" cy="287020"/>
                <wp:effectExtent l="76200" t="0" r="17145" b="15113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287020"/>
                        </a:xfrm>
                        <a:prstGeom prst="wedgeRoundRectCallout">
                          <a:avLst>
                            <a:gd name="adj1" fmla="val -53429"/>
                            <a:gd name="adj2" fmla="val 857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DCDFB" w14:textId="5E23E94A" w:rsidR="009C0A1B" w:rsidRPr="00E160B1" w:rsidRDefault="009C0A1B" w:rsidP="009C0A1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形をかえ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14C1" id="吹き出し: 角を丸めた四角形 14" o:spid="_x0000_s1068" type="#_x0000_t62" style="position:absolute;left:0;text-align:left;margin-left:55.95pt;margin-top:1.15pt;width:90.15pt;height:22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" adj="-741,29312" strokecolor="#333" strokeweight="1pt">
                <v:path arrowok="t"/>
                <v:textbox inset="2mm,.3mm,1mm,.3mm">
                  <w:txbxContent>
                    <w:p w14:paraId="498DCDFB" w14:textId="5E23E94A" w:rsidR="009C0A1B" w:rsidRPr="00E160B1" w:rsidRDefault="009C0A1B" w:rsidP="009C0A1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形をかえる」</w:t>
                      </w:r>
                    </w:p>
                  </w:txbxContent>
                </v:textbox>
              </v:shape>
            </w:pict>
          </mc:Fallback>
        </mc:AlternateContent>
      </w:r>
      <w:r w:rsidR="0013002C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6A4F212E" wp14:editId="6BDA89A9">
                <wp:simplePos x="0" y="0"/>
                <wp:positionH relativeFrom="column">
                  <wp:posOffset>3171825</wp:posOffset>
                </wp:positionH>
                <wp:positionV relativeFrom="paragraph">
                  <wp:posOffset>92075</wp:posOffset>
                </wp:positionV>
                <wp:extent cx="2895599" cy="1896110"/>
                <wp:effectExtent l="19050" t="19050" r="19685" b="2794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599" cy="1896110"/>
                          <a:chOff x="0" y="0"/>
                          <a:chExt cx="2895599" cy="189611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30" cy="1896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4" name="吹き出し: 角を丸めた四角形 34"/>
                        <wps:cNvSpPr>
                          <a:spLocks/>
                        </wps:cNvSpPr>
                        <wps:spPr>
                          <a:xfrm>
                            <a:off x="1047750" y="925830"/>
                            <a:ext cx="1847849" cy="883920"/>
                          </a:xfrm>
                          <a:prstGeom prst="wedgeRoundRectCallout">
                            <a:avLst>
                              <a:gd name="adj1" fmla="val -56021"/>
                              <a:gd name="adj2" fmla="val -3887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AC7136" w14:textId="36D36EFC" w:rsidR="004C052E" w:rsidRPr="00E160B1" w:rsidRDefault="004C052E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ベジェ</w:t>
                              </w:r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きょくせん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曲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</w:t>
                              </w:r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しゅう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編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できるモードになる。羽の形を</w:t>
                              </w:r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ととの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四角形: 角を丸くする 39"/>
                        <wps:cNvSpPr/>
                        <wps:spPr>
                          <a:xfrm flipV="1">
                            <a:off x="619125" y="133350"/>
                            <a:ext cx="352425" cy="6762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F212E" id="グループ化 79" o:spid="_x0000_s1069" style="position:absolute;left:0;text-align:left;margin-left:249.75pt;margin-top:7.25pt;width:228pt;height:149.3pt;z-index:252387328;mso-width-relative:margin" coordsize="28955,1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">
                <v:shape id="図 11" o:spid="_x0000_s1070" type="#_x0000_t75" style="position:absolute;width:17386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" stroked="t" strokecolor="#7f7f7f [1612]">
                  <v:imagedata r:id="rId37" o:title=""/>
                  <v:path arrowok="t"/>
                </v:shape>
                <v:shape id="吹き出し: 角を丸めた四角形 34" o:spid="_x0000_s1071" type="#_x0000_t62" style="position:absolute;left:10477;top:9258;width:18478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" adj="-1301,2404" strokecolor="#333" strokeweight="1pt">
                  <v:path arrowok="t"/>
                  <v:textbox inset="2mm,.3mm,1mm,.3mm">
                    <w:txbxContent>
                      <w:p w14:paraId="4EAC7136" w14:textId="36D36EFC" w:rsidR="004C052E" w:rsidRPr="00E160B1" w:rsidRDefault="004C052E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ベジェ</w:t>
                        </w:r>
                        <w:r w:rsidR="0013002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きょくせん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曲線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</w:t>
                        </w:r>
                        <w:r w:rsidR="0013002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しゅう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編集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できるモードになる。羽の形を</w:t>
                        </w:r>
                        <w:r w:rsidR="0013002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ととの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整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える。</w:t>
                        </w:r>
                      </w:p>
                    </w:txbxContent>
                  </v:textbox>
                </v:shape>
                <v:roundrect id="四角形: 角を丸くする 39" o:spid="_x0000_s1072" style="position:absolute;left:6191;top:1333;width:3524;height:676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13002C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A9C7117" wp14:editId="0E140EA2">
                <wp:simplePos x="0" y="0"/>
                <wp:positionH relativeFrom="column">
                  <wp:posOffset>3051810</wp:posOffset>
                </wp:positionH>
                <wp:positionV relativeFrom="paragraph">
                  <wp:posOffset>23495</wp:posOffset>
                </wp:positionV>
                <wp:extent cx="297180" cy="297180"/>
                <wp:effectExtent l="0" t="0" r="0" b="0"/>
                <wp:wrapNone/>
                <wp:docPr id="85" name="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9D883" w14:textId="5C89880D" w:rsidR="0013002C" w:rsidRPr="0013002C" w:rsidRDefault="0013002C" w:rsidP="0013002C">
                            <w:pPr>
                              <w:spacing w:line="340" w:lineRule="exact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C7117" id="楕円 85" o:spid="_x0000_s1073" style="position:absolute;left:0;text-align:left;margin-left:240.3pt;margin-top:1.85pt;width:23.4pt;height:23.4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" fillcolor="#ed7d31 [3205]" strokecolor="#823b0b [1605]" strokeweight="1pt">
                <v:stroke joinstyle="miter"/>
                <v:textbox inset="0,0,0,0">
                  <w:txbxContent>
                    <w:p w14:paraId="4629D883" w14:textId="5C89880D" w:rsidR="0013002C" w:rsidRPr="0013002C" w:rsidRDefault="0013002C" w:rsidP="0013002C">
                      <w:pPr>
                        <w:spacing w:line="340" w:lineRule="exact"/>
                        <w:jc w:val="center"/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3002C"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68C58C30" wp14:editId="32820577">
                <wp:simplePos x="0" y="0"/>
                <wp:positionH relativeFrom="column">
                  <wp:posOffset>142875</wp:posOffset>
                </wp:positionH>
                <wp:positionV relativeFrom="paragraph">
                  <wp:posOffset>121285</wp:posOffset>
                </wp:positionV>
                <wp:extent cx="2676525" cy="1905000"/>
                <wp:effectExtent l="19050" t="19050" r="28575" b="1905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905000"/>
                          <a:chOff x="0" y="0"/>
                          <a:chExt cx="2676525" cy="19050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96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0" name="吹き出し: 角を丸めた四角形 30"/>
                        <wps:cNvSpPr>
                          <a:spLocks/>
                        </wps:cNvSpPr>
                        <wps:spPr>
                          <a:xfrm>
                            <a:off x="504825" y="1276350"/>
                            <a:ext cx="2171700" cy="628650"/>
                          </a:xfrm>
                          <a:prstGeom prst="wedgeRoundRectCallout">
                            <a:avLst>
                              <a:gd name="adj1" fmla="val -6898"/>
                              <a:gd name="adj2" fmla="val -7220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9C8567" w14:textId="12E6BFBD" w:rsidR="002117FF" w:rsidRPr="00E160B1" w:rsidRDefault="002117FF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羽は、丸</w:t>
                              </w:r>
                              <w:r w:rsidR="004C052E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かいてから</w:t>
                              </w:r>
                              <w:r w:rsidR="004C052E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形をかえる」アイコン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四角形: 角を丸くする 32"/>
                        <wps:cNvSpPr/>
                        <wps:spPr>
                          <a:xfrm flipV="1">
                            <a:off x="247650" y="276225"/>
                            <a:ext cx="262890" cy="238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四角形: 角を丸くする 33"/>
                        <wps:cNvSpPr/>
                        <wps:spPr>
                          <a:xfrm flipV="1">
                            <a:off x="247650" y="809625"/>
                            <a:ext cx="262890" cy="238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58C30" id="グループ化 78" o:spid="_x0000_s1074" style="position:absolute;left:0;text-align:left;margin-left:11.25pt;margin-top:9.55pt;width:210.75pt;height:150pt;z-index:252380160" coordsize="26765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">
                <v:shape id="図 10" o:spid="_x0000_s1075" type="#_x0000_t75" style="position:absolute;width:24384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" stroked="t" strokecolor="#7f7f7f [1612]">
                  <v:imagedata r:id="rId39" o:title=""/>
                  <v:path arrowok="t"/>
                </v:shape>
                <v:shape id="吹き出し: 角を丸めた四角形 30" o:spid="_x0000_s1076" type="#_x0000_t62" style="position:absolute;left:5048;top:12763;width:2171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" adj="9310,-4796" strokecolor="#333" strokeweight="1pt">
                  <v:path arrowok="t"/>
                  <v:textbox inset="2mm,.3mm,1mm,.3mm">
                    <w:txbxContent>
                      <w:p w14:paraId="7E9C8567" w14:textId="12E6BFBD" w:rsidR="002117FF" w:rsidRPr="00E160B1" w:rsidRDefault="002117FF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羽は、丸</w:t>
                        </w:r>
                        <w:r w:rsidR="004C052E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かいてから</w:t>
                        </w:r>
                        <w:r w:rsidR="004C052E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形をかえる」アイコンをクリック。</w:t>
                        </w:r>
                      </w:p>
                    </w:txbxContent>
                  </v:textbox>
                </v:shape>
                <v:roundrect id="四角形: 角を丸くする 32" o:spid="_x0000_s1077" style="position:absolute;left:2476;top:2762;width:2629;height:238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" filled="f" strokecolor="red" strokeweight="2.25pt">
                  <v:stroke joinstyle="miter"/>
                </v:roundrect>
                <v:roundrect id="四角形: 角を丸くする 33" o:spid="_x0000_s1078" style="position:absolute;left:2476;top:8096;width:2629;height:238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D7B2015" w14:textId="508C8700" w:rsidR="00EE6ACB" w:rsidRDefault="00EE6ACB" w:rsidP="001D1D70"/>
    <w:p w14:paraId="287CB9A7" w14:textId="604EBCF4" w:rsidR="00EE6ACB" w:rsidRDefault="00EE6ACB" w:rsidP="001D1D70"/>
    <w:p w14:paraId="1DF6F1F5" w14:textId="18AB0837" w:rsidR="00F40BD2" w:rsidRDefault="00F40BD2" w:rsidP="001D1D70"/>
    <w:p w14:paraId="1D9E0046" w14:textId="34D198D3" w:rsidR="00F40BD2" w:rsidRDefault="00F40BD2" w:rsidP="001D1D70"/>
    <w:p w14:paraId="4BE97905" w14:textId="559DAC38" w:rsidR="00F40BD2" w:rsidRDefault="00F40BD2" w:rsidP="001D1D70"/>
    <w:p w14:paraId="34DBC469" w14:textId="0F29845F" w:rsidR="00F40BD2" w:rsidRDefault="00F40BD2" w:rsidP="001D1D70"/>
    <w:p w14:paraId="2BCEBE6E" w14:textId="1FA4ADD8" w:rsidR="00F40BD2" w:rsidRDefault="00F40BD2" w:rsidP="001D1D70"/>
    <w:p w14:paraId="1972147E" w14:textId="74DF05B8" w:rsidR="00F40BD2" w:rsidRDefault="00F40BD2" w:rsidP="001D1D70"/>
    <w:p w14:paraId="45B575E7" w14:textId="0268494F" w:rsidR="00F40BD2" w:rsidRDefault="00F40BD2" w:rsidP="001D1D70"/>
    <w:p w14:paraId="06CEE66D" w14:textId="4226D9C9" w:rsidR="00F40BD2" w:rsidRDefault="0013002C" w:rsidP="001D1D70">
      <w:r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416D2626" wp14:editId="702B92AB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0</wp:posOffset>
                </wp:positionV>
                <wp:extent cx="2434590" cy="2647950"/>
                <wp:effectExtent l="19050" t="19050" r="22860" b="1905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2647950"/>
                          <a:chOff x="0" y="0"/>
                          <a:chExt cx="2434590" cy="2647950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647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9" name="吹き出し: 角を丸めた四角形 49"/>
                        <wps:cNvSpPr>
                          <a:spLocks/>
                        </wps:cNvSpPr>
                        <wps:spPr>
                          <a:xfrm>
                            <a:off x="428625" y="657225"/>
                            <a:ext cx="2005965" cy="542925"/>
                          </a:xfrm>
                          <a:prstGeom prst="wedgeRoundRectCallout">
                            <a:avLst>
                              <a:gd name="adj1" fmla="val 28916"/>
                              <a:gd name="adj2" fmla="val -8831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4098AF" w14:textId="1BA6A8EB" w:rsidR="004C052E" w:rsidRPr="00E160B1" w:rsidRDefault="004C052E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羽を</w:t>
                              </w:r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どうたい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胴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後ろにするため、</w:t>
                              </w:r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はいめん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背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に</w:t>
                              </w:r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3002C" w:rsidRP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13002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四角形: 角を丸くする 70"/>
                        <wps:cNvSpPr/>
                        <wps:spPr>
                          <a:xfrm flipV="1">
                            <a:off x="1704975" y="0"/>
                            <a:ext cx="352425" cy="31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D2626" id="グループ化 81" o:spid="_x0000_s1079" style="position:absolute;left:0;text-align:left;margin-left:249.75pt;margin-top:8pt;width:191.7pt;height:208.5pt;z-index:252398592" coordsize="24345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">
                <v:shape id="図 69" o:spid="_x0000_s1080" type="#_x0000_t75" style="position:absolute;width:24345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" stroked="t" strokecolor="#7f7f7f [1612]">
                  <v:imagedata r:id="rId41" o:title=""/>
                  <v:path arrowok="t"/>
                </v:shape>
                <v:shape id="吹き出し: 角を丸めた四角形 49" o:spid="_x0000_s1081" type="#_x0000_t62" style="position:absolute;left:4286;top:6572;width:2005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" adj="17046,-8276" strokecolor="#333" strokeweight="1pt">
                  <v:path arrowok="t"/>
                  <v:textbox inset="2mm,.3mm,1mm,.3mm">
                    <w:txbxContent>
                      <w:p w14:paraId="234098AF" w14:textId="1BA6A8EB" w:rsidR="004C052E" w:rsidRPr="00E160B1" w:rsidRDefault="004C052E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羽を</w:t>
                        </w:r>
                        <w:r w:rsidR="0013002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どうたい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胴体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後ろにするため、</w:t>
                        </w:r>
                        <w:r w:rsidR="0013002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はいめん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背面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に</w:t>
                        </w:r>
                        <w:r w:rsidR="0013002C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3002C" w:rsidRPr="0013002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いどう</w:t>
                              </w:r>
                            </w:rt>
                            <w:rubyBase>
                              <w:r w:rsidR="0013002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移動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する。</w:t>
                        </w:r>
                      </w:p>
                    </w:txbxContent>
                  </v:textbox>
                </v:shape>
                <v:roundrect id="四角形: 角を丸くする 70" o:spid="_x0000_s1082" style="position:absolute;left:17049;width:3525;height:314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6B4A5E47" wp14:editId="60CB68AE">
                <wp:simplePos x="0" y="0"/>
                <wp:positionH relativeFrom="column">
                  <wp:posOffset>180975</wp:posOffset>
                </wp:positionH>
                <wp:positionV relativeFrom="paragraph">
                  <wp:posOffset>177800</wp:posOffset>
                </wp:positionV>
                <wp:extent cx="1876425" cy="2162175"/>
                <wp:effectExtent l="0" t="19050" r="28575" b="2857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162175"/>
                          <a:chOff x="0" y="0"/>
                          <a:chExt cx="1876425" cy="216217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" y="0"/>
                            <a:ext cx="1847850" cy="1788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吹き出し: 角を丸めた四角形 35"/>
                        <wps:cNvSpPr>
                          <a:spLocks/>
                        </wps:cNvSpPr>
                        <wps:spPr>
                          <a:xfrm>
                            <a:off x="0" y="1619250"/>
                            <a:ext cx="1876425" cy="542925"/>
                          </a:xfrm>
                          <a:prstGeom prst="wedgeRoundRectCallout">
                            <a:avLst>
                              <a:gd name="adj1" fmla="val 24347"/>
                              <a:gd name="adj2" fmla="val -6550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935CE4" w14:textId="0121F25A" w:rsidR="004C052E" w:rsidRPr="00E160B1" w:rsidRDefault="004C052E" w:rsidP="002117F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羽をコピーして2枚に</w:t>
                              </w:r>
                              <w:r w:rsidR="0013002C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ふ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やし、向きをか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四角形: 角を丸くする 48"/>
                        <wps:cNvSpPr/>
                        <wps:spPr>
                          <a:xfrm flipV="1">
                            <a:off x="1219200" y="1123950"/>
                            <a:ext cx="352425" cy="31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A5E47" id="グループ化 80" o:spid="_x0000_s1083" style="position:absolute;left:0;text-align:left;margin-left:14.25pt;margin-top:14pt;width:147.75pt;height:170.25pt;z-index:252390400" coordsize="18764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">
                <v:shape id="図 13" o:spid="_x0000_s1084" type="#_x0000_t75" style="position:absolute;left:285;width:18479;height:1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" stroked="t" strokecolor="#7f7f7f">
                  <v:stroke joinstyle="round"/>
                  <v:imagedata r:id="rId43" o:title=""/>
                  <v:path arrowok="t"/>
                </v:shape>
                <v:shape id="吹き出し: 角を丸めた四角形 35" o:spid="_x0000_s1085" type="#_x0000_t62" style="position:absolute;top:16192;width:1876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" adj="16059,-3350" strokecolor="#333" strokeweight="1pt">
                  <v:path arrowok="t"/>
                  <v:textbox inset="2mm,.3mm,1mm,.3mm">
                    <w:txbxContent>
                      <w:p w14:paraId="67935CE4" w14:textId="0121F25A" w:rsidR="004C052E" w:rsidRPr="00E160B1" w:rsidRDefault="004C052E" w:rsidP="002117F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羽をコピーして2枚に</w:t>
                        </w:r>
                        <w:r w:rsidR="0013002C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ふ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やし、向きをかえる。</w:t>
                        </w:r>
                      </w:p>
                    </w:txbxContent>
                  </v:textbox>
                </v:shape>
                <v:roundrect id="四角形: 角を丸くする 48" o:spid="_x0000_s1086" style="position:absolute;left:12192;top:11239;width:3524;height:314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B6CE3A4" wp14:editId="767BBFD6">
                <wp:simplePos x="0" y="0"/>
                <wp:positionH relativeFrom="column">
                  <wp:posOffset>3042285</wp:posOffset>
                </wp:positionH>
                <wp:positionV relativeFrom="paragraph">
                  <wp:posOffset>33020</wp:posOffset>
                </wp:positionV>
                <wp:extent cx="297180" cy="297180"/>
                <wp:effectExtent l="0" t="0" r="0" b="0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63C2A" w14:textId="59D9944F" w:rsidR="0013002C" w:rsidRPr="0013002C" w:rsidRDefault="0013002C" w:rsidP="0013002C">
                            <w:pPr>
                              <w:spacing w:line="340" w:lineRule="exact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CE3A4" id="楕円 96" o:spid="_x0000_s1087" style="position:absolute;left:0;text-align:left;margin-left:239.55pt;margin-top:2.6pt;width:23.4pt;height:23.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" fillcolor="#ed7d31 [3205]" strokecolor="#823b0b [1605]" strokeweight="1pt">
                <v:stroke joinstyle="miter"/>
                <v:textbox inset="0,0,0,0">
                  <w:txbxContent>
                    <w:p w14:paraId="44A63C2A" w14:textId="59D9944F" w:rsidR="0013002C" w:rsidRPr="0013002C" w:rsidRDefault="0013002C" w:rsidP="0013002C">
                      <w:pPr>
                        <w:spacing w:line="340" w:lineRule="exact"/>
                        <w:jc w:val="center"/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F53C567" wp14:editId="047B72C7">
                <wp:simplePos x="0" y="0"/>
                <wp:positionH relativeFrom="column">
                  <wp:posOffset>175260</wp:posOffset>
                </wp:positionH>
                <wp:positionV relativeFrom="paragraph">
                  <wp:posOffset>23495</wp:posOffset>
                </wp:positionV>
                <wp:extent cx="297180" cy="297180"/>
                <wp:effectExtent l="0" t="0" r="0" b="0"/>
                <wp:wrapNone/>
                <wp:docPr id="86" name="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03E00" w14:textId="4ED47FF4" w:rsidR="0013002C" w:rsidRPr="0013002C" w:rsidRDefault="0013002C" w:rsidP="0013002C">
                            <w:pPr>
                              <w:spacing w:line="340" w:lineRule="exact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3C567" id="楕円 86" o:spid="_x0000_s1088" style="position:absolute;left:0;text-align:left;margin-left:13.8pt;margin-top:1.85pt;width:23.4pt;height:23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" fillcolor="#ed7d31 [3205]" strokecolor="#823b0b [1605]" strokeweight="1pt">
                <v:stroke joinstyle="miter"/>
                <v:textbox inset="0,0,0,0">
                  <w:txbxContent>
                    <w:p w14:paraId="02003E00" w14:textId="4ED47FF4" w:rsidR="0013002C" w:rsidRPr="0013002C" w:rsidRDefault="0013002C" w:rsidP="0013002C">
                      <w:pPr>
                        <w:spacing w:line="340" w:lineRule="exact"/>
                        <w:jc w:val="center"/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5DC4973" w14:textId="458598FF" w:rsidR="00F40BD2" w:rsidRDefault="00F40BD2" w:rsidP="001D1D70"/>
    <w:p w14:paraId="78FBD80E" w14:textId="61BEF1BD" w:rsidR="00EE6ACB" w:rsidRDefault="00EE6ACB" w:rsidP="001D1D70"/>
    <w:p w14:paraId="418A151D" w14:textId="72E88FCE" w:rsidR="00EE6ACB" w:rsidRDefault="00EE6ACB" w:rsidP="001D1D70"/>
    <w:p w14:paraId="0E366C9F" w14:textId="228AA7CA" w:rsidR="00EE6ACB" w:rsidRDefault="00EE6ACB" w:rsidP="001D1D70"/>
    <w:p w14:paraId="4ED301B6" w14:textId="6FDD86D4" w:rsidR="00EE6ACB" w:rsidRDefault="00EE6ACB" w:rsidP="001D1D70"/>
    <w:p w14:paraId="5657A53A" w14:textId="7B6A983B" w:rsidR="00EE6ACB" w:rsidRDefault="00EE6ACB" w:rsidP="001D1D70"/>
    <w:p w14:paraId="435EFA6E" w14:textId="684B3A82" w:rsidR="00EE6ACB" w:rsidRDefault="00EE6ACB" w:rsidP="001D1D70"/>
    <w:p w14:paraId="29107B39" w14:textId="2A37CDA1" w:rsidR="0013002C" w:rsidRDefault="0013002C" w:rsidP="001D1D70"/>
    <w:p w14:paraId="39D85894" w14:textId="3BCAFD5B" w:rsidR="0013002C" w:rsidRDefault="0013002C" w:rsidP="001D1D70"/>
    <w:p w14:paraId="756672DB" w14:textId="765143DA" w:rsidR="0013002C" w:rsidRDefault="0013002C" w:rsidP="001D1D70"/>
    <w:p w14:paraId="26A4EB9F" w14:textId="1FEFFC1E" w:rsidR="0013002C" w:rsidRDefault="0013002C" w:rsidP="001D1D70"/>
    <w:p w14:paraId="54A7DE11" w14:textId="46FF23D8" w:rsidR="0013002C" w:rsidRDefault="0013002C" w:rsidP="001D1D70"/>
    <w:p w14:paraId="450A3348" w14:textId="335E3DA7" w:rsidR="0013002C" w:rsidRDefault="0013002C" w:rsidP="001D1D70"/>
    <w:p w14:paraId="41700A1B" w14:textId="1D0BCFED" w:rsidR="0013002C" w:rsidRPr="00EF01D5" w:rsidRDefault="0013002C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9346999" wp14:editId="0EEEDD7D">
                <wp:simplePos x="0" y="0"/>
                <wp:positionH relativeFrom="column">
                  <wp:posOffset>40005</wp:posOffset>
                </wp:positionH>
                <wp:positionV relativeFrom="paragraph">
                  <wp:posOffset>158115</wp:posOffset>
                </wp:positionV>
                <wp:extent cx="297180" cy="297180"/>
                <wp:effectExtent l="0" t="0" r="0" b="0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0FCB7" w14:textId="3020D0AB" w:rsidR="0013002C" w:rsidRPr="0013002C" w:rsidRDefault="0013002C" w:rsidP="0013002C">
                            <w:pPr>
                              <w:spacing w:line="340" w:lineRule="exact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46999" id="楕円 99" o:spid="_x0000_s1089" style="position:absolute;left:0;text-align:left;margin-left:3.15pt;margin-top:12.45pt;width:23.4pt;height:23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" fillcolor="#ed7d31 [3205]" strokecolor="#823b0b [1605]" strokeweight="1pt">
                <v:stroke joinstyle="miter"/>
                <v:textbox inset="0,0,0,0">
                  <w:txbxContent>
                    <w:p w14:paraId="4AA0FCB7" w14:textId="3020D0AB" w:rsidR="0013002C" w:rsidRPr="0013002C" w:rsidRDefault="0013002C" w:rsidP="0013002C">
                      <w:pPr>
                        <w:spacing w:line="340" w:lineRule="exact"/>
                        <w:jc w:val="center"/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71E63C8D" w14:textId="1E40BBB5" w:rsidR="00EF01D5" w:rsidRDefault="0013002C" w:rsidP="001D1D70">
      <w:r>
        <w:rPr>
          <w:noProof/>
        </w:rPr>
        <w:drawing>
          <wp:anchor distT="0" distB="0" distL="114300" distR="114300" simplePos="0" relativeHeight="251625463" behindDoc="0" locked="0" layoutInCell="1" allowOverlap="1" wp14:anchorId="346DC800" wp14:editId="7CB3C9CA">
            <wp:simplePos x="0" y="0"/>
            <wp:positionH relativeFrom="column">
              <wp:posOffset>533400</wp:posOffset>
            </wp:positionH>
            <wp:positionV relativeFrom="paragraph">
              <wp:posOffset>56515</wp:posOffset>
            </wp:positionV>
            <wp:extent cx="3602990" cy="3133725"/>
            <wp:effectExtent l="19050" t="19050" r="16510" b="2857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3133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2D58E" w14:textId="207A58D0" w:rsidR="00EF01D5" w:rsidRDefault="0013002C" w:rsidP="001D1D70">
      <w:r>
        <w:rPr>
          <w:noProof/>
        </w:rPr>
        <w:drawing>
          <wp:anchor distT="0" distB="0" distL="114300" distR="114300" simplePos="0" relativeHeight="251626487" behindDoc="0" locked="0" layoutInCell="1" allowOverlap="1" wp14:anchorId="624C3772" wp14:editId="1851523B">
            <wp:simplePos x="0" y="0"/>
            <wp:positionH relativeFrom="column">
              <wp:posOffset>-4824</wp:posOffset>
            </wp:positionH>
            <wp:positionV relativeFrom="paragraph">
              <wp:posOffset>142009</wp:posOffset>
            </wp:positionV>
            <wp:extent cx="952455" cy="1657350"/>
            <wp:effectExtent l="0" t="0" r="635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4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11" behindDoc="0" locked="0" layoutInCell="1" allowOverlap="1" wp14:anchorId="10ADF311" wp14:editId="02CC610D">
                <wp:simplePos x="0" y="0"/>
                <wp:positionH relativeFrom="column">
                  <wp:posOffset>-9525</wp:posOffset>
                </wp:positionH>
                <wp:positionV relativeFrom="paragraph">
                  <wp:posOffset>149184</wp:posOffset>
                </wp:positionV>
                <wp:extent cx="883243" cy="1649730"/>
                <wp:effectExtent l="19050" t="19050" r="12700" b="26670"/>
                <wp:wrapNone/>
                <wp:docPr id="92" name="四角形: 角を丸くす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43" cy="16497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77E3C" id="四角形: 角を丸くする 92" o:spid="_x0000_s1026" style="position:absolute;left:0;text-align:left;margin-left:-.75pt;margin-top:11.75pt;width:69.55pt;height:129.9pt;z-index:251627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" filled="f" strokecolor="red" strokeweight="2.25pt">
                <v:stroke joinstyle="miter"/>
                <v:path arrowok="t"/>
              </v:roundrect>
            </w:pict>
          </mc:Fallback>
        </mc:AlternateContent>
      </w:r>
    </w:p>
    <w:p w14:paraId="214A0F5E" w14:textId="73BBB80E" w:rsidR="00EF01D5" w:rsidRDefault="00EF01D5" w:rsidP="001D1D70"/>
    <w:p w14:paraId="72F0C9A0" w14:textId="221B72A8" w:rsidR="00EF01D5" w:rsidRDefault="0013002C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A139AC2" wp14:editId="75B3EB5D">
                <wp:simplePos x="0" y="0"/>
                <wp:positionH relativeFrom="column">
                  <wp:posOffset>1133475</wp:posOffset>
                </wp:positionH>
                <wp:positionV relativeFrom="paragraph">
                  <wp:posOffset>190500</wp:posOffset>
                </wp:positionV>
                <wp:extent cx="1990725" cy="628650"/>
                <wp:effectExtent l="133350" t="0" r="28575" b="19050"/>
                <wp:wrapNone/>
                <wp:docPr id="97" name="吹き出し: 角を丸めた四角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28650"/>
                        </a:xfrm>
                        <a:prstGeom prst="wedgeRoundRectCallout">
                          <a:avLst>
                            <a:gd name="adj1" fmla="val -56082"/>
                            <a:gd name="adj2" fmla="val -338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2D9E5" w14:textId="77E6DC5B" w:rsidR="00667B32" w:rsidRPr="00E160B1" w:rsidRDefault="00667B32" w:rsidP="0013002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アニメーションにするためコスチュームは2枚</w:t>
                            </w:r>
                            <w:r w:rsidR="0013002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002C" w:rsidRPr="0013002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3002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3002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AC2" id="吹き出し: 角を丸めた四角形 97" o:spid="_x0000_s1090" type="#_x0000_t62" style="position:absolute;left:0;text-align:left;margin-left:89.25pt;margin-top:15pt;width:156.75pt;height:49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" adj="-1314,3499" strokecolor="#333" strokeweight="1pt">
                <v:path arrowok="t"/>
                <v:textbox inset="2mm,.3mm,1mm,.3mm">
                  <w:txbxContent>
                    <w:p w14:paraId="7802D9E5" w14:textId="77E6DC5B" w:rsidR="00667B32" w:rsidRPr="00E160B1" w:rsidRDefault="00667B32" w:rsidP="0013002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アニメーションにするためコスチュームは2枚</w:t>
                      </w:r>
                      <w:r w:rsidR="0013002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002C" w:rsidRPr="0013002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13002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="0013002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034343" w14:textId="534D2FD0" w:rsidR="00EF01D5" w:rsidRDefault="0013002C" w:rsidP="001D1D70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E4853AC" wp14:editId="12593F1C">
                <wp:simplePos x="0" y="0"/>
                <wp:positionH relativeFrom="column">
                  <wp:posOffset>3752850</wp:posOffset>
                </wp:positionH>
                <wp:positionV relativeFrom="paragraph">
                  <wp:posOffset>130175</wp:posOffset>
                </wp:positionV>
                <wp:extent cx="2371725" cy="561975"/>
                <wp:effectExtent l="0" t="0" r="28575" b="219075"/>
                <wp:wrapNone/>
                <wp:docPr id="98" name="吹き出し: 角を丸めた四角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561975"/>
                        </a:xfrm>
                        <a:prstGeom prst="wedgeRoundRectCallout">
                          <a:avLst>
                            <a:gd name="adj1" fmla="val 1489"/>
                            <a:gd name="adj2" fmla="val 811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DA6B9" w14:textId="3C2FF77D" w:rsidR="00667B32" w:rsidRPr="00E160B1" w:rsidRDefault="00667B32" w:rsidP="00667B3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2枚目のコスチュームは、1枚目をコピーして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7B32" w:rsidRPr="00667B3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ね</w:t>
                                  </w:r>
                                </w:rt>
                                <w:rubyBase>
                                  <w:r w:rsidR="00667B3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7B32" w:rsidRPr="00667B3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67B3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少し変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53AC" id="吹き出し: 角を丸めた四角形 98" o:spid="_x0000_s1091" type="#_x0000_t62" style="position:absolute;left:0;text-align:left;margin-left:295.5pt;margin-top:10.25pt;width:186.75pt;height:44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" adj="11122,28323" strokecolor="#333" strokeweight="1pt">
                <v:path arrowok="t"/>
                <v:textbox inset="2mm,.3mm,1mm,.3mm">
                  <w:txbxContent>
                    <w:p w14:paraId="11DDA6B9" w14:textId="3C2FF77D" w:rsidR="00667B32" w:rsidRPr="00E160B1" w:rsidRDefault="00667B32" w:rsidP="00667B3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2枚目のコスチュームは、1枚目をコピーして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7B32" w:rsidRPr="00667B3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ね</w:t>
                            </w:r>
                          </w:rt>
                          <w:rubyBase>
                            <w:r w:rsidR="00667B3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7B32" w:rsidRPr="00667B3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667B3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少し変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8DB6A9" w14:textId="670559A6" w:rsidR="00EF01D5" w:rsidRDefault="00EF01D5" w:rsidP="001D1D70"/>
    <w:p w14:paraId="01412E9A" w14:textId="5C3DB0A3" w:rsidR="00EF01D5" w:rsidRDefault="00EF01D5" w:rsidP="001D1D70"/>
    <w:p w14:paraId="34564392" w14:textId="77777777" w:rsidR="00EF01D5" w:rsidRDefault="00EF01D5" w:rsidP="001D1D70"/>
    <w:p w14:paraId="62BC34DB" w14:textId="4534A0B4" w:rsidR="00EF01D5" w:rsidRDefault="0013002C" w:rsidP="001D1D70">
      <w:r>
        <w:rPr>
          <w:noProof/>
        </w:rPr>
        <w:drawing>
          <wp:anchor distT="0" distB="0" distL="114300" distR="114300" simplePos="0" relativeHeight="252189696" behindDoc="0" locked="0" layoutInCell="1" allowOverlap="1" wp14:anchorId="6D4B1B5D" wp14:editId="04D6C402">
            <wp:simplePos x="0" y="0"/>
            <wp:positionH relativeFrom="column">
              <wp:posOffset>3882390</wp:posOffset>
            </wp:positionH>
            <wp:positionV relativeFrom="paragraph">
              <wp:posOffset>21590</wp:posOffset>
            </wp:positionV>
            <wp:extent cx="1607185" cy="1344295"/>
            <wp:effectExtent l="19050" t="19050" r="12065" b="2730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34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8DF2C" w14:textId="2BC7913C" w:rsidR="00EF01D5" w:rsidRPr="00EF01D5" w:rsidRDefault="00EF01D5" w:rsidP="001D1D70">
      <w:pPr>
        <w:rPr>
          <w:b/>
          <w:bCs/>
        </w:rPr>
      </w:pPr>
    </w:p>
    <w:p w14:paraId="10EE8197" w14:textId="54D5DA68" w:rsidR="00EF01D5" w:rsidRDefault="00EF01D5" w:rsidP="001D1D70"/>
    <w:p w14:paraId="5845B4C0" w14:textId="4B06D087" w:rsidR="00EF01D5" w:rsidRDefault="00EF01D5" w:rsidP="001D1D70"/>
    <w:p w14:paraId="3BDB9717" w14:textId="3B037569" w:rsidR="00EF01D5" w:rsidRDefault="00EF01D5" w:rsidP="001D1D70"/>
    <w:p w14:paraId="22B674A1" w14:textId="416AE66D" w:rsidR="00EF01D5" w:rsidRDefault="00EF01D5" w:rsidP="001D1D70"/>
    <w:p w14:paraId="0528C85E" w14:textId="428C51B4" w:rsidR="007E31D1" w:rsidRDefault="007E31D1" w:rsidP="001D1D70"/>
    <w:p w14:paraId="1C273A2A" w14:textId="77777777" w:rsidR="00E313CE" w:rsidRDefault="00E313CE" w:rsidP="001D1D70"/>
    <w:p w14:paraId="7A6F48A8" w14:textId="7A10C4F6" w:rsidR="00EC076C" w:rsidRPr="00C3529E" w:rsidRDefault="00EC076C" w:rsidP="00EC076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6DB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４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ビデオモーションの</w:t>
      </w:r>
      <w:r w:rsidR="00667B3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7B32" w:rsidRPr="00667B3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あたい</w:t>
            </w:r>
          </w:rt>
          <w:rubyBase>
            <w:r w:rsidR="00667B3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値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A8690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86907" w:rsidRPr="00A8690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しら</w:t>
            </w:r>
          </w:rt>
          <w:rubyBase>
            <w:r w:rsidR="00A8690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調</w:t>
            </w:r>
          </w:rubyBase>
        </w:ruby>
      </w:r>
      <w:r w:rsidR="00FE6DB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べる</w:t>
      </w:r>
    </w:p>
    <w:p w14:paraId="304AD9A5" w14:textId="24201398" w:rsidR="00E313CE" w:rsidRDefault="00B51606" w:rsidP="00DC327D"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06D7430" wp14:editId="7525C6C5">
                <wp:simplePos x="0" y="0"/>
                <wp:positionH relativeFrom="column">
                  <wp:posOffset>873125</wp:posOffset>
                </wp:positionH>
                <wp:positionV relativeFrom="paragraph">
                  <wp:posOffset>208915</wp:posOffset>
                </wp:positionV>
                <wp:extent cx="3600450" cy="666750"/>
                <wp:effectExtent l="0" t="0" r="19050" b="152400"/>
                <wp:wrapNone/>
                <wp:docPr id="102" name="吹き出し: 角を丸めた四角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666750"/>
                        </a:xfrm>
                        <a:prstGeom prst="wedgeRoundRectCallout">
                          <a:avLst>
                            <a:gd name="adj1" fmla="val -37517"/>
                            <a:gd name="adj2" fmla="val 69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975FE" w14:textId="77777777" w:rsidR="00B51606" w:rsidRPr="00E160B1" w:rsidRDefault="00B51606" w:rsidP="00B5160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1606" w:rsidRPr="007E31D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B5160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モーション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1606" w:rsidRPr="00CA420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B5160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つくり、ビデオモーションの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1606" w:rsidRPr="00A3194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B5160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ずっと入れてお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7430" id="吹き出し: 角を丸めた四角形 102" o:spid="_x0000_s1092" type="#_x0000_t62" style="position:absolute;left:0;text-align:left;margin-left:68.75pt;margin-top:16.45pt;width:283.5pt;height:52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" adj="2696,25797" strokecolor="#333" strokeweight="1pt">
                <v:path arrowok="t"/>
                <v:textbox inset="2mm,.3mm,1mm,.3mm">
                  <w:txbxContent>
                    <w:p w14:paraId="787975FE" w14:textId="77777777" w:rsidR="00B51606" w:rsidRPr="00E160B1" w:rsidRDefault="00B51606" w:rsidP="00B5160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1606" w:rsidRPr="007E31D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B5160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モーション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1606" w:rsidRPr="00CA420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B5160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つくり、ビデオモーションの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1606" w:rsidRPr="00A3194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B5160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ずっと入れてお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77D244" w14:textId="19E93EEF" w:rsidR="00DC327D" w:rsidRDefault="00DC327D" w:rsidP="00DC327D"/>
    <w:p w14:paraId="0DCA2797" w14:textId="77777777" w:rsidR="00DC327D" w:rsidRDefault="00DC327D" w:rsidP="00DC327D">
      <w:r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36019FAB" wp14:editId="7166FFFC">
                <wp:simplePos x="0" y="0"/>
                <wp:positionH relativeFrom="column">
                  <wp:posOffset>45427</wp:posOffset>
                </wp:positionH>
                <wp:positionV relativeFrom="paragraph">
                  <wp:posOffset>131396</wp:posOffset>
                </wp:positionV>
                <wp:extent cx="2433955" cy="2058670"/>
                <wp:effectExtent l="19050" t="19050" r="23495" b="1778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2058670"/>
                          <a:chOff x="0" y="0"/>
                          <a:chExt cx="2433955" cy="2058670"/>
                        </a:xfrm>
                      </wpg:grpSpPr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2058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03" name="四角形: 角を丸くする 103"/>
                        <wps:cNvSpPr/>
                        <wps:spPr>
                          <a:xfrm flipV="1">
                            <a:off x="501161" y="571500"/>
                            <a:ext cx="877570" cy="2882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34BB8" id="グループ化 224" o:spid="_x0000_s1026" style="position:absolute;left:0;text-align:left;margin-left:3.6pt;margin-top:10.35pt;width:191.65pt;height:162.1pt;z-index:252417024" coordsize="24339,20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">
                <v:shape id="図 101" o:spid="_x0000_s1027" type="#_x0000_t75" style="position:absolute;width:24339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" stroked="t" strokecolor="#7f7f7f [1612]">
                  <v:imagedata r:id="rId48" o:title=""/>
                  <v:path arrowok="t"/>
                </v:shape>
                <v:roundrect id="四角形: 角を丸くする 103" o:spid="_x0000_s1028" style="position:absolute;left:5011;top:5715;width:8776;height:288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F5D77C4" w14:textId="77777777" w:rsidR="00DC327D" w:rsidRDefault="00DC327D" w:rsidP="00DC327D"/>
    <w:p w14:paraId="5FC85E9C" w14:textId="77777777" w:rsidR="00DC327D" w:rsidRDefault="00DC327D" w:rsidP="00DC327D"/>
    <w:p w14:paraId="24E280A8" w14:textId="77777777" w:rsidR="00DC327D" w:rsidRDefault="00DC327D" w:rsidP="00DC327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64AB8A80" wp14:editId="17776A46">
                <wp:simplePos x="0" y="0"/>
                <wp:positionH relativeFrom="column">
                  <wp:posOffset>3013710</wp:posOffset>
                </wp:positionH>
                <wp:positionV relativeFrom="paragraph">
                  <wp:posOffset>17780</wp:posOffset>
                </wp:positionV>
                <wp:extent cx="2477135" cy="1419225"/>
                <wp:effectExtent l="19050" t="19050" r="18415" b="2857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419225"/>
                          <a:chOff x="0" y="0"/>
                          <a:chExt cx="3038475" cy="2057400"/>
                        </a:xfrm>
                      </wpg:grpSpPr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05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05" name="四角形: 角を丸くする 105"/>
                        <wps:cNvSpPr/>
                        <wps:spPr>
                          <a:xfrm flipV="1">
                            <a:off x="254977" y="861646"/>
                            <a:ext cx="1220470" cy="4292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ABEF6" id="グループ化 225" o:spid="_x0000_s1026" style="position:absolute;left:0;text-align:left;margin-left:237.3pt;margin-top:1.4pt;width:195.05pt;height:111.75pt;z-index:252418048;mso-width-relative:margin;mso-height-relative:margin" coordsize="3038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">
                <v:shape id="図 100" o:spid="_x0000_s1027" type="#_x0000_t75" style="position:absolute;width:3038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" stroked="t" strokecolor="#7f7f7f [1612]">
                  <v:imagedata r:id="rId50" o:title=""/>
                  <v:path arrowok="t"/>
                </v:shape>
                <v:roundrect id="四角形: 角を丸くする 105" o:spid="_x0000_s1028" style="position:absolute;left:2549;top:8616;width:12205;height:429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06E7BC8" w14:textId="77777777" w:rsidR="00DC327D" w:rsidRDefault="00DC327D" w:rsidP="00DC327D">
      <w:pPr>
        <w:widowControl/>
        <w:jc w:val="left"/>
      </w:pPr>
    </w:p>
    <w:p w14:paraId="498F7DD3" w14:textId="77777777" w:rsidR="00DC327D" w:rsidRDefault="00DC327D" w:rsidP="00DC327D">
      <w:pPr>
        <w:widowControl/>
        <w:jc w:val="left"/>
      </w:pPr>
    </w:p>
    <w:p w14:paraId="20DADD26" w14:textId="77777777" w:rsidR="00DC327D" w:rsidRDefault="00DC327D" w:rsidP="00DC327D">
      <w:pPr>
        <w:widowControl/>
        <w:jc w:val="left"/>
      </w:pPr>
    </w:p>
    <w:p w14:paraId="0762B7F3" w14:textId="77777777" w:rsidR="00DC327D" w:rsidRDefault="00DC327D" w:rsidP="00DC327D">
      <w:pPr>
        <w:widowControl/>
        <w:jc w:val="left"/>
      </w:pPr>
    </w:p>
    <w:p w14:paraId="7137A124" w14:textId="77777777" w:rsidR="00DC327D" w:rsidRDefault="00DC327D" w:rsidP="00DC327D">
      <w:pPr>
        <w:widowControl/>
        <w:jc w:val="left"/>
      </w:pPr>
    </w:p>
    <w:p w14:paraId="7E2DE74C" w14:textId="77777777" w:rsidR="00DC327D" w:rsidRDefault="00DC327D" w:rsidP="00DC327D">
      <w:pPr>
        <w:widowControl/>
        <w:jc w:val="left"/>
      </w:pPr>
    </w:p>
    <w:p w14:paraId="420F4D50" w14:textId="77777777" w:rsidR="00DC327D" w:rsidRPr="00A86907" w:rsidRDefault="00DC327D" w:rsidP="00DC327D">
      <w:pPr>
        <w:widowControl/>
        <w:jc w:val="left"/>
      </w:pPr>
    </w:p>
    <w:p w14:paraId="3DC41262" w14:textId="77777777" w:rsidR="00DC327D" w:rsidRDefault="00DC327D" w:rsidP="00DC327D"/>
    <w:p w14:paraId="3588EC10" w14:textId="77777777" w:rsidR="00DC327D" w:rsidRDefault="00DC327D" w:rsidP="00DC327D"/>
    <w:p w14:paraId="66C6DBD4" w14:textId="77777777" w:rsidR="00DC327D" w:rsidRDefault="00DC327D" w:rsidP="00DC327D"/>
    <w:p w14:paraId="031D7FEA" w14:textId="77777777" w:rsidR="00DC327D" w:rsidRDefault="00DC327D" w:rsidP="00DC327D"/>
    <w:p w14:paraId="0969B529" w14:textId="77777777" w:rsidR="00DC327D" w:rsidRDefault="00DC327D" w:rsidP="00DC327D"/>
    <w:p w14:paraId="36C341C3" w14:textId="77777777" w:rsidR="00DC327D" w:rsidRDefault="00DC327D" w:rsidP="00DC327D"/>
    <w:p w14:paraId="5C49E4AF" w14:textId="77777777" w:rsidR="00DC327D" w:rsidRDefault="00DC327D" w:rsidP="00DC327D"/>
    <w:p w14:paraId="0FECD18F" w14:textId="77777777" w:rsidR="00DC327D" w:rsidRDefault="00DC327D" w:rsidP="00DC327D"/>
    <w:p w14:paraId="4F21AC33" w14:textId="77777777" w:rsidR="00DC327D" w:rsidRDefault="00DC327D" w:rsidP="00DC327D"/>
    <w:p w14:paraId="6015D5E5" w14:textId="59D7F306" w:rsidR="00DC327D" w:rsidRDefault="00DC327D" w:rsidP="00DC327D">
      <w:r>
        <w:rPr>
          <w:noProof/>
        </w:rPr>
        <w:lastRenderedPageBreak/>
        <w:drawing>
          <wp:anchor distT="0" distB="0" distL="114300" distR="114300" simplePos="0" relativeHeight="252421120" behindDoc="0" locked="0" layoutInCell="1" allowOverlap="1" wp14:anchorId="5EDF81DC" wp14:editId="5B34BF7E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133600" cy="100965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B983E" w14:textId="77777777" w:rsidR="00DC327D" w:rsidRDefault="00DC327D" w:rsidP="00DC327D"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CA724A" wp14:editId="6000B330">
                <wp:simplePos x="0" y="0"/>
                <wp:positionH relativeFrom="column">
                  <wp:posOffset>2266784</wp:posOffset>
                </wp:positionH>
                <wp:positionV relativeFrom="paragraph">
                  <wp:posOffset>61623</wp:posOffset>
                </wp:positionV>
                <wp:extent cx="1685925" cy="387985"/>
                <wp:effectExtent l="228600" t="0" r="28575" b="12065"/>
                <wp:wrapNone/>
                <wp:docPr id="112" name="吹き出し: 角を丸めた四角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87985"/>
                        </a:xfrm>
                        <a:prstGeom prst="wedgeRoundRectCallout">
                          <a:avLst>
                            <a:gd name="adj1" fmla="val -60837"/>
                            <a:gd name="adj2" fmla="val -182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258E8" w14:textId="77777777" w:rsidR="00DC327D" w:rsidRPr="00750D7C" w:rsidRDefault="00DC327D" w:rsidP="00DC327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下キーでビデオがオ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724A" id="吹き出し: 角を丸めた四角形 112" o:spid="_x0000_s1093" type="#_x0000_t62" style="position:absolute;left:0;text-align:left;margin-left:178.5pt;margin-top:4.85pt;width:132.75pt;height:30.5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" adj="-2341,6853" strokecolor="#333" strokeweight="1pt">
                <v:path arrowok="t"/>
                <v:textbox inset="2mm,.3mm,1mm,.3mm">
                  <w:txbxContent>
                    <w:p w14:paraId="264258E8" w14:textId="77777777" w:rsidR="00DC327D" w:rsidRPr="00750D7C" w:rsidRDefault="00DC327D" w:rsidP="00DC327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下キーでビデオがオフ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CC6B7F" w14:textId="77777777" w:rsidR="00DC327D" w:rsidRDefault="00DC327D" w:rsidP="00DC327D"/>
    <w:p w14:paraId="7844D354" w14:textId="77777777" w:rsidR="00DC327D" w:rsidRDefault="00DC327D" w:rsidP="00DC327D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DD573B7" wp14:editId="3B97CAA9">
                <wp:simplePos x="0" y="0"/>
                <wp:positionH relativeFrom="column">
                  <wp:posOffset>2133600</wp:posOffset>
                </wp:positionH>
                <wp:positionV relativeFrom="paragraph">
                  <wp:posOffset>225425</wp:posOffset>
                </wp:positionV>
                <wp:extent cx="1685925" cy="387985"/>
                <wp:effectExtent l="114300" t="0" r="28575" b="31115"/>
                <wp:wrapNone/>
                <wp:docPr id="172" name="吹き出し: 角を丸めた四角形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87985"/>
                        </a:xfrm>
                        <a:prstGeom prst="wedgeRoundRectCallout">
                          <a:avLst>
                            <a:gd name="adj1" fmla="val -55458"/>
                            <a:gd name="adj2" fmla="val 492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98376" w14:textId="77777777" w:rsidR="00DC327D" w:rsidRPr="00750D7C" w:rsidRDefault="00DC327D" w:rsidP="00DC327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キーでビデオがオ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73B7" id="吹き出し: 角を丸めた四角形 172" o:spid="_x0000_s1094" type="#_x0000_t62" style="position:absolute;left:0;text-align:left;margin-left:168pt;margin-top:17.75pt;width:132.75pt;height:30.5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" adj="-1179,21429" strokecolor="#333" strokeweight="1pt">
                <v:path arrowok="t"/>
                <v:textbox inset="2mm,.3mm,1mm,.3mm">
                  <w:txbxContent>
                    <w:p w14:paraId="5A598376" w14:textId="77777777" w:rsidR="00DC327D" w:rsidRPr="00750D7C" w:rsidRDefault="00DC327D" w:rsidP="00DC327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キーでビデオがオン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6C48D0" w14:textId="77777777" w:rsidR="00DC327D" w:rsidRDefault="00DC327D" w:rsidP="00DC327D"/>
    <w:p w14:paraId="6C31FA73" w14:textId="77777777" w:rsidR="00DC327D" w:rsidRDefault="00DC327D" w:rsidP="00DC327D">
      <w:r>
        <w:rPr>
          <w:noProof/>
        </w:rPr>
        <w:drawing>
          <wp:anchor distT="0" distB="0" distL="114300" distR="114300" simplePos="0" relativeHeight="252420096" behindDoc="0" locked="0" layoutInCell="1" allowOverlap="1" wp14:anchorId="3FF672FB" wp14:editId="49469C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1600" cy="270510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1F208" w14:textId="4192CCEB" w:rsidR="00DC327D" w:rsidRDefault="00F348E3" w:rsidP="00DC327D"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7CC1FA6" wp14:editId="49C5975C">
                <wp:simplePos x="0" y="0"/>
                <wp:positionH relativeFrom="column">
                  <wp:posOffset>2412365</wp:posOffset>
                </wp:positionH>
                <wp:positionV relativeFrom="paragraph">
                  <wp:posOffset>95250</wp:posOffset>
                </wp:positionV>
                <wp:extent cx="3209925" cy="914400"/>
                <wp:effectExtent l="152400" t="0" r="28575" b="19050"/>
                <wp:wrapNone/>
                <wp:docPr id="113" name="吹き出し: 角を丸めた四角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914400"/>
                        </a:xfrm>
                        <a:prstGeom prst="wedgeRoundRectCallout">
                          <a:avLst>
                            <a:gd name="adj1" fmla="val -54103"/>
                            <a:gd name="adj2" fmla="val 408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3F8C3" w14:textId="77777777" w:rsidR="00F348E3" w:rsidRPr="00EF25F4" w:rsidRDefault="00F348E3" w:rsidP="00F348E3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EF25F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ビデオの</w:t>
                            </w:r>
                            <w:r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348E3" w:rsidRPr="00EF25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とうめいど</w:t>
                                  </w:r>
                                </w:rt>
                                <w:rubyBase>
                                  <w:r w:rsidR="00F348E3" w:rsidRPr="00EF25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透明度</w:t>
                                  </w:r>
                                </w:rubyBase>
                              </w:ruby>
                            </w:r>
                            <w:r w:rsidRPr="00EF25F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は０～１００。</w:t>
                            </w:r>
                          </w:p>
                          <w:p w14:paraId="36AB480E" w14:textId="77777777" w:rsidR="00F348E3" w:rsidRPr="00EF25F4" w:rsidRDefault="00F348E3" w:rsidP="00F348E3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数字</w:t>
                            </w:r>
                            <w:r w:rsidRPr="00EF25F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大きくなると、だんだん</w:t>
                            </w:r>
                            <w:r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348E3" w:rsidRPr="00EF25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F348E3" w:rsidRPr="00EF25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EF25F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なって、「100」だと</w:t>
                            </w:r>
                            <w:r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何</w:t>
                            </w:r>
                            <w:r w:rsidRPr="00EF25F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もみえない。</w:t>
                            </w:r>
                          </w:p>
                          <w:p w14:paraId="63F80B30" w14:textId="77777777" w:rsidR="00F348E3" w:rsidRPr="00750D7C" w:rsidRDefault="00F348E3" w:rsidP="00F348E3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3DD222EE" w14:textId="77777777" w:rsidR="00F348E3" w:rsidRPr="00750D7C" w:rsidRDefault="00F348E3" w:rsidP="00F348E3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1FA6" id="吹き出し: 角を丸めた四角形 113" o:spid="_x0000_s1095" type="#_x0000_t62" style="position:absolute;left:0;text-align:left;margin-left:189.95pt;margin-top:7.5pt;width:252.75pt;height:1in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" adj="-886,19615" strokecolor="#333" strokeweight="1pt">
                <v:path arrowok="t"/>
                <v:textbox inset="2mm,.3mm,1mm,.3mm">
                  <w:txbxContent>
                    <w:p w14:paraId="5C43F8C3" w14:textId="77777777" w:rsidR="00F348E3" w:rsidRPr="00EF25F4" w:rsidRDefault="00F348E3" w:rsidP="00F348E3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EF25F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ビデオの</w:t>
                      </w:r>
                      <w:r w:rsidRPr="00EF25F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348E3"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とうめいど</w:t>
                            </w:r>
                          </w:rt>
                          <w:rubyBase>
                            <w:r w:rsidR="00F348E3"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透明度</w:t>
                            </w:r>
                          </w:rubyBase>
                        </w:ruby>
                      </w:r>
                      <w:r w:rsidRPr="00EF25F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は０～１００。</w:t>
                      </w:r>
                    </w:p>
                    <w:p w14:paraId="36AB480E" w14:textId="77777777" w:rsidR="00F348E3" w:rsidRPr="00EF25F4" w:rsidRDefault="00F348E3" w:rsidP="00F348E3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EF25F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数字</w:t>
                      </w:r>
                      <w:r w:rsidRPr="00EF25F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大きくなると、だんだん</w:t>
                      </w:r>
                      <w:r w:rsidRPr="00EF25F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348E3"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とうめい</w:t>
                            </w:r>
                          </w:rt>
                          <w:rubyBase>
                            <w:r w:rsidR="00F348E3" w:rsidRPr="00EF25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透明</w:t>
                            </w:r>
                          </w:rubyBase>
                        </w:ruby>
                      </w:r>
                      <w:r w:rsidRPr="00EF25F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なって、「100」だと</w:t>
                      </w:r>
                      <w:r w:rsidRPr="00EF25F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何</w:t>
                      </w:r>
                      <w:r w:rsidRPr="00EF25F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もみえない。</w:t>
                      </w:r>
                    </w:p>
                    <w:p w14:paraId="63F80B30" w14:textId="77777777" w:rsidR="00F348E3" w:rsidRPr="00750D7C" w:rsidRDefault="00F348E3" w:rsidP="00F348E3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3DD222EE" w14:textId="77777777" w:rsidR="00F348E3" w:rsidRPr="00750D7C" w:rsidRDefault="00F348E3" w:rsidP="00F348E3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EF83E" w14:textId="77777777" w:rsidR="00DC327D" w:rsidRDefault="00DC327D" w:rsidP="00DC327D"/>
    <w:p w14:paraId="23D64C79" w14:textId="77777777" w:rsidR="00DC327D" w:rsidRDefault="00DC327D" w:rsidP="00DC327D"/>
    <w:p w14:paraId="6F4091A6" w14:textId="77777777" w:rsidR="00DC327D" w:rsidRDefault="00DC327D" w:rsidP="00DC327D"/>
    <w:p w14:paraId="1B208963" w14:textId="77777777" w:rsidR="00DC327D" w:rsidRDefault="00DC327D" w:rsidP="00DC327D"/>
    <w:p w14:paraId="4A436D03" w14:textId="77777777" w:rsidR="00DC327D" w:rsidRDefault="00DC327D" w:rsidP="00DC327D"/>
    <w:p w14:paraId="17B9E1F6" w14:textId="77777777" w:rsidR="00DC327D" w:rsidRDefault="00DC327D" w:rsidP="00DC327D"/>
    <w:p w14:paraId="511E53FD" w14:textId="77777777" w:rsidR="00DC327D" w:rsidRDefault="00DC327D" w:rsidP="00DC327D"/>
    <w:p w14:paraId="1388DE8A" w14:textId="77777777" w:rsidR="00DC327D" w:rsidRDefault="00DC327D" w:rsidP="00DC327D"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B07D401" wp14:editId="0553DE12">
                <wp:simplePos x="0" y="0"/>
                <wp:positionH relativeFrom="column">
                  <wp:posOffset>1695450</wp:posOffset>
                </wp:positionH>
                <wp:positionV relativeFrom="paragraph">
                  <wp:posOffset>130175</wp:posOffset>
                </wp:positionV>
                <wp:extent cx="3486150" cy="409575"/>
                <wp:effectExtent l="0" t="95250" r="19050" b="28575"/>
                <wp:wrapNone/>
                <wp:docPr id="114" name="吹き出し: 角を丸めた四角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409575"/>
                        </a:xfrm>
                        <a:prstGeom prst="wedgeRoundRectCallout">
                          <a:avLst>
                            <a:gd name="adj1" fmla="val -35505"/>
                            <a:gd name="adj2" fmla="val -710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5A000" w14:textId="77777777" w:rsidR="00DC327D" w:rsidRPr="00750D7C" w:rsidRDefault="00DC327D" w:rsidP="00DC327D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C327D" w:rsidRPr="00602B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DC327D" w:rsidRPr="00602B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ビデオモーションの</w:t>
                            </w:r>
                            <w:r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C327D" w:rsidRPr="00602B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DC327D" w:rsidRPr="00602B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ずっと入れてお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401" id="吹き出し: 角を丸めた四角形 114" o:spid="_x0000_s1096" type="#_x0000_t62" style="position:absolute;left:0;text-align:left;margin-left:133.5pt;margin-top:10.25pt;width:274.5pt;height:32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" adj="3131,-4541" strokecolor="#333" strokeweight="1pt">
                <v:path arrowok="t"/>
                <v:textbox inset="2mm,.3mm,1mm,.3mm">
                  <w:txbxContent>
                    <w:p w14:paraId="4925A000" w14:textId="77777777" w:rsidR="00DC327D" w:rsidRPr="00750D7C" w:rsidRDefault="00DC327D" w:rsidP="00DC327D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602B0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C327D"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DC327D"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ビデオモーションの</w:t>
                      </w:r>
                      <w:r w:rsidRPr="00602B0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C327D"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DC327D"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ずっと入れてお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CE0E82" w14:textId="77777777" w:rsidR="00DC327D" w:rsidRDefault="00DC327D" w:rsidP="00DC327D"/>
    <w:p w14:paraId="700F3171" w14:textId="31811EFA" w:rsidR="00DC327D" w:rsidRDefault="00DC327D" w:rsidP="00DC327D"/>
    <w:p w14:paraId="5EE9603E" w14:textId="6180762E" w:rsidR="00DC327D" w:rsidRDefault="00E313CE" w:rsidP="00DC327D">
      <w:r>
        <w:rPr>
          <w:noProof/>
        </w:rPr>
        <mc:AlternateContent>
          <mc:Choice Requires="wpg">
            <w:drawing>
              <wp:anchor distT="0" distB="0" distL="114300" distR="114300" simplePos="0" relativeHeight="251622389" behindDoc="0" locked="0" layoutInCell="1" allowOverlap="1" wp14:anchorId="52BC6BD6" wp14:editId="7D7B1AD9">
                <wp:simplePos x="0" y="0"/>
                <wp:positionH relativeFrom="column">
                  <wp:posOffset>104776</wp:posOffset>
                </wp:positionH>
                <wp:positionV relativeFrom="paragraph">
                  <wp:posOffset>200025</wp:posOffset>
                </wp:positionV>
                <wp:extent cx="2438399" cy="1611112"/>
                <wp:effectExtent l="19050" t="19050" r="19685" b="2730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399" cy="1611112"/>
                          <a:chOff x="1" y="272561"/>
                          <a:chExt cx="2076886" cy="1372229"/>
                        </a:xfrm>
                      </wpg:grpSpPr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9469" y="316302"/>
                            <a:ext cx="1927418" cy="132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33" name="四角形: 角を丸くする 133"/>
                        <wps:cNvSpPr>
                          <a:spLocks/>
                        </wps:cNvSpPr>
                        <wps:spPr>
                          <a:xfrm>
                            <a:off x="1" y="272561"/>
                            <a:ext cx="1052230" cy="34099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3E7E" id="グループ化 120" o:spid="_x0000_s1026" style="position:absolute;left:0;text-align:left;margin-left:8.25pt;margin-top:15.75pt;width:192pt;height:126.85pt;z-index:251622389;mso-width-relative:margin;mso-height-relative:margin" coordorigin=",2725" coordsize="20768,1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">
                <v:shape id="図 115" o:spid="_x0000_s1027" type="#_x0000_t75" style="position:absolute;left:1494;top:3163;width:19274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" stroked="t" strokecolor="#7f7f7f [1612]">
                  <v:imagedata r:id="rId54" o:title="" croptop="10785f"/>
                  <v:path arrowok="t"/>
                </v:shape>
                <v:roundrect id="四角形: 角を丸くする 133" o:spid="_x0000_s1028" style="position:absolute;top:2725;width:10522;height:3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11E8C04D" w14:textId="3AEBA5A3" w:rsidR="00DC327D" w:rsidRDefault="00E313CE" w:rsidP="00DC327D"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C26295E" wp14:editId="76C1ED84">
                <wp:simplePos x="0" y="0"/>
                <wp:positionH relativeFrom="column">
                  <wp:posOffset>1762125</wp:posOffset>
                </wp:positionH>
                <wp:positionV relativeFrom="paragraph">
                  <wp:posOffset>171450</wp:posOffset>
                </wp:positionV>
                <wp:extent cx="1869440" cy="609600"/>
                <wp:effectExtent l="323850" t="0" r="16510" b="19050"/>
                <wp:wrapNone/>
                <wp:docPr id="109" name="吹き出し: 角を丸めた四角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9440" cy="609600"/>
                        </a:xfrm>
                        <a:prstGeom prst="wedgeRoundRectCallout">
                          <a:avLst>
                            <a:gd name="adj1" fmla="val -65003"/>
                            <a:gd name="adj2" fmla="val -352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D4D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7FAD0" w14:textId="77777777" w:rsidR="00DC327D" w:rsidRPr="00602B04" w:rsidRDefault="00DC327D" w:rsidP="00DC32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いつでもビデモモーション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327D" w:rsidRPr="00BB2F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DC327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327D" w:rsidRPr="00BB2F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C327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295E" id="吹き出し: 角を丸めた四角形 109" o:spid="_x0000_s1097" type="#_x0000_t62" style="position:absolute;left:0;text-align:left;margin-left:138.75pt;margin-top:13.5pt;width:147.2pt;height:48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" adj="-3241,3184" fillcolor="window" strokecolor="#4d4d4d" strokeweight="1pt">
                <v:path arrowok="t"/>
                <v:textbox inset="2mm,1mm,1mm,1mm">
                  <w:txbxContent>
                    <w:p w14:paraId="4377FAD0" w14:textId="77777777" w:rsidR="00DC327D" w:rsidRPr="00602B04" w:rsidRDefault="00DC327D" w:rsidP="00DC32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いつでもビデモモーション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327D" w:rsidRPr="00BB2F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DC327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327D" w:rsidRPr="00BB2F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DC327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き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261461" w14:textId="22B6E6D3" w:rsidR="00DC327D" w:rsidRDefault="00DC327D" w:rsidP="00DC327D"/>
    <w:p w14:paraId="34E88EE0" w14:textId="221FD99A" w:rsidR="00DC327D" w:rsidRDefault="00DC327D" w:rsidP="00DC327D"/>
    <w:p w14:paraId="58BE05B5" w14:textId="4767B010" w:rsidR="00DC327D" w:rsidRDefault="00DC327D" w:rsidP="00DC327D"/>
    <w:p w14:paraId="0CEDE4E5" w14:textId="65E90EB6" w:rsidR="00DC327D" w:rsidRDefault="00DC327D" w:rsidP="00DC327D"/>
    <w:p w14:paraId="1D72ED80" w14:textId="77777777" w:rsidR="00DC327D" w:rsidRDefault="00DC327D" w:rsidP="00DC327D"/>
    <w:p w14:paraId="5D0E05D7" w14:textId="20DD015F" w:rsidR="00DC327D" w:rsidRDefault="00DC327D" w:rsidP="00DC327D"/>
    <w:p w14:paraId="411CC5F0" w14:textId="77777777" w:rsidR="00EC076C" w:rsidRDefault="00EC076C" w:rsidP="00EC076C"/>
    <w:p w14:paraId="07E25345" w14:textId="2B265EFA" w:rsidR="00EC076C" w:rsidRPr="00C3529E" w:rsidRDefault="00EC076C" w:rsidP="00EC076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566BC1C7" wp14:editId="08C1D65F">
            <wp:simplePos x="0" y="0"/>
            <wp:positionH relativeFrom="column">
              <wp:posOffset>85725</wp:posOffset>
            </wp:positionH>
            <wp:positionV relativeFrom="paragraph">
              <wp:posOffset>539750</wp:posOffset>
            </wp:positionV>
            <wp:extent cx="2924810" cy="1019175"/>
            <wp:effectExtent l="0" t="0" r="0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E313C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５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ビデオモーションの</w:t>
      </w:r>
      <w:r w:rsidR="005C2B6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2B67" w:rsidRPr="005C2B6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あたい</w:t>
            </w:r>
          </w:rt>
          <w:rubyBase>
            <w:r w:rsidR="005C2B6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値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とは？</w:t>
      </w:r>
    </w:p>
    <w:p w14:paraId="10A131B2" w14:textId="63AF74FF" w:rsidR="00EC076C" w:rsidRPr="0082001F" w:rsidRDefault="00EC076C" w:rsidP="00EC076C"/>
    <w:p w14:paraId="12FC32EA" w14:textId="32C95491" w:rsidR="00EC076C" w:rsidRDefault="00E313CE" w:rsidP="00EC076C">
      <w:r w:rsidRPr="00E313CE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A65DBC8" wp14:editId="0F499FE7">
                <wp:simplePos x="0" y="0"/>
                <wp:positionH relativeFrom="column">
                  <wp:posOffset>2284095</wp:posOffset>
                </wp:positionH>
                <wp:positionV relativeFrom="paragraph">
                  <wp:posOffset>1289050</wp:posOffset>
                </wp:positionV>
                <wp:extent cx="3564890" cy="1010920"/>
                <wp:effectExtent l="323850" t="0" r="16510" b="17780"/>
                <wp:wrapNone/>
                <wp:docPr id="127" name="吹き出し: 角を丸めた四角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4890" cy="1010920"/>
                        </a:xfrm>
                        <a:prstGeom prst="wedgeRoundRectCallout">
                          <a:avLst>
                            <a:gd name="adj1" fmla="val -58184"/>
                            <a:gd name="adj2" fmla="val 3292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D4D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FB574" w14:textId="21B809DA" w:rsidR="00E313CE" w:rsidRDefault="00E313CE" w:rsidP="00E313CE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蚊</w:t>
                            </w:r>
                            <w:r w:rsidRPr="0082001F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「蚊たた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13CE" w:rsidRPr="00E86E4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2"/>
                                      <w:szCs w:val="2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4"/>
                                      <w:szCs w:val="21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」の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13CE" w:rsidRPr="00E86E4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2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4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82001F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なってい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部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」</w:t>
                            </w:r>
                            <w:r w:rsidRPr="0082001F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の</w:t>
                            </w:r>
                          </w:p>
                          <w:p w14:paraId="20511F73" w14:textId="77777777" w:rsidR="00E313CE" w:rsidRDefault="00E313CE" w:rsidP="00E313CE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</w:pPr>
                            <w:r w:rsidRPr="0082001F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動き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13CE" w:rsidRPr="00E86E4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2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4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82001F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を「ビデオモーション」という。</w:t>
                            </w:r>
                          </w:p>
                          <w:p w14:paraId="63303F70" w14:textId="42901688" w:rsidR="00E313CE" w:rsidRPr="00E86E49" w:rsidRDefault="00E313CE" w:rsidP="00E313CE">
                            <w:pPr>
                              <w:spacing w:line="4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13CE" w:rsidRPr="00E86E49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 xml:space="preserve">く⇒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13CE" w:rsidRPr="00E86E49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2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4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E86E49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ふ</w:t>
                            </w:r>
                            <w:r w:rsidRPr="00E86E49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える</w:t>
                            </w:r>
                          </w:p>
                          <w:p w14:paraId="4CFEA286" w14:textId="77777777" w:rsidR="00E313CE" w:rsidRPr="00E86E49" w:rsidRDefault="00E313CE" w:rsidP="00E313CE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DBC8" id="吹き出し: 角を丸めた四角形 127" o:spid="_x0000_s1098" type="#_x0000_t62" style="position:absolute;left:0;text-align:left;margin-left:179.85pt;margin-top:101.5pt;width:280.7pt;height:79.6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" adj="-1768,17913" fillcolor="#ffc" strokecolor="#4d4d4d" strokeweight="1pt">
                <v:path arrowok="t"/>
                <v:textbox>
                  <w:txbxContent>
                    <w:p w14:paraId="6B2FB574" w14:textId="21B809DA" w:rsidR="00E313CE" w:rsidRDefault="00E313CE" w:rsidP="00E313CE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蚊</w:t>
                      </w:r>
                      <w:r w:rsidRPr="0082001F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「蚊たたき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13CE" w:rsidRPr="00E86E49">
                              <w:rPr>
                                <w:rFonts w:ascii="メイリオ" w:eastAsia="メイリオ" w:hAnsi="メイリオ"/>
                                <w:color w:val="080808"/>
                                <w:sz w:val="12"/>
                                <w:szCs w:val="21"/>
                              </w:rPr>
                              <w:t>ぼう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」の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13CE" w:rsidRPr="00E86E49">
                              <w:rPr>
                                <w:rFonts w:ascii="メイリオ" w:eastAsia="メイリオ" w:hAnsi="メイリオ"/>
                                <w:color w:val="080808"/>
                                <w:sz w:val="12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 w:rsidRPr="0082001F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なっている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t>部分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」</w:t>
                      </w:r>
                      <w:r w:rsidRPr="0082001F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の</w:t>
                      </w:r>
                    </w:p>
                    <w:p w14:paraId="20511F73" w14:textId="77777777" w:rsidR="00E313CE" w:rsidRDefault="00E313CE" w:rsidP="00E313CE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</w:pPr>
                      <w:r w:rsidRPr="0082001F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動き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13CE" w:rsidRPr="00E86E49">
                              <w:rPr>
                                <w:rFonts w:ascii="メイリオ" w:eastAsia="メイリオ" w:hAnsi="メイリオ"/>
                                <w:color w:val="080808"/>
                                <w:sz w:val="12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 w:rsidRPr="0082001F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を「ビデオモーション」という。</w:t>
                      </w:r>
                    </w:p>
                    <w:p w14:paraId="63303F70" w14:textId="42901688" w:rsidR="00E313CE" w:rsidRPr="00E86E49" w:rsidRDefault="00E313CE" w:rsidP="00E313CE">
                      <w:pPr>
                        <w:spacing w:line="4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たくさん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13CE" w:rsidRPr="00E86E49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 xml:space="preserve">く⇒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13CE" w:rsidRPr="00E86E49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2"/>
                              </w:rPr>
                              <w:t>あたい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値</w:t>
                            </w:r>
                          </w:rubyBase>
                        </w:ruby>
                      </w:r>
                      <w:r w:rsidRPr="00E86E49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ふ</w:t>
                      </w:r>
                      <w:r w:rsidRPr="00E86E49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える</w:t>
                      </w:r>
                    </w:p>
                    <w:p w14:paraId="4CFEA286" w14:textId="77777777" w:rsidR="00E313CE" w:rsidRPr="00E86E49" w:rsidRDefault="00E313CE" w:rsidP="00E313CE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13CE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13833B9" wp14:editId="16882CE6">
                <wp:simplePos x="0" y="0"/>
                <wp:positionH relativeFrom="column">
                  <wp:posOffset>3133090</wp:posOffset>
                </wp:positionH>
                <wp:positionV relativeFrom="paragraph">
                  <wp:posOffset>157480</wp:posOffset>
                </wp:positionV>
                <wp:extent cx="2646045" cy="632460"/>
                <wp:effectExtent l="114300" t="0" r="20955" b="15240"/>
                <wp:wrapNone/>
                <wp:docPr id="203" name="吹き出し: 角を丸めた四角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6045" cy="632460"/>
                        </a:xfrm>
                        <a:prstGeom prst="wedgeRoundRectCallout">
                          <a:avLst>
                            <a:gd name="adj1" fmla="val -53763"/>
                            <a:gd name="adj2" fmla="val -367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DCBAA" w14:textId="77777777" w:rsidR="00E313CE" w:rsidRDefault="00E313CE" w:rsidP="00E313C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のブロックをクリックすると、今の</w:t>
                            </w:r>
                          </w:p>
                          <w:p w14:paraId="296B228F" w14:textId="77777777" w:rsidR="00E313CE" w:rsidRPr="00602B04" w:rsidRDefault="00E313CE" w:rsidP="00E313C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ビデオモーションの</w:t>
                            </w:r>
                            <w:r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313CE" w:rsidRPr="00602B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E313CE" w:rsidRPr="00602B0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602B0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わかる。</w:t>
                            </w:r>
                          </w:p>
                          <w:p w14:paraId="0E198DB6" w14:textId="77777777" w:rsidR="00E313CE" w:rsidRPr="00BA40B0" w:rsidRDefault="00E313CE" w:rsidP="00E313CE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33B9" id="吹き出し: 角を丸めた四角形 203" o:spid="_x0000_s1099" type="#_x0000_t62" style="position:absolute;left:0;text-align:left;margin-left:246.7pt;margin-top:12.4pt;width:208.35pt;height:49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" adj="-813,2869" strokecolor="#333" strokeweight="1pt">
                <v:path arrowok="t"/>
                <v:textbox inset="2mm,.3mm,1mm,.3mm">
                  <w:txbxContent>
                    <w:p w14:paraId="5FADCBAA" w14:textId="77777777" w:rsidR="00E313CE" w:rsidRDefault="00E313CE" w:rsidP="00E313C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のブロックをクリックすると、今の</w:t>
                      </w:r>
                    </w:p>
                    <w:p w14:paraId="296B228F" w14:textId="77777777" w:rsidR="00E313CE" w:rsidRPr="00602B04" w:rsidRDefault="00E313CE" w:rsidP="00E313C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ビデオモーションの</w:t>
                      </w:r>
                      <w:r w:rsidRPr="00602B0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313CE"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E313CE" w:rsidRPr="00602B0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 w:rsidRPr="00602B0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わかる。</w:t>
                      </w:r>
                    </w:p>
                    <w:p w14:paraId="0E198DB6" w14:textId="77777777" w:rsidR="00E313CE" w:rsidRPr="00BA40B0" w:rsidRDefault="00E313CE" w:rsidP="00E313CE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76C">
        <w:rPr>
          <w:noProof/>
        </w:rPr>
        <w:drawing>
          <wp:anchor distT="0" distB="0" distL="114300" distR="114300" simplePos="0" relativeHeight="252169216" behindDoc="0" locked="0" layoutInCell="1" allowOverlap="1" wp14:anchorId="3579F74D" wp14:editId="012F2E14">
            <wp:simplePos x="0" y="0"/>
            <wp:positionH relativeFrom="column">
              <wp:posOffset>1762125</wp:posOffset>
            </wp:positionH>
            <wp:positionV relativeFrom="paragraph">
              <wp:posOffset>74930</wp:posOffset>
            </wp:positionV>
            <wp:extent cx="521970" cy="521970"/>
            <wp:effectExtent l="0" t="38100" r="68580" b="1143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7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520461"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6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31119B8" wp14:editId="0A07636D">
                <wp:simplePos x="0" y="0"/>
                <wp:positionH relativeFrom="column">
                  <wp:posOffset>1084580</wp:posOffset>
                </wp:positionH>
                <wp:positionV relativeFrom="paragraph">
                  <wp:posOffset>203835</wp:posOffset>
                </wp:positionV>
                <wp:extent cx="800100" cy="676275"/>
                <wp:effectExtent l="19050" t="19050" r="19050" b="28575"/>
                <wp:wrapNone/>
                <wp:docPr id="128" name="楕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F357F" id="楕円 128" o:spid="_x0000_s1026" style="position:absolute;left:0;text-align:left;margin-left:85.4pt;margin-top:16.05pt;width:63pt;height:53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" filled="f" strokecolor="red" strokeweight="2.25pt">
                <v:stroke joinstyle="miter"/>
                <v:path arrowok="t"/>
              </v:oval>
            </w:pict>
          </mc:Fallback>
        </mc:AlternateContent>
      </w:r>
    </w:p>
    <w:p w14:paraId="7039E5CA" w14:textId="77777777" w:rsidR="00EC076C" w:rsidRDefault="00EC076C" w:rsidP="00EC076C"/>
    <w:p w14:paraId="78316BB8" w14:textId="6332E6B3" w:rsidR="00EC076C" w:rsidRDefault="00EC076C" w:rsidP="00EC076C"/>
    <w:p w14:paraId="1AFE5D12" w14:textId="4A67C20D" w:rsidR="00EC076C" w:rsidRDefault="00EC076C" w:rsidP="00EC076C"/>
    <w:p w14:paraId="2B452C52" w14:textId="53B40F45" w:rsidR="00EC076C" w:rsidRDefault="00E86E49" w:rsidP="00EC076C">
      <w:r>
        <w:rPr>
          <w:noProof/>
        </w:rPr>
        <mc:AlternateContent>
          <mc:Choice Requires="wpg">
            <w:drawing>
              <wp:anchor distT="0" distB="0" distL="114300" distR="114300" simplePos="0" relativeHeight="251621364" behindDoc="0" locked="0" layoutInCell="1" allowOverlap="1" wp14:anchorId="41C7D856" wp14:editId="587DFBE1">
                <wp:simplePos x="0" y="0"/>
                <wp:positionH relativeFrom="column">
                  <wp:posOffset>86995</wp:posOffset>
                </wp:positionH>
                <wp:positionV relativeFrom="paragraph">
                  <wp:posOffset>200660</wp:posOffset>
                </wp:positionV>
                <wp:extent cx="2345690" cy="1773555"/>
                <wp:effectExtent l="19050" t="19050" r="16510" b="1714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1773555"/>
                          <a:chOff x="0" y="0"/>
                          <a:chExt cx="2479284" cy="1922145"/>
                        </a:xfrm>
                      </wpg:grpSpPr>
                      <pic:pic xmlns:pic="http://schemas.openxmlformats.org/drawingml/2006/picture">
                        <pic:nvPicPr>
                          <pic:cNvPr id="123" name="図 12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49469" y="0"/>
                            <a:ext cx="2329815" cy="1922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9" name="四角形: 角を丸くする 129"/>
                        <wps:cNvSpPr>
                          <a:spLocks/>
                        </wps:cNvSpPr>
                        <wps:spPr>
                          <a:xfrm>
                            <a:off x="0" y="272561"/>
                            <a:ext cx="1325880" cy="34099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D4CF9" id="グループ化 121" o:spid="_x0000_s1026" style="position:absolute;left:0;text-align:left;margin-left:6.85pt;margin-top:15.8pt;width:184.7pt;height:139.65pt;z-index:251621364;mso-width-relative:margin;mso-height-relative:margin" coordsize="24792,1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">
                <v:shape id="図 123" o:spid="_x0000_s1027" type="#_x0000_t75" style="position:absolute;left:1494;width:23298;height:19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" stroked="t" strokecolor="#7f7f7f [1612]">
                  <v:imagedata r:id="rId54" o:title=""/>
                  <v:path arrowok="t"/>
                </v:shape>
                <v:roundrect id="四角形: 角を丸くする 129" o:spid="_x0000_s1028" style="position:absolute;top:2725;width:13258;height:3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17C202C9" w14:textId="14888070" w:rsidR="00EC076C" w:rsidRDefault="00EC076C" w:rsidP="00EC076C"/>
    <w:p w14:paraId="08F186F4" w14:textId="5D28396B" w:rsidR="00EC076C" w:rsidRDefault="00EC076C" w:rsidP="00EC076C"/>
    <w:p w14:paraId="34D2FF61" w14:textId="428B425E" w:rsidR="00EC076C" w:rsidRDefault="00EC076C" w:rsidP="00EC076C"/>
    <w:p w14:paraId="1D9C03AF" w14:textId="3392011A" w:rsidR="00EC076C" w:rsidRDefault="00E86E49" w:rsidP="00EC076C"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44812D9F" wp14:editId="7434BD51">
                <wp:simplePos x="0" y="0"/>
                <wp:positionH relativeFrom="column">
                  <wp:posOffset>1477010</wp:posOffset>
                </wp:positionH>
                <wp:positionV relativeFrom="paragraph">
                  <wp:posOffset>173990</wp:posOffset>
                </wp:positionV>
                <wp:extent cx="818515" cy="1071245"/>
                <wp:effectExtent l="114300" t="95250" r="38735" b="52705"/>
                <wp:wrapNone/>
                <wp:docPr id="124" name="グループ化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8515" cy="1071245"/>
                          <a:chOff x="0" y="0"/>
                          <a:chExt cx="492860" cy="708809"/>
                        </a:xfrm>
                      </wpg:grpSpPr>
                      <wps:wsp>
                        <wps:cNvPr id="125" name="直線コネクタ 101"/>
                        <wps:cNvCnPr/>
                        <wps:spPr>
                          <a:xfrm>
                            <a:off x="123290" y="184934"/>
                            <a:ext cx="369570" cy="523875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9966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" name="正方形/長方形 102"/>
                        <wps:cNvSpPr/>
                        <wps:spPr>
                          <a:xfrm rot="19412361">
                            <a:off x="0" y="0"/>
                            <a:ext cx="284970" cy="35445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68CD" id="グループ化 124" o:spid="_x0000_s1026" style="position:absolute;left:0;text-align:left;margin-left:116.3pt;margin-top:13.7pt;width:64.45pt;height:84.35pt;z-index:252160000" coordsize="4928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">
                <v:line id="直線コネクタ 101" o:spid="_x0000_s1027" style="position:absolute;visibility:visible;mso-wrap-style:square" from="1232,1849" to="4928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" strokecolor="#963" strokeweight="6pt">
                  <v:stroke joinstyle="miter"/>
                </v:line>
                <v:rect id="正方形/長方形 102" o:spid="_x0000_s1028" style="position:absolute;width:2849;height:3544;rotation:-23894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" fillcolor="#00b050" stroked="f" strokeweight="1pt"/>
              </v:group>
            </w:pict>
          </mc:Fallback>
        </mc:AlternateContent>
      </w:r>
    </w:p>
    <w:p w14:paraId="05460314" w14:textId="0223D43E" w:rsidR="00EC076C" w:rsidRDefault="00EC076C" w:rsidP="00EC076C"/>
    <w:p w14:paraId="16DED265" w14:textId="54E73EB4" w:rsidR="00E86E49" w:rsidRDefault="00E86E49">
      <w:pPr>
        <w:widowControl/>
        <w:jc w:val="left"/>
      </w:pPr>
      <w:r>
        <w:br w:type="page"/>
      </w:r>
    </w:p>
    <w:p w14:paraId="45303F6F" w14:textId="165E1E3F" w:rsidR="00EC076C" w:rsidRPr="00C3529E" w:rsidRDefault="00EC076C" w:rsidP="00EC076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E313C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６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FF15B9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5B9" w:rsidRPr="00FF15B9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FF15B9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蚊</w:t>
            </w:r>
          </w:rubyBase>
        </w:ruby>
      </w:r>
      <w:r w:rsidR="00FF15B9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プログラム</w:t>
      </w:r>
    </w:p>
    <w:p w14:paraId="66FE7198" w14:textId="27F447D6" w:rsidR="00EC076C" w:rsidRPr="0082001F" w:rsidRDefault="004C5EAA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6357D47" wp14:editId="264FB507">
                <wp:simplePos x="0" y="0"/>
                <wp:positionH relativeFrom="column">
                  <wp:posOffset>2400300</wp:posOffset>
                </wp:positionH>
                <wp:positionV relativeFrom="paragraph">
                  <wp:posOffset>225425</wp:posOffset>
                </wp:positionV>
                <wp:extent cx="2838450" cy="428625"/>
                <wp:effectExtent l="114300" t="0" r="19050" b="28575"/>
                <wp:wrapNone/>
                <wp:docPr id="175" name="吹き出し: 角を丸めた四角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428625"/>
                        </a:xfrm>
                        <a:prstGeom prst="wedgeRoundRectCallout">
                          <a:avLst>
                            <a:gd name="adj1" fmla="val -53547"/>
                            <a:gd name="adj2" fmla="val -162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42D23" w14:textId="4F2AF09A" w:rsidR="00E313CE" w:rsidRPr="00BA40B0" w:rsidRDefault="00E313CE" w:rsidP="00E313C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キーをおすと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3CE" w:rsidRP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あちこ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3CE" w:rsidRP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E313C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びま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7D47" id="吹き出し: 角を丸めた四角形 175" o:spid="_x0000_s1100" type="#_x0000_t62" style="position:absolute;left:0;text-align:left;margin-left:189pt;margin-top:17.75pt;width:223.5pt;height:33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" adj="-766,7300" strokecolor="#333" strokeweight="1pt">
                <v:path arrowok="t"/>
                <v:textbox inset="2mm,.3mm,0,.3mm">
                  <w:txbxContent>
                    <w:p w14:paraId="10F42D23" w14:textId="4F2AF09A" w:rsidR="00E313CE" w:rsidRPr="00BA40B0" w:rsidRDefault="00E313CE" w:rsidP="00E313C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キーをおすと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3CE" w:rsidRPr="00E313C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あちこち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3CE" w:rsidRPr="00E313C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E313C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びま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339" behindDoc="0" locked="0" layoutInCell="1" allowOverlap="1" wp14:anchorId="022077BC" wp14:editId="5AE096E5">
            <wp:simplePos x="0" y="0"/>
            <wp:positionH relativeFrom="column">
              <wp:posOffset>76200</wp:posOffset>
            </wp:positionH>
            <wp:positionV relativeFrom="paragraph">
              <wp:posOffset>225425</wp:posOffset>
            </wp:positionV>
            <wp:extent cx="2600325" cy="1457325"/>
            <wp:effectExtent l="0" t="0" r="9525" b="952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8C01D" w14:textId="106ED87A" w:rsidR="00EC076C" w:rsidRDefault="00EC076C" w:rsidP="00EC076C"/>
    <w:p w14:paraId="49CF07F4" w14:textId="77777777" w:rsidR="00EC076C" w:rsidRDefault="00EC076C" w:rsidP="00EC076C"/>
    <w:p w14:paraId="2670F94E" w14:textId="7BF2B2BC" w:rsidR="00EC076C" w:rsidRDefault="00CA4206" w:rsidP="00EC076C"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69EAF541" wp14:editId="7509C8B9">
                <wp:simplePos x="0" y="0"/>
                <wp:positionH relativeFrom="column">
                  <wp:posOffset>3412490</wp:posOffset>
                </wp:positionH>
                <wp:positionV relativeFrom="paragraph">
                  <wp:posOffset>148590</wp:posOffset>
                </wp:positionV>
                <wp:extent cx="2857500" cy="1009650"/>
                <wp:effectExtent l="0" t="0" r="0" b="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009650"/>
                          <a:chOff x="0" y="0"/>
                          <a:chExt cx="2857500" cy="1009650"/>
                        </a:xfrm>
                      </wpg:grpSpPr>
                      <pic:pic xmlns:pic="http://schemas.openxmlformats.org/drawingml/2006/picture">
                        <pic:nvPicPr>
                          <pic:cNvPr id="136" name="図 13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四角形: 角を丸くする 122"/>
                        <wps:cNvSpPr>
                          <a:spLocks/>
                        </wps:cNvSpPr>
                        <wps:spPr>
                          <a:xfrm>
                            <a:off x="1531327" y="142143"/>
                            <a:ext cx="421005" cy="35941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65E3C" id="グループ化 149" o:spid="_x0000_s1026" style="position:absolute;left:0;text-align:left;margin-left:268.7pt;margin-top:11.7pt;width:225pt;height:79.5pt;z-index:252178432" coordsize="28575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">
                <v:shape id="図 136" o:spid="_x0000_s1027" type="#_x0000_t75" style="position:absolute;width:28575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">
                  <v:imagedata r:id="rId60" o:title="" chromakey="#f9f9f9"/>
                </v:shape>
                <v:roundrect id="四角形: 角を丸くする 122" o:spid="_x0000_s1028" style="position:absolute;left:15313;top:1421;width:4210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5718DAC2" w14:textId="1B8ED5CF" w:rsidR="00EC076C" w:rsidRDefault="00F348E3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B33A7A3" wp14:editId="7AC9FBFB">
                <wp:simplePos x="0" y="0"/>
                <wp:positionH relativeFrom="column">
                  <wp:posOffset>516255</wp:posOffset>
                </wp:positionH>
                <wp:positionV relativeFrom="paragraph">
                  <wp:posOffset>123190</wp:posOffset>
                </wp:positionV>
                <wp:extent cx="421005" cy="359410"/>
                <wp:effectExtent l="0" t="0" r="0" b="0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3594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77B3B" id="四角形: 角を丸くする 16" o:spid="_x0000_s1026" style="position:absolute;left:0;text-align:left;margin-left:40.65pt;margin-top:9.7pt;width:33.15pt;height:28.3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" filled="f" strokecolor="red" strokeweight="2.25pt">
                <v:stroke joinstyle="miter"/>
                <v:path arrowok="t"/>
              </v:roundrect>
            </w:pict>
          </mc:Fallback>
        </mc:AlternateContent>
      </w:r>
    </w:p>
    <w:p w14:paraId="6F8D31DF" w14:textId="6F252668" w:rsidR="00EC076C" w:rsidRDefault="00EC076C" w:rsidP="00EC076C"/>
    <w:p w14:paraId="16BF1959" w14:textId="7F3F525F" w:rsidR="00EC076C" w:rsidRDefault="004C5EAA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F158C47" wp14:editId="63449717">
                <wp:simplePos x="0" y="0"/>
                <wp:positionH relativeFrom="column">
                  <wp:posOffset>1504950</wp:posOffset>
                </wp:positionH>
                <wp:positionV relativeFrom="paragraph">
                  <wp:posOffset>25400</wp:posOffset>
                </wp:positionV>
                <wp:extent cx="1447800" cy="542925"/>
                <wp:effectExtent l="190500" t="0" r="19050" b="28575"/>
                <wp:wrapNone/>
                <wp:docPr id="87" name="吹き出し: 角を丸めた四角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542925"/>
                        </a:xfrm>
                        <a:prstGeom prst="wedgeRoundRectCallout">
                          <a:avLst>
                            <a:gd name="adj1" fmla="val -61561"/>
                            <a:gd name="adj2" fmla="val -47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82937" w14:textId="49516F0D" w:rsidR="00BF5508" w:rsidRPr="00BA40B0" w:rsidRDefault="004C5EAA" w:rsidP="00F348E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5EAA" w:rsidRPr="004C5EAA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C5EAA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 w:rsidR="00BF550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動くスピード</w:t>
                            </w:r>
                            <w:r w:rsidR="00F348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ここで</w:t>
                            </w:r>
                            <w:r w:rsidR="00F348E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48E3" w:rsidRPr="00F348E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F348E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F348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8C47" id="吹き出し: 角を丸めた四角形 87" o:spid="_x0000_s1101" type="#_x0000_t62" style="position:absolute;left:0;text-align:left;margin-left:118.5pt;margin-top:2pt;width:114pt;height:42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" adj="-2497,605" strokecolor="#333" strokeweight="1pt">
                <v:path arrowok="t"/>
                <v:textbox inset="2mm,.3mm,0,.3mm">
                  <w:txbxContent>
                    <w:p w14:paraId="05E82937" w14:textId="49516F0D" w:rsidR="00BF5508" w:rsidRPr="00BA40B0" w:rsidRDefault="004C5EAA" w:rsidP="00F348E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5EAA" w:rsidRPr="004C5EAA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C5EA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 w:rsidR="00BF550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動くスピード</w:t>
                      </w:r>
                      <w:r w:rsidR="00F348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ここで</w:t>
                      </w:r>
                      <w:r w:rsidR="00F348E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48E3" w:rsidRPr="00F348E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F348E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 w:rsidR="00F348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め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3C1D03" w14:textId="34AE3E0A" w:rsidR="00EC076C" w:rsidRDefault="00CA4206" w:rsidP="00EC076C">
      <w:r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19860B81" wp14:editId="578623FB">
                <wp:simplePos x="0" y="0"/>
                <wp:positionH relativeFrom="column">
                  <wp:posOffset>92710</wp:posOffset>
                </wp:positionH>
                <wp:positionV relativeFrom="paragraph">
                  <wp:posOffset>172720</wp:posOffset>
                </wp:positionV>
                <wp:extent cx="2171700" cy="185737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857375"/>
                          <a:chOff x="0" y="0"/>
                          <a:chExt cx="2171700" cy="1857375"/>
                        </a:xfrm>
                      </wpg:grpSpPr>
                      <pic:pic xmlns:pic="http://schemas.openxmlformats.org/drawingml/2006/picture">
                        <pic:nvPicPr>
                          <pic:cNvPr id="139" name="図 13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四角形: 角を丸くする 141"/>
                        <wps:cNvSpPr>
                          <a:spLocks/>
                        </wps:cNvSpPr>
                        <wps:spPr>
                          <a:xfrm>
                            <a:off x="441081" y="1197220"/>
                            <a:ext cx="421005" cy="35941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C5A82" id="グループ化 192" o:spid="_x0000_s1026" style="position:absolute;left:0;text-align:left;margin-left:7.3pt;margin-top:13.6pt;width:171pt;height:146.25pt;z-index:252242944" coordsize="2171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">
                <v:shape id="図 139" o:spid="_x0000_s1027" type="#_x0000_t75" style="position:absolute;width:2171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">
                  <v:imagedata r:id="rId62" o:title="" chromakey="#f9f9f9"/>
                </v:shape>
                <v:roundrect id="四角形: 角を丸くする 141" o:spid="_x0000_s1028" style="position:absolute;left:4410;top:11972;width:4210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6931BFF9" w14:textId="44687DB3" w:rsidR="00EC076C" w:rsidRDefault="00CA4206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09D959" wp14:editId="501F2E66">
                <wp:simplePos x="0" y="0"/>
                <wp:positionH relativeFrom="column">
                  <wp:posOffset>3409950</wp:posOffset>
                </wp:positionH>
                <wp:positionV relativeFrom="paragraph">
                  <wp:posOffset>111125</wp:posOffset>
                </wp:positionV>
                <wp:extent cx="2743200" cy="626745"/>
                <wp:effectExtent l="0" t="133350" r="19050" b="20955"/>
                <wp:wrapNone/>
                <wp:docPr id="226" name="吹き出し: 角を丸めた四角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626745"/>
                        </a:xfrm>
                        <a:prstGeom prst="wedgeRoundRectCallout">
                          <a:avLst>
                            <a:gd name="adj1" fmla="val -33810"/>
                            <a:gd name="adj2" fmla="val -690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A80F2" w14:textId="26AAC764" w:rsidR="00CA4206" w:rsidRPr="00BF5508" w:rsidRDefault="00CA4206" w:rsidP="00BF550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4206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CA4206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 w:rsidRPr="00BF550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4C5EAA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強</w:t>
                            </w:r>
                            <w:r w:rsidRPr="00BF550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くたたく（モーションが１０より大きい時）と、音が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D959" id="吹き出し: 角を丸めた四角形 226" o:spid="_x0000_s1102" type="#_x0000_t62" style="position:absolute;left:0;text-align:left;margin-left:268.5pt;margin-top:8.75pt;width:3in;height:49.3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" adj="3497,-4120" strokecolor="#333" strokeweight="1pt">
                <v:path arrowok="t"/>
                <v:textbox inset="2mm,.3mm,0,.3mm">
                  <w:txbxContent>
                    <w:p w14:paraId="306A80F2" w14:textId="26AAC764" w:rsidR="00CA4206" w:rsidRPr="00BF5508" w:rsidRDefault="00CA4206" w:rsidP="00BF550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BF550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4206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CA4206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 w:rsidRPr="00BF550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4C5EAA" w:rsidRPr="00BF550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強</w:t>
                      </w:r>
                      <w:r w:rsidRPr="00BF550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くたたく（モーションが１０より大きい時）と、音が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9EA307" w14:textId="5F4DBD6A" w:rsidR="00EC076C" w:rsidRDefault="00EC076C" w:rsidP="00EC076C"/>
    <w:p w14:paraId="44E108C7" w14:textId="620F8C23" w:rsidR="00EC076C" w:rsidRDefault="00EC076C" w:rsidP="00EC076C"/>
    <w:p w14:paraId="081A8DD7" w14:textId="28175D78" w:rsidR="00EC076C" w:rsidRDefault="00EC076C" w:rsidP="00EC076C"/>
    <w:p w14:paraId="7DC038E2" w14:textId="4DCC2192" w:rsidR="00EC076C" w:rsidRDefault="00CA4206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B30AFCA" wp14:editId="7289F85C">
                <wp:simplePos x="0" y="0"/>
                <wp:positionH relativeFrom="column">
                  <wp:posOffset>1590675</wp:posOffset>
                </wp:positionH>
                <wp:positionV relativeFrom="paragraph">
                  <wp:posOffset>187325</wp:posOffset>
                </wp:positionV>
                <wp:extent cx="2676525" cy="390525"/>
                <wp:effectExtent l="171450" t="0" r="28575" b="28575"/>
                <wp:wrapNone/>
                <wp:docPr id="227" name="吹き出し: 角を丸めた四角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390525"/>
                        </a:xfrm>
                        <a:prstGeom prst="wedgeRoundRectCallout">
                          <a:avLst>
                            <a:gd name="adj1" fmla="val -55148"/>
                            <a:gd name="adj2" fmla="val 153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105E7" w14:textId="1F06BDBB" w:rsidR="00CA4206" w:rsidRPr="00BF5508" w:rsidRDefault="00CA4206" w:rsidP="00BF550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4206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CA4206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 w:rsidRPr="00BF550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4206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はね</w:t>
                                  </w:r>
                                </w:rt>
                                <w:rubyBase>
                                  <w:r w:rsidR="00CA4206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BF550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パタパタさせるアニメーショ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AFCA" id="吹き出し: 角を丸めた四角形 227" o:spid="_x0000_s1103" type="#_x0000_t62" style="position:absolute;left:0;text-align:left;margin-left:125.25pt;margin-top:14.75pt;width:210.75pt;height:30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" adj="-1112,14115" strokecolor="#333" strokeweight="1pt">
                <v:path arrowok="t"/>
                <v:textbox inset="2mm,.3mm,0,.3mm">
                  <w:txbxContent>
                    <w:p w14:paraId="018105E7" w14:textId="1F06BDBB" w:rsidR="00CA4206" w:rsidRPr="00BF5508" w:rsidRDefault="00CA4206" w:rsidP="00BF550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BF550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4206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CA4206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 w:rsidRPr="00BF550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 w:rsidRPr="00BF550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4206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はね</w:t>
                            </w:r>
                          </w:rt>
                          <w:rubyBase>
                            <w:r w:rsidR="00CA4206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 w:rsidRPr="00BF550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パタパタさせるアニメーション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5336C1" w14:textId="77777777" w:rsidR="00EC076C" w:rsidRDefault="00EC076C" w:rsidP="00EC076C"/>
    <w:p w14:paraId="5D685F4E" w14:textId="77777777" w:rsidR="00EC076C" w:rsidRDefault="00EC076C" w:rsidP="00EC076C"/>
    <w:p w14:paraId="081D2156" w14:textId="77777777" w:rsidR="00EC076C" w:rsidRDefault="00EC076C" w:rsidP="00EC076C"/>
    <w:p w14:paraId="6094863B" w14:textId="77777777" w:rsidR="00EC076C" w:rsidRDefault="00EC076C" w:rsidP="00EC076C"/>
    <w:p w14:paraId="16F01FCA" w14:textId="3CE3D952" w:rsidR="00BA40B0" w:rsidRPr="00C3529E" w:rsidRDefault="00BA40B0" w:rsidP="00BA40B0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E7494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７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0B0" w:rsidRPr="00BA40B0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BA40B0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蚊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たたいたら10ポイントふえる</w:t>
      </w:r>
    </w:p>
    <w:p w14:paraId="3CEE62CB" w14:textId="78FB0BB4" w:rsidR="00EC076C" w:rsidRDefault="00E74947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44319F" wp14:editId="5F242F09">
                <wp:simplePos x="0" y="0"/>
                <wp:positionH relativeFrom="column">
                  <wp:posOffset>1295400</wp:posOffset>
                </wp:positionH>
                <wp:positionV relativeFrom="paragraph">
                  <wp:posOffset>203200</wp:posOffset>
                </wp:positionV>
                <wp:extent cx="2028825" cy="419100"/>
                <wp:effectExtent l="209550" t="0" r="28575" b="19050"/>
                <wp:wrapNone/>
                <wp:docPr id="140" name="吹き出し: 角を丸めた四角形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419100"/>
                        </a:xfrm>
                        <a:prstGeom prst="wedgeRoundRectCallout">
                          <a:avLst>
                            <a:gd name="adj1" fmla="val -58927"/>
                            <a:gd name="adj2" fmla="val -2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6F910" w14:textId="5A9D480B" w:rsidR="00E74947" w:rsidRPr="00BF5508" w:rsidRDefault="00E74947" w:rsidP="00E7494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947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ポイント」をつ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19F" id="吹き出し: 角を丸めた四角形 140" o:spid="_x0000_s1104" type="#_x0000_t62" style="position:absolute;left:0;text-align:left;margin-left:102pt;margin-top:16pt;width:159.75pt;height:3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" adj="-1928,10233" strokecolor="#333" strokeweight="1pt">
                <v:path arrowok="t"/>
                <v:textbox inset="2mm,.3mm,1mm,.3mm">
                  <w:txbxContent>
                    <w:p w14:paraId="13B6F910" w14:textId="5A9D480B" w:rsidR="00E74947" w:rsidRPr="00BF5508" w:rsidRDefault="00E74947" w:rsidP="00E7494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947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ポイント」をつ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7C8FE13F" wp14:editId="0A2D62BC">
                <wp:simplePos x="0" y="0"/>
                <wp:positionH relativeFrom="column">
                  <wp:posOffset>95250</wp:posOffset>
                </wp:positionH>
                <wp:positionV relativeFrom="paragraph">
                  <wp:posOffset>79375</wp:posOffset>
                </wp:positionV>
                <wp:extent cx="1847850" cy="1969770"/>
                <wp:effectExtent l="19050" t="19050" r="19050" b="1143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969770"/>
                          <a:chOff x="0" y="0"/>
                          <a:chExt cx="1847850" cy="1969770"/>
                        </a:xfrm>
                      </wpg:grpSpPr>
                      <pic:pic xmlns:pic="http://schemas.openxmlformats.org/drawingml/2006/picture">
                        <pic:nvPicPr>
                          <pic:cNvPr id="130" name="図 13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69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34" name="四角形: 角を丸くする 134"/>
                        <wps:cNvSpPr>
                          <a:spLocks/>
                        </wps:cNvSpPr>
                        <wps:spPr>
                          <a:xfrm>
                            <a:off x="314325" y="200025"/>
                            <a:ext cx="742950" cy="24765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F98A" id="グループ化 138" o:spid="_x0000_s1026" style="position:absolute;left:0;text-align:left;margin-left:7.5pt;margin-top:6.25pt;width:145.5pt;height:155.1pt;z-index:252443648" coordsize="18478,1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">
                <v:shape id="図 130" o:spid="_x0000_s1027" type="#_x0000_t75" style="position:absolute;width:18478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" stroked="t" strokecolor="#7f7f7f [1612]">
                  <v:imagedata r:id="rId64" o:title=""/>
                  <v:path arrowok="t"/>
                </v:shape>
                <v:roundrect id="四角形: 角を丸くする 134" o:spid="_x0000_s1028" style="position:absolute;left:3143;top:2000;width:7429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440B23D8" w14:textId="478FF6C7" w:rsidR="00BA40B0" w:rsidRPr="00BA40B0" w:rsidRDefault="00BA40B0" w:rsidP="00EC076C"/>
    <w:p w14:paraId="6B5312C2" w14:textId="6F08AD6C" w:rsidR="00BA40B0" w:rsidRDefault="00E74947" w:rsidP="00EC076C">
      <w:r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10705B59" wp14:editId="0A318072">
                <wp:simplePos x="0" y="0"/>
                <wp:positionH relativeFrom="column">
                  <wp:posOffset>2362200</wp:posOffset>
                </wp:positionH>
                <wp:positionV relativeFrom="paragraph">
                  <wp:posOffset>163830</wp:posOffset>
                </wp:positionV>
                <wp:extent cx="2190750" cy="1428115"/>
                <wp:effectExtent l="19050" t="19050" r="19050" b="19685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428115"/>
                          <a:chOff x="0" y="0"/>
                          <a:chExt cx="2190750" cy="1428115"/>
                        </a:xfrm>
                      </wpg:grpSpPr>
                      <pic:pic xmlns:pic="http://schemas.openxmlformats.org/drawingml/2006/picture">
                        <pic:nvPicPr>
                          <pic:cNvPr id="117" name="図 11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2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35" name="四角形: 角を丸くする 135"/>
                        <wps:cNvSpPr>
                          <a:spLocks/>
                        </wps:cNvSpPr>
                        <wps:spPr>
                          <a:xfrm>
                            <a:off x="142875" y="600075"/>
                            <a:ext cx="742950" cy="3048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C8660" id="グループ化 137" o:spid="_x0000_s1026" style="position:absolute;left:0;text-align:left;margin-left:186pt;margin-top:12.9pt;width:172.5pt;height:112.45pt;z-index:252446720" coordsize="21907,1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">
                <v:shape id="図 117" o:spid="_x0000_s1027" type="#_x0000_t75" style="position:absolute;width:21907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" stroked="t" strokecolor="#7f7f7f [1612]">
                  <v:imagedata r:id="rId66" o:title=""/>
                  <v:path arrowok="t"/>
                </v:shape>
                <v:roundrect id="四角形: 角を丸くする 135" o:spid="_x0000_s1028" style="position:absolute;left:1428;top:6000;width:7430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3EACF03D" w14:textId="711DA82D" w:rsidR="00BA40B0" w:rsidRDefault="00BA40B0" w:rsidP="00EC076C"/>
    <w:p w14:paraId="2591ABE3" w14:textId="752B2F29" w:rsidR="00BA40B0" w:rsidRDefault="00BA40B0" w:rsidP="00EC076C"/>
    <w:p w14:paraId="0A5368D4" w14:textId="0B6CEBC4" w:rsidR="00BA40B0" w:rsidRDefault="00BA40B0" w:rsidP="00EC076C"/>
    <w:p w14:paraId="5D4A5D33" w14:textId="5353AF0F" w:rsidR="00BA40B0" w:rsidRDefault="00BA40B0" w:rsidP="00EC076C"/>
    <w:p w14:paraId="083DD0F1" w14:textId="46855B08" w:rsidR="00BA40B0" w:rsidRDefault="00BA40B0" w:rsidP="00EC076C"/>
    <w:p w14:paraId="05022591" w14:textId="02BEFB08" w:rsidR="00BA40B0" w:rsidRDefault="00BA40B0" w:rsidP="00EC076C"/>
    <w:p w14:paraId="2F818884" w14:textId="58A621BB" w:rsidR="00BA40B0" w:rsidRDefault="00BA40B0" w:rsidP="00EC076C"/>
    <w:p w14:paraId="33E503F9" w14:textId="28FA1DAD" w:rsidR="00BA40B0" w:rsidRDefault="00E74947" w:rsidP="00EC076C">
      <w:r>
        <w:rPr>
          <w:noProof/>
        </w:rPr>
        <w:drawing>
          <wp:anchor distT="0" distB="0" distL="114300" distR="114300" simplePos="0" relativeHeight="251619314" behindDoc="0" locked="0" layoutInCell="1" allowOverlap="1" wp14:anchorId="0226734E" wp14:editId="28194718">
            <wp:simplePos x="0" y="0"/>
            <wp:positionH relativeFrom="column">
              <wp:posOffset>323850</wp:posOffset>
            </wp:positionH>
            <wp:positionV relativeFrom="paragraph">
              <wp:posOffset>27940</wp:posOffset>
            </wp:positionV>
            <wp:extent cx="2590800" cy="1771650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C4221" w14:textId="1E5C2953" w:rsidR="00BA40B0" w:rsidRDefault="00E74947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8913D14" wp14:editId="0FEE806D">
                <wp:simplePos x="0" y="0"/>
                <wp:positionH relativeFrom="column">
                  <wp:posOffset>2711781</wp:posOffset>
                </wp:positionH>
                <wp:positionV relativeFrom="paragraph">
                  <wp:posOffset>48260</wp:posOffset>
                </wp:positionV>
                <wp:extent cx="3000375" cy="447675"/>
                <wp:effectExtent l="190500" t="0" r="28575" b="28575"/>
                <wp:wrapNone/>
                <wp:docPr id="204" name="吹き出し: 角を丸めた四角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447675"/>
                        </a:xfrm>
                        <a:prstGeom prst="wedgeRoundRectCallout">
                          <a:avLst>
                            <a:gd name="adj1" fmla="val -55618"/>
                            <a:gd name="adj2" fmla="val 14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8D259" w14:textId="6E76DCF6" w:rsidR="00BA40B0" w:rsidRPr="00BF5508" w:rsidRDefault="00BA40B0" w:rsidP="00BF550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ポイントは０点からスタートする</w:t>
                            </w:r>
                            <w:r w:rsidR="00F348E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 </w:t>
                            </w:r>
                            <w:r w:rsidR="00BF550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Pr="00BF550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40B0" w:rsidRPr="00BF550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BA40B0" w:rsidRPr="00BF550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3D14" id="吹き出し: 角を丸めた四角形 204" o:spid="_x0000_s1105" type="#_x0000_t62" style="position:absolute;left:0;text-align:left;margin-left:213.55pt;margin-top:3.8pt;width:236.25pt;height:35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" adj="-1213,13995" strokecolor="#333" strokeweight="1pt">
                <v:path arrowok="t"/>
                <v:textbox inset="2mm,.3mm,0,.3mm">
                  <w:txbxContent>
                    <w:p w14:paraId="3278D259" w14:textId="6E76DCF6" w:rsidR="00BA40B0" w:rsidRPr="00BF5508" w:rsidRDefault="00BA40B0" w:rsidP="00BF550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ポイントは０点からスタートする</w:t>
                      </w:r>
                      <w:r w:rsidR="00F348E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 </w:t>
                      </w:r>
                      <w:r w:rsidR="00BF550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Pr="00BF5508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40B0" w:rsidRPr="00BF550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BA40B0" w:rsidRPr="00BF550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9B7F723" w14:textId="322679AA" w:rsidR="00BA40B0" w:rsidRDefault="00E74947" w:rsidP="00EC076C">
      <w:r>
        <w:rPr>
          <w:noProof/>
        </w:rPr>
        <w:drawing>
          <wp:anchor distT="0" distB="0" distL="114300" distR="114300" simplePos="0" relativeHeight="251618289" behindDoc="0" locked="0" layoutInCell="1" allowOverlap="1" wp14:anchorId="7BE53FF8" wp14:editId="7C012E83">
            <wp:simplePos x="0" y="0"/>
            <wp:positionH relativeFrom="column">
              <wp:posOffset>3600450</wp:posOffset>
            </wp:positionH>
            <wp:positionV relativeFrom="paragraph">
              <wp:posOffset>199390</wp:posOffset>
            </wp:positionV>
            <wp:extent cx="2838450" cy="1400175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BA737FC" wp14:editId="54624343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2143125" cy="409575"/>
                <wp:effectExtent l="19050" t="19050" r="28575" b="28575"/>
                <wp:wrapNone/>
                <wp:docPr id="202" name="四角形: 角を丸くする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4095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2369" id="四角形: 角を丸くする 202" o:spid="_x0000_s1026" style="position:absolute;left:0;text-align:left;margin-left:27pt;margin-top:2.5pt;width:168.75pt;height:32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" filled="f" strokecolor="red" strokeweight="2.25pt">
                <v:stroke joinstyle="miter"/>
                <v:path arrowok="t"/>
              </v:roundrect>
            </w:pict>
          </mc:Fallback>
        </mc:AlternateContent>
      </w:r>
    </w:p>
    <w:p w14:paraId="6ACBEEDF" w14:textId="4BF286B4" w:rsidR="00BA40B0" w:rsidRDefault="00BA40B0" w:rsidP="00EC076C"/>
    <w:p w14:paraId="54A2E676" w14:textId="087016EF" w:rsidR="00BA40B0" w:rsidRDefault="00BA40B0" w:rsidP="00EC076C"/>
    <w:p w14:paraId="4F2C8F0A" w14:textId="53A7E942" w:rsidR="00BA40B0" w:rsidRDefault="00BA40B0" w:rsidP="00EC076C"/>
    <w:p w14:paraId="2050EC07" w14:textId="074B0E3E" w:rsidR="00EC076C" w:rsidRDefault="00EC076C" w:rsidP="00EC076C"/>
    <w:p w14:paraId="5B7B79B2" w14:textId="656E1951" w:rsidR="00EC076C" w:rsidRDefault="00E74947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5B4D06D" wp14:editId="58BB3BED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</wp:posOffset>
                </wp:positionV>
                <wp:extent cx="2362200" cy="333375"/>
                <wp:effectExtent l="19050" t="19050" r="19050" b="28575"/>
                <wp:wrapNone/>
                <wp:docPr id="142" name="四角形: 角を丸くする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167A8" id="四角形: 角を丸くする 142" o:spid="_x0000_s1026" style="position:absolute;left:0;text-align:left;margin-left:286.5pt;margin-top:1pt;width:186pt;height:26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" filled="f" strokecolor="red" strokeweight="2.25pt">
                <v:stroke joinstyle="miter"/>
                <v:path arrowok="t"/>
              </v:roundrect>
            </w:pict>
          </mc:Fallback>
        </mc:AlternateContent>
      </w:r>
    </w:p>
    <w:p w14:paraId="2AF88180" w14:textId="404A565D" w:rsidR="00EC076C" w:rsidRDefault="00E74947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871D963" wp14:editId="32777942">
                <wp:simplePos x="0" y="0"/>
                <wp:positionH relativeFrom="column">
                  <wp:posOffset>952500</wp:posOffset>
                </wp:positionH>
                <wp:positionV relativeFrom="paragraph">
                  <wp:posOffset>184150</wp:posOffset>
                </wp:positionV>
                <wp:extent cx="3067050" cy="400050"/>
                <wp:effectExtent l="0" t="152400" r="19050" b="19050"/>
                <wp:wrapNone/>
                <wp:docPr id="205" name="吹き出し: 角を丸めた四角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400050"/>
                        </a:xfrm>
                        <a:prstGeom prst="wedgeRoundRectCallout">
                          <a:avLst>
                            <a:gd name="adj1" fmla="val 39405"/>
                            <a:gd name="adj2" fmla="val -828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0720B" w14:textId="0987ED5A" w:rsidR="00BA40B0" w:rsidRPr="00BF5508" w:rsidRDefault="00BA40B0" w:rsidP="00BF550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40B0" w:rsidRPr="00BF550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BA40B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たたくと、音がなり、10ポイントふ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D963" id="吹き出し: 角を丸めた四角形 205" o:spid="_x0000_s1106" type="#_x0000_t62" style="position:absolute;left:0;text-align:left;margin-left:75pt;margin-top:14.5pt;width:241.5pt;height:31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" adj="19311,-7097" strokecolor="#333" strokeweight="1pt">
                <v:path arrowok="t"/>
                <v:textbox inset="2mm,.3mm,1mm,.3mm">
                  <w:txbxContent>
                    <w:p w14:paraId="0240720B" w14:textId="0987ED5A" w:rsidR="00BA40B0" w:rsidRPr="00BF5508" w:rsidRDefault="00BA40B0" w:rsidP="00BF550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40B0" w:rsidRPr="00BF550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BA40B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たたくと、音がなり、10ポイントふ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14A078" w14:textId="6CD6FE49" w:rsidR="00BA40B0" w:rsidRPr="00C3529E" w:rsidRDefault="00A866FE" w:rsidP="00BA40B0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259328" behindDoc="0" locked="0" layoutInCell="1" allowOverlap="1" wp14:anchorId="5671207C" wp14:editId="17991CE7">
            <wp:simplePos x="0" y="0"/>
            <wp:positionH relativeFrom="column">
              <wp:posOffset>1270</wp:posOffset>
            </wp:positionH>
            <wp:positionV relativeFrom="paragraph">
              <wp:posOffset>527050</wp:posOffset>
            </wp:positionV>
            <wp:extent cx="2190750" cy="1695450"/>
            <wp:effectExtent l="0" t="0" r="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0B0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BA40B0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E7494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８</w:t>
      </w:r>
      <w:r w:rsidR="00BA40B0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5C2B6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2B67" w:rsidRPr="005C2B6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いげん</w:t>
            </w:r>
          </w:rt>
          <w:rubyBase>
            <w:r w:rsidR="005C2B6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制限</w:t>
            </w:r>
          </w:rubyBase>
        </w:ruby>
      </w:r>
      <w:r w:rsidR="00E74947">
        <w:rPr>
          <w:rFonts w:ascii="メイリオ" w:eastAsia="メイリオ" w:hAnsi="メイリオ" w:cs="メイリオ"/>
          <w:b/>
          <w:color w:val="CC6600"/>
          <w:sz w:val="36"/>
          <w:szCs w:val="36"/>
        </w:rPr>
        <w:t>時間</w:t>
      </w:r>
      <w:r w:rsidR="005C2B6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は15</w:t>
      </w:r>
      <w:r w:rsidR="005C2B6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2B67" w:rsidRPr="005C2B6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びょう</w:t>
            </w:r>
          </w:rt>
          <w:rubyBase>
            <w:r w:rsidR="005C2B6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秒</w:t>
            </w:r>
          </w:rubyBase>
        </w:ruby>
      </w:r>
    </w:p>
    <w:p w14:paraId="1A8CCB31" w14:textId="6021CDC8" w:rsidR="00EC076C" w:rsidRPr="00BA40B0" w:rsidRDefault="00EC076C" w:rsidP="00EC076C"/>
    <w:p w14:paraId="56431B36" w14:textId="6777BAFC" w:rsidR="00BA40B0" w:rsidRDefault="00BA40B0" w:rsidP="00EC076C"/>
    <w:p w14:paraId="774D439D" w14:textId="626E344F" w:rsidR="00BA40B0" w:rsidRDefault="00314B1A" w:rsidP="00EC076C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8C484C6" wp14:editId="5F8AECBD">
                <wp:simplePos x="0" y="0"/>
                <wp:positionH relativeFrom="column">
                  <wp:posOffset>2105025</wp:posOffset>
                </wp:positionH>
                <wp:positionV relativeFrom="paragraph">
                  <wp:posOffset>101600</wp:posOffset>
                </wp:positionV>
                <wp:extent cx="3448050" cy="457200"/>
                <wp:effectExtent l="0" t="0" r="19050" b="19050"/>
                <wp:wrapNone/>
                <wp:docPr id="17" name="吹き出し: 角を丸めた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457200"/>
                        </a:xfrm>
                        <a:prstGeom prst="wedgeRoundRectCallout">
                          <a:avLst>
                            <a:gd name="adj1" fmla="val -47994"/>
                            <a:gd name="adj2" fmla="val -36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9CFD5" w14:textId="6504CB29" w:rsidR="00F348E3" w:rsidRPr="00BF5508" w:rsidRDefault="00F348E3" w:rsidP="00BF550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秒</w:t>
                            </w:r>
                            <w:r w:rsidR="00314B1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つと、ビデオがオフになり、ゲームが終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4C6" id="吹き出し: 角を丸めた四角形 17" o:spid="_x0000_s1107" type="#_x0000_t62" style="position:absolute;left:0;text-align:left;margin-left:165.75pt;margin-top:8pt;width:271.5pt;height:3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" adj="433,10003" strokecolor="#333" strokeweight="1pt">
                <v:path arrowok="t"/>
                <v:textbox inset="2mm,.3mm,1mm,.3mm">
                  <w:txbxContent>
                    <w:p w14:paraId="6649CFD5" w14:textId="6504CB29" w:rsidR="00F348E3" w:rsidRPr="00BF5508" w:rsidRDefault="00F348E3" w:rsidP="00BF550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15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秒</w:t>
                      </w:r>
                      <w:r w:rsidR="00314B1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つと、ビデオがオフになり、ゲームが終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B8716" w14:textId="24CA1748" w:rsidR="00BA40B0" w:rsidRDefault="00BA40B0" w:rsidP="00EC076C"/>
    <w:p w14:paraId="77EBF926" w14:textId="7EDF9543" w:rsidR="00BA40B0" w:rsidRDefault="00BA40B0" w:rsidP="00EC076C"/>
    <w:p w14:paraId="5B2EC29E" w14:textId="454F4310" w:rsidR="00BA40B0" w:rsidRDefault="00BA40B0" w:rsidP="00EC076C"/>
    <w:p w14:paraId="3DF6771A" w14:textId="318B872C" w:rsidR="00BA40B0" w:rsidRDefault="00BA40B0" w:rsidP="00EC076C"/>
    <w:p w14:paraId="4F36931A" w14:textId="7BB61952" w:rsidR="00BA40B0" w:rsidRDefault="00BA40B0" w:rsidP="00EC076C"/>
    <w:p w14:paraId="09C5578A" w14:textId="77777777" w:rsidR="00EC076C" w:rsidRDefault="00EC076C" w:rsidP="00EC076C"/>
    <w:p w14:paraId="72BBEFF1" w14:textId="211F79C4" w:rsidR="00EC076C" w:rsidRPr="00E74947" w:rsidRDefault="00E74947" w:rsidP="00EC076C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Cs/>
          <w:color w:val="33660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＜</w:t>
      </w:r>
      <w:r w:rsidR="00EC076C" w:rsidRPr="001A3BC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="00EF6BB3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6BB3" w:rsidRPr="00EF6BB3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んせい</w:t>
            </w:r>
          </w:rt>
          <w:rubyBase>
            <w:r w:rsidR="00EF6BB3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="00FC2DE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  <w:r w:rsidRPr="00E74947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（</w:t>
      </w:r>
      <w:r w:rsidRPr="00E74947">
        <w:rPr>
          <w:rFonts w:ascii="メイリオ" w:eastAsia="メイリオ" w:hAnsi="メイリオ" w:cs="メイリオ"/>
          <w:bCs/>
          <w:color w:val="336600"/>
          <w:sz w:val="28"/>
          <w:szCs w:val="28"/>
        </w:rPr>
        <w:t>基本</w:t>
      </w:r>
      <w:r w:rsidRPr="00E74947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と</w:t>
      </w:r>
      <w:r>
        <w:rPr>
          <w:rFonts w:ascii="メイリオ" w:eastAsia="メイリオ" w:hAnsi="メイリオ" w:cs="メイリオ"/>
          <w:bCs/>
          <w:color w:val="33660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74947" w:rsidRPr="00E74947">
              <w:rPr>
                <w:rFonts w:ascii="メイリオ" w:eastAsia="メイリオ" w:hAnsi="メイリオ" w:cs="メイリオ"/>
                <w:bCs/>
                <w:color w:val="336600"/>
                <w:sz w:val="10"/>
                <w:szCs w:val="28"/>
              </w:rPr>
              <w:t>ちが</w:t>
            </w:r>
          </w:rt>
          <w:rubyBase>
            <w:r w:rsidR="00E74947">
              <w:rPr>
                <w:rFonts w:ascii="メイリオ" w:eastAsia="メイリオ" w:hAnsi="メイリオ" w:cs="メイリオ"/>
                <w:bCs/>
                <w:color w:val="336600"/>
                <w:sz w:val="28"/>
                <w:szCs w:val="28"/>
              </w:rPr>
              <w:t>違</w:t>
            </w:r>
          </w:rubyBase>
        </w:ruby>
      </w:r>
      <w:r w:rsidR="00313799" w:rsidRPr="00E74947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うのは</w:t>
      </w:r>
      <w:r w:rsidR="00314B1A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「</w:t>
      </w:r>
      <w:r>
        <w:rPr>
          <w:rFonts w:ascii="メイリオ" w:eastAsia="メイリオ" w:hAnsi="メイリオ" w:cs="メイリオ"/>
          <w:bCs/>
          <w:color w:val="33660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74947" w:rsidRPr="00E74947">
              <w:rPr>
                <w:rFonts w:ascii="メイリオ" w:eastAsia="メイリオ" w:hAnsi="メイリオ" w:cs="メイリオ"/>
                <w:bCs/>
                <w:color w:val="336600"/>
                <w:sz w:val="10"/>
                <w:szCs w:val="28"/>
              </w:rPr>
              <w:t>か</w:t>
            </w:r>
          </w:rt>
          <w:rubyBase>
            <w:r w:rsidR="00E74947">
              <w:rPr>
                <w:rFonts w:ascii="メイリオ" w:eastAsia="メイリオ" w:hAnsi="メイリオ" w:cs="メイリオ"/>
                <w:bCs/>
                <w:color w:val="336600"/>
                <w:sz w:val="28"/>
                <w:szCs w:val="28"/>
              </w:rPr>
              <w:t>蚊</w:t>
            </w:r>
          </w:rubyBase>
        </w:ruby>
      </w:r>
      <w:r w:rsidR="00313799" w:rsidRPr="00E74947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の動き</w:t>
      </w:r>
      <w:r w:rsidR="00314B1A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」</w:t>
      </w:r>
      <w:r w:rsidR="00313799" w:rsidRPr="00E74947">
        <w:rPr>
          <w:rFonts w:ascii="メイリオ" w:eastAsia="メイリオ" w:hAnsi="メイリオ" w:cs="メイリオ" w:hint="eastAsia"/>
          <w:bCs/>
          <w:color w:val="336600"/>
          <w:sz w:val="28"/>
          <w:szCs w:val="28"/>
        </w:rPr>
        <w:t>だけ）</w:t>
      </w:r>
    </w:p>
    <w:p w14:paraId="11E35385" w14:textId="3E5D6644" w:rsidR="00863EC9" w:rsidRPr="00863EC9" w:rsidRDefault="00863EC9">
      <w:pPr>
        <w:rPr>
          <w:rFonts w:ascii="メイリオ" w:eastAsia="メイリオ" w:hAnsi="メイリオ"/>
          <w:b/>
          <w:bCs/>
          <w:color w:val="0070C0"/>
          <w:sz w:val="32"/>
          <w:szCs w:val="32"/>
        </w:rPr>
      </w:pPr>
      <w:r w:rsidRPr="00863EC9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蚊の動きをリアルにしよう</w:t>
      </w:r>
    </w:p>
    <w:p w14:paraId="7D3A2B8E" w14:textId="20290A75" w:rsidR="00C57724" w:rsidRPr="00EC076C" w:rsidRDefault="00863EC9"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AA95039" wp14:editId="7836AD90">
                <wp:simplePos x="0" y="0"/>
                <wp:positionH relativeFrom="column">
                  <wp:posOffset>3000375</wp:posOffset>
                </wp:positionH>
                <wp:positionV relativeFrom="paragraph">
                  <wp:posOffset>60325</wp:posOffset>
                </wp:positionV>
                <wp:extent cx="3400425" cy="647700"/>
                <wp:effectExtent l="0" t="0" r="28575" b="19050"/>
                <wp:wrapNone/>
                <wp:docPr id="229" name="吹き出し: 角を丸めた四角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647700"/>
                        </a:xfrm>
                        <a:prstGeom prst="wedgeRoundRectCallout">
                          <a:avLst>
                            <a:gd name="adj1" fmla="val -39146"/>
                            <a:gd name="adj2" fmla="val -1572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B264F" w14:textId="77777777" w:rsidR="00314B1A" w:rsidRDefault="0031379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ゲーム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3799" w:rsidRPr="0031379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1379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 w:rsidR="00E7494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基本</w:t>
                            </w:r>
                            <w:r w:rsidR="00E7494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じ</w:t>
                            </w:r>
                            <w:r w:rsidR="00E7494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0DE8346A" w14:textId="2995C249" w:rsidR="00313799" w:rsidRPr="00BA40B0" w:rsidRDefault="0031379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3799" w:rsidRPr="0031379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うよう</w:t>
                                  </w:r>
                                </w:rt>
                                <w:rubyBase>
                                  <w:r w:rsidR="0031379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応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は、蚊の動きを自分でつくり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3799" w:rsidRPr="0031379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いげん</w:t>
                                  </w:r>
                                </w:rt>
                                <w:rubyBase>
                                  <w:r w:rsidR="0031379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再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5039" id="吹き出し: 角を丸めた四角形 229" o:spid="_x0000_s1108" type="#_x0000_t62" style="position:absolute;left:0;text-align:left;margin-left:236.25pt;margin-top:4.75pt;width:267.75pt;height:5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" adj="2344,7403" fillcolor="#ffc" strokecolor="#333" strokeweight="1pt">
                <v:path arrowok="t"/>
                <v:textbox inset="2mm,.3mm,1mm,.3mm">
                  <w:txbxContent>
                    <w:p w14:paraId="714B264F" w14:textId="77777777" w:rsidR="00314B1A" w:rsidRDefault="0031379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ゲーム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3799" w:rsidRPr="0031379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ないよう</w:t>
                            </w:r>
                          </w:rt>
                          <w:rubyBase>
                            <w:r w:rsidR="0031379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 w:rsidR="00E7494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  <w:r w:rsidR="00E7494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基本</w:t>
                      </w:r>
                      <w:r w:rsidR="00E7494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 w:rsidR="00E7494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じ</w:t>
                      </w:r>
                      <w:r w:rsidR="00E7494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0DE8346A" w14:textId="2995C249" w:rsidR="00313799" w:rsidRPr="00BA40B0" w:rsidRDefault="0031379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3799" w:rsidRPr="0031379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うよう</w:t>
                            </w:r>
                          </w:rt>
                          <w:rubyBase>
                            <w:r w:rsidR="0031379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応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は、蚊の動きを自分でつくり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3799" w:rsidRPr="0031379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いげん</w:t>
                            </w:r>
                          </w:rt>
                          <w:rubyBase>
                            <w:r w:rsidR="0031379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再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させる。</w:t>
                      </w:r>
                    </w:p>
                  </w:txbxContent>
                </v:textbox>
              </v:shape>
            </w:pict>
          </mc:Fallback>
        </mc:AlternateContent>
      </w:r>
      <w:r w:rsidR="00FC2DE7">
        <w:rPr>
          <w:noProof/>
        </w:rPr>
        <w:drawing>
          <wp:anchor distT="0" distB="0" distL="114300" distR="114300" simplePos="0" relativeHeight="252261376" behindDoc="0" locked="0" layoutInCell="1" allowOverlap="1" wp14:anchorId="1C50AE06" wp14:editId="1F09E8CC">
            <wp:simplePos x="0" y="0"/>
            <wp:positionH relativeFrom="column">
              <wp:posOffset>1465</wp:posOffset>
            </wp:positionH>
            <wp:positionV relativeFrom="paragraph">
              <wp:posOffset>122604</wp:posOffset>
            </wp:positionV>
            <wp:extent cx="2652433" cy="2706565"/>
            <wp:effectExtent l="19050" t="19050" r="14605" b="1778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2750" cy="2706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5CFA3" w14:textId="46CF52CC" w:rsidR="00C57724" w:rsidRDefault="00C57724"/>
    <w:p w14:paraId="631B6D2A" w14:textId="4DE8C32B" w:rsidR="00C57724" w:rsidRDefault="00C57724"/>
    <w:p w14:paraId="2E37D301" w14:textId="77777777" w:rsidR="00C57724" w:rsidRDefault="00C57724"/>
    <w:p w14:paraId="2EA692AC" w14:textId="6379D382" w:rsidR="00C57724" w:rsidRDefault="00313799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3FBCDE1" wp14:editId="28918902">
                <wp:simplePos x="0" y="0"/>
                <wp:positionH relativeFrom="column">
                  <wp:posOffset>2647950</wp:posOffset>
                </wp:positionH>
                <wp:positionV relativeFrom="paragraph">
                  <wp:posOffset>22225</wp:posOffset>
                </wp:positionV>
                <wp:extent cx="3676650" cy="1057275"/>
                <wp:effectExtent l="171450" t="0" r="19050" b="28575"/>
                <wp:wrapNone/>
                <wp:docPr id="209" name="吹き出し: 角を丸めた四角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1057275"/>
                        </a:xfrm>
                        <a:prstGeom prst="wedgeRoundRectCallout">
                          <a:avLst>
                            <a:gd name="adj1" fmla="val -54054"/>
                            <a:gd name="adj2" fmla="val -70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8EA1B" w14:textId="77777777" w:rsidR="00E74947" w:rsidRDefault="00FC2DE7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2DE7" w:rsidRPr="00FC2DE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C2DE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マウスポインタについていくプログラムをつくる。</w:t>
                            </w:r>
                          </w:p>
                          <w:p w14:paraId="235BBB94" w14:textId="77777777" w:rsidR="00B97DDC" w:rsidRDefault="00FC2DE7" w:rsidP="00314B1A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をステージ内であちこちに動かし</w:t>
                            </w:r>
                          </w:p>
                          <w:p w14:paraId="0B8DBB1D" w14:textId="71A007E4" w:rsidR="00B97DDC" w:rsidRPr="00B97DDC" w:rsidRDefault="00314B1A" w:rsidP="00314B1A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リアルな蚊のように動かす）</w:t>
                            </w:r>
                            <w:r w:rsidR="00FC2DE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とY</w:t>
                            </w:r>
                            <w:r w:rsidR="00B97DD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7DDC" w:rsidRPr="00B97DD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B97DD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FC2DE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2DE7" w:rsidRPr="00FC2DE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C2DE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FC2DE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CDE1" id="吹き出し: 角を丸めた四角形 209" o:spid="_x0000_s1109" type="#_x0000_t62" style="position:absolute;left:0;text-align:left;margin-left:208.5pt;margin-top:1.75pt;width:289.5pt;height:83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" adj="-876,9275" strokecolor="#333" strokeweight="1pt">
                <v:path arrowok="t"/>
                <v:textbox inset="2mm,.3mm,1mm,.3mm">
                  <w:txbxContent>
                    <w:p w14:paraId="5408EA1B" w14:textId="77777777" w:rsidR="00E74947" w:rsidRDefault="00FC2DE7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2DE7" w:rsidRPr="00FC2DE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FC2DE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マウスポインタについていくプログラムをつくる。</w:t>
                      </w:r>
                    </w:p>
                    <w:p w14:paraId="235BBB94" w14:textId="77777777" w:rsidR="00B97DDC" w:rsidRDefault="00FC2DE7" w:rsidP="00314B1A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をステージ内であちこちに動かし</w:t>
                      </w:r>
                    </w:p>
                    <w:p w14:paraId="0B8DBB1D" w14:textId="71A007E4" w:rsidR="00B97DDC" w:rsidRPr="00B97DDC" w:rsidRDefault="00314B1A" w:rsidP="00314B1A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リアルな蚊のように動かす）</w:t>
                      </w:r>
                      <w:r w:rsidR="00FC2DE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とY</w:t>
                      </w:r>
                      <w:r w:rsidR="00B97DD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7DDC" w:rsidRPr="00B97DD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B97DD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FC2DE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2DE7" w:rsidRPr="00FC2DE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ろく</w:t>
                            </w:r>
                          </w:rt>
                          <w:rubyBase>
                            <w:r w:rsidR="00FC2DE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記録</w:t>
                            </w:r>
                          </w:rubyBase>
                        </w:ruby>
                      </w:r>
                      <w:r w:rsidR="00FC2DE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55AAFF" w14:textId="77777777" w:rsidR="00C57724" w:rsidRDefault="00C57724"/>
    <w:p w14:paraId="3C8DE2A9" w14:textId="27D2F7D1" w:rsidR="00C57724" w:rsidRDefault="00C57724"/>
    <w:p w14:paraId="2A3D480F" w14:textId="51616581" w:rsidR="00C57724" w:rsidRDefault="00C57724"/>
    <w:p w14:paraId="0C02390D" w14:textId="6E83A7B4" w:rsidR="00C57724" w:rsidRDefault="00C57724"/>
    <w:p w14:paraId="4C5353C8" w14:textId="77777777" w:rsidR="00C57724" w:rsidRDefault="00C57724"/>
    <w:p w14:paraId="33C1F201" w14:textId="18C15EAE" w:rsidR="00C57724" w:rsidRDefault="00C57724"/>
    <w:p w14:paraId="326DDBBE" w14:textId="6493646D" w:rsidR="00C57724" w:rsidRDefault="00C57724"/>
    <w:p w14:paraId="3B93D786" w14:textId="6D03E8BB" w:rsidR="00C57724" w:rsidRDefault="00314B1A"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6625D4B" wp14:editId="1FD83E4D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2876550" cy="683260"/>
                <wp:effectExtent l="0" t="228600" r="19050" b="21590"/>
                <wp:wrapNone/>
                <wp:docPr id="22" name="吹き出し: 角を丸めた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683260"/>
                        </a:xfrm>
                        <a:prstGeom prst="wedgeRoundRectCallout">
                          <a:avLst>
                            <a:gd name="adj1" fmla="val -31253"/>
                            <a:gd name="adj2" fmla="val -806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3F2D4" w14:textId="4462A6CD" w:rsidR="00314B1A" w:rsidRDefault="00314B1A" w:rsidP="00314B1A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B1A" w:rsidRPr="00FC2DE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14B1A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XとY座標は「リスト」に入れる。</w:t>
                            </w:r>
                          </w:p>
                          <w:p w14:paraId="2276DE58" w14:textId="68CBEF06" w:rsidR="00314B1A" w:rsidRPr="00BA40B0" w:rsidRDefault="00B97DDC" w:rsidP="00314B1A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7DDC" w:rsidRPr="00B97DD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いげん</w:t>
                                  </w:r>
                                </w:rt>
                                <w:rubyBase>
                                  <w:r w:rsidR="00B97DD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再現</w:t>
                                  </w:r>
                                </w:rubyBase>
                              </w:ruby>
                            </w:r>
                            <w:r w:rsidR="00314B1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とき、こ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7DDC" w:rsidRPr="00B97DD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B97DD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314B1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つか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5D4B" id="吹き出し: 角を丸めた四角形 22" o:spid="_x0000_s1110" type="#_x0000_t62" style="position:absolute;left:0;text-align:left;margin-left:15pt;margin-top:13pt;width:226.5pt;height:53.8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" adj="4049,-6631" strokecolor="#333" strokeweight="1pt">
                <v:path arrowok="t"/>
                <v:textbox inset="2mm,.3mm,1mm,.3mm">
                  <w:txbxContent>
                    <w:p w14:paraId="2703F2D4" w14:textId="4462A6CD" w:rsidR="00314B1A" w:rsidRDefault="00314B1A" w:rsidP="00314B1A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B1A" w:rsidRPr="00FC2DE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14B1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XとY座標は「リスト」に入れる。</w:t>
                      </w:r>
                    </w:p>
                    <w:p w14:paraId="2276DE58" w14:textId="68CBEF06" w:rsidR="00314B1A" w:rsidRPr="00BA40B0" w:rsidRDefault="00B97DDC" w:rsidP="00314B1A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7DDC" w:rsidRPr="00B97DD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いげん</w:t>
                            </w:r>
                          </w:rt>
                          <w:rubyBase>
                            <w:r w:rsidR="00B97DD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再現</w:t>
                            </w:r>
                          </w:rubyBase>
                        </w:ruby>
                      </w:r>
                      <w:r w:rsidR="00314B1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とき、こ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7DDC" w:rsidRPr="00B97DD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B97DD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 w:rsidR="00314B1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つか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44418" w14:textId="20620FC6" w:rsidR="0072657C" w:rsidRDefault="0072657C"/>
    <w:p w14:paraId="78B2CF7C" w14:textId="7ECEC6AC" w:rsidR="0072657C" w:rsidRDefault="0072657C"/>
    <w:p w14:paraId="5DA8B3C9" w14:textId="2C06173D" w:rsidR="0072657C" w:rsidRDefault="0072657C"/>
    <w:p w14:paraId="00B64440" w14:textId="6B64EA7E" w:rsidR="0072657C" w:rsidRDefault="0072657C"/>
    <w:p w14:paraId="1984DA2A" w14:textId="18B23BFA" w:rsidR="0072657C" w:rsidRDefault="0072657C"/>
    <w:p w14:paraId="08B39A93" w14:textId="6D3DA815" w:rsidR="0072657C" w:rsidRDefault="0072657C"/>
    <w:p w14:paraId="71660DAF" w14:textId="7327EDAE" w:rsidR="0072657C" w:rsidRDefault="0072657C"/>
    <w:p w14:paraId="28ACFCE9" w14:textId="076BB155" w:rsidR="0072657C" w:rsidRDefault="0072657C"/>
    <w:p w14:paraId="497EAE85" w14:textId="1BF9F757" w:rsidR="0072657C" w:rsidRDefault="0072657C"/>
    <w:p w14:paraId="5F9281F8" w14:textId="1290FE3C" w:rsidR="0072657C" w:rsidRDefault="0072657C"/>
    <w:p w14:paraId="5F75EFEE" w14:textId="1A0AD2B7" w:rsidR="00863EC9" w:rsidRDefault="00863EC9">
      <w:pPr>
        <w:widowControl/>
        <w:jc w:val="left"/>
      </w:pPr>
      <w:r>
        <w:br w:type="page"/>
      </w:r>
    </w:p>
    <w:p w14:paraId="3C5A5A0B" w14:textId="7088416D" w:rsidR="00504C88" w:rsidRPr="001A3BCF" w:rsidRDefault="00504C88" w:rsidP="00EF6BB3">
      <w:pPr>
        <w:pBdr>
          <w:bottom w:val="single" w:sz="24" w:space="1" w:color="78B400"/>
        </w:pBdr>
        <w:spacing w:afterLines="50" w:after="180" w:line="62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1A3BC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（応用</w:t>
      </w:r>
      <w:r w:rsidR="00B97DD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１</w:t>
      </w:r>
      <w:r w:rsidRPr="001A3BC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4C88" w:rsidRPr="00504C88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</w:t>
            </w:r>
          </w:rt>
          <w:rubyBase>
            <w:r w:rsidR="00504C88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蚊</w:t>
            </w:r>
          </w:rubyBase>
        </w:ruby>
      </w:r>
      <w:r w:rsidR="0072657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</w:t>
      </w:r>
      <w:r w:rsidR="0072657C">
        <w:rPr>
          <w:rFonts w:ascii="メイリオ" w:eastAsia="メイリオ" w:hAnsi="メイリオ" w:cs="メイリオ"/>
          <w:b/>
          <w:color w:val="336600"/>
          <w:sz w:val="36"/>
          <w:szCs w:val="36"/>
        </w:rPr>
        <w:t>動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きを</w:t>
      </w:r>
      <w:r w:rsidRPr="00AE1FC7">
        <w:rPr>
          <w:rFonts w:ascii="メイリオ" w:eastAsia="メイリオ" w:hAnsi="メイリオ" w:cs="メイリオ"/>
          <w:b/>
          <w:color w:val="FF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4C88" w:rsidRPr="00AE1FC7">
              <w:rPr>
                <w:rFonts w:ascii="メイリオ" w:eastAsia="メイリオ" w:hAnsi="メイリオ" w:cs="メイリオ"/>
                <w:b/>
                <w:color w:val="FF0000"/>
                <w:sz w:val="18"/>
                <w:szCs w:val="36"/>
              </w:rPr>
              <w:t>きろく</w:t>
            </w:r>
          </w:rt>
          <w:rubyBase>
            <w:r w:rsidR="00504C88" w:rsidRPr="00AE1FC7">
              <w:rPr>
                <w:rFonts w:ascii="メイリオ" w:eastAsia="メイリオ" w:hAnsi="メイリオ" w:cs="メイリオ"/>
                <w:b/>
                <w:color w:val="FF0000"/>
                <w:sz w:val="36"/>
                <w:szCs w:val="36"/>
              </w:rPr>
              <w:t>記録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する</w:t>
      </w:r>
    </w:p>
    <w:p w14:paraId="2F4501CA" w14:textId="794A1318" w:rsidR="00863EC9" w:rsidRPr="00863EC9" w:rsidRDefault="00863EC9">
      <w:pPr>
        <w:rPr>
          <w:rFonts w:ascii="メイリオ" w:eastAsia="メイリオ" w:hAnsi="メイリオ"/>
          <w:b/>
          <w:bCs/>
          <w:color w:val="0070C0"/>
          <w:sz w:val="32"/>
          <w:szCs w:val="32"/>
        </w:rPr>
      </w:pPr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3EC9" w:rsidRPr="00863EC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か</w:t>
            </w:r>
          </w:rt>
          <w:rubyBase>
            <w:r w:rsidR="00863EC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蚊</w:t>
            </w:r>
          </w:rubyBase>
        </w:ruby>
      </w:r>
      <w:r w:rsidRPr="00863EC9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をリアルに</w:t>
      </w:r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3EC9" w:rsidRPr="00863EC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と</w:t>
            </w:r>
          </w:rt>
          <w:rubyBase>
            <w:r w:rsidR="00863EC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飛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ば</w:t>
      </w:r>
      <w:r w:rsidRPr="00863EC9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して</w:t>
      </w:r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3EC9" w:rsidRPr="00863EC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ざひょう</w:t>
            </w:r>
          </w:rt>
          <w:rubyBase>
            <w:r w:rsidR="00863EC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座標</w:t>
            </w:r>
          </w:rubyBase>
        </w:ruby>
      </w:r>
      <w:r w:rsidRPr="00863EC9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を</w:t>
      </w:r>
      <w:r>
        <w:rPr>
          <w:rFonts w:ascii="メイリオ" w:eastAsia="メイリオ" w:hAnsi="メイリオ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3EC9" w:rsidRPr="00863EC9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2"/>
              </w:rPr>
              <w:t>きろく</w:t>
            </w:r>
          </w:rt>
          <w:rubyBase>
            <w:r w:rsidR="00863EC9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2"/>
              </w:rPr>
              <w:t>記録</w:t>
            </w:r>
          </w:rubyBase>
        </w:ruby>
      </w:r>
      <w:r w:rsidRPr="00863EC9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する</w:t>
      </w:r>
    </w:p>
    <w:p w14:paraId="2D5B92DB" w14:textId="77777777" w:rsidR="00863EC9" w:rsidRDefault="00863EC9"/>
    <w:p w14:paraId="6FB4316E" w14:textId="71D8BDFF" w:rsidR="00FA39DC" w:rsidRDefault="00FA39DC">
      <w:r>
        <w:rPr>
          <w:noProof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1938490D" wp14:editId="7FFCD2CC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4038600" cy="2574925"/>
                <wp:effectExtent l="19050" t="19050" r="19050" b="15875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574925"/>
                          <a:chOff x="0" y="0"/>
                          <a:chExt cx="4038600" cy="2574925"/>
                        </a:xfrm>
                      </wpg:grpSpPr>
                      <pic:pic xmlns:pic="http://schemas.openxmlformats.org/drawingml/2006/picture">
                        <pic:nvPicPr>
                          <pic:cNvPr id="143" name="図 14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66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図 14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1295400"/>
                            <a:ext cx="1857375" cy="1279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53" name="四角形: 角を丸くする 153"/>
                        <wps:cNvSpPr>
                          <a:spLocks/>
                        </wps:cNvSpPr>
                        <wps:spPr>
                          <a:xfrm>
                            <a:off x="1228725" y="1838325"/>
                            <a:ext cx="638175" cy="3048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四角形: 角を丸くする 157"/>
                        <wps:cNvSpPr>
                          <a:spLocks/>
                        </wps:cNvSpPr>
                        <wps:spPr>
                          <a:xfrm>
                            <a:off x="466725" y="0"/>
                            <a:ext cx="866775" cy="3048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吹き出し: 角を丸めた四角形 158"/>
                        <wps:cNvSpPr>
                          <a:spLocks/>
                        </wps:cNvSpPr>
                        <wps:spPr>
                          <a:xfrm>
                            <a:off x="1333500" y="47625"/>
                            <a:ext cx="2705100" cy="1160145"/>
                          </a:xfrm>
                          <a:prstGeom prst="wedgeRoundRectCallout">
                            <a:avLst>
                              <a:gd name="adj1" fmla="val -54073"/>
                              <a:gd name="adj2" fmla="val -363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C59C9E" w14:textId="77777777" w:rsidR="00FA39DC" w:rsidRDefault="00FA39DC" w:rsidP="00FA39DC">
                              <w:pPr>
                                <w:spacing w:line="3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X」「Y」という「リスト」をつくる。</w:t>
                              </w:r>
                            </w:p>
                            <w:p w14:paraId="671DC658" w14:textId="77777777" w:rsidR="00FA39DC" w:rsidRPr="00BA40B0" w:rsidRDefault="00FA39DC" w:rsidP="00FA39DC">
                              <w:pPr>
                                <w:spacing w:line="38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※リストは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A39DC" w:rsidRPr="00A866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すう</w:t>
                                    </w:r>
                                  </w:rt>
                                  <w:rubyBase>
                                    <w:r w:rsidR="00FA39D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変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A39DC" w:rsidRPr="00A866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FA39D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A39DC" w:rsidRPr="00A866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すう</w:t>
                                    </w:r>
                                  </w:rt>
                                  <w:rubyBase>
                                    <w:r w:rsidR="00FA39D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変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は1つの数字（文字）しか入らないが、「リスト」は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A39DC" w:rsidRPr="00A866F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すう</w:t>
                                    </w:r>
                                  </w:rt>
                                  <w:rubyBase>
                                    <w:r w:rsidR="00FA39D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入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8490D" id="グループ化 159" o:spid="_x0000_s1111" style="position:absolute;left:0;text-align:left;margin-left:0;margin-top:8pt;width:318pt;height:202.75pt;z-index:252467200" coordsize="40386,25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">
                <v:shape id="図 143" o:spid="_x0000_s1112" type="#_x0000_t75" style="position:absolute;width:2103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" stroked="t" strokecolor="#7f7f7f [1612]">
                  <v:imagedata r:id="rId73" o:title=""/>
                  <v:path arrowok="t"/>
                </v:shape>
                <v:shape id="図 144" o:spid="_x0000_s1113" type="#_x0000_t75" style="position:absolute;left:11239;top:12954;width:18574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" stroked="t" strokecolor="#7f7f7f [1612]">
                  <v:imagedata r:id="rId74" o:title=""/>
                  <v:path arrowok="t"/>
                </v:shape>
                <v:roundrect id="四角形: 角を丸くする 153" o:spid="_x0000_s1114" style="position:absolute;left:12287;top:18383;width:6382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" filled="f" strokecolor="red" strokeweight="2.25pt">
                  <v:stroke joinstyle="miter"/>
                  <v:path arrowok="t"/>
                </v:roundrect>
                <v:roundrect id="四角形: 角を丸くする 157" o:spid="_x0000_s1115" style="position:absolute;left:4667;width:86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" filled="f" strokecolor="red" strokeweight="2.25pt">
                  <v:stroke joinstyle="miter"/>
                  <v:path arrowok="t"/>
                </v:roundrect>
                <v:shape id="吹き出し: 角を丸めた四角形 158" o:spid="_x0000_s1116" type="#_x0000_t62" style="position:absolute;left:13335;top:476;width:27051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" adj="-880,2939" strokecolor="#333" strokeweight="1pt">
                  <v:path arrowok="t"/>
                  <v:textbox inset="2mm,.3mm,0,.3mm">
                    <w:txbxContent>
                      <w:p w14:paraId="04C59C9E" w14:textId="77777777" w:rsidR="00FA39DC" w:rsidRDefault="00FA39DC" w:rsidP="00FA39DC">
                        <w:pPr>
                          <w:spacing w:line="38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X」「Y」という「リスト」をつくる。</w:t>
                        </w:r>
                      </w:p>
                      <w:p w14:paraId="671DC658" w14:textId="77777777" w:rsidR="00FA39DC" w:rsidRPr="00BA40B0" w:rsidRDefault="00FA39DC" w:rsidP="00FA39DC">
                        <w:pPr>
                          <w:spacing w:line="38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※リストは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A39DC" w:rsidRPr="00A866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すう</w:t>
                              </w:r>
                            </w:rt>
                            <w:rubyBase>
                              <w:r w:rsidR="00FA39D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変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A39DC" w:rsidRPr="00A866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なかま</w:t>
                              </w:r>
                            </w:rt>
                            <w:rubyBase>
                              <w:r w:rsidR="00FA39D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仲間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A39DC" w:rsidRPr="00A866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すう</w:t>
                              </w:r>
                            </w:rt>
                            <w:rubyBase>
                              <w:r w:rsidR="00FA39D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変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は1つの数字（文字）しか入らないが、「リスト」は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A39DC" w:rsidRPr="00A866FE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すう</w:t>
                              </w:r>
                            </w:rt>
                            <w:rubyBase>
                              <w:r w:rsidR="00FA39DC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入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3AE037" w14:textId="22FDDC65" w:rsidR="00FA39DC" w:rsidRDefault="00863EC9">
      <w:r>
        <w:rPr>
          <w:noProof/>
        </w:rPr>
        <w:drawing>
          <wp:anchor distT="0" distB="0" distL="114300" distR="114300" simplePos="0" relativeHeight="252457984" behindDoc="0" locked="0" layoutInCell="1" allowOverlap="1" wp14:anchorId="33217768" wp14:editId="44C7935D">
            <wp:simplePos x="0" y="0"/>
            <wp:positionH relativeFrom="column">
              <wp:posOffset>4157980</wp:posOffset>
            </wp:positionH>
            <wp:positionV relativeFrom="paragraph">
              <wp:posOffset>174625</wp:posOffset>
            </wp:positionV>
            <wp:extent cx="1861820" cy="1685925"/>
            <wp:effectExtent l="19050" t="19050" r="24130" b="28575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2DD3" w14:textId="00FC4391" w:rsidR="00FA39DC" w:rsidRDefault="00FA39DC"/>
    <w:p w14:paraId="1E46A2A1" w14:textId="77777777" w:rsidR="00FA39DC" w:rsidRDefault="00FA39DC"/>
    <w:p w14:paraId="3BA283FC" w14:textId="77777777" w:rsidR="00FA39DC" w:rsidRDefault="00FA39DC"/>
    <w:p w14:paraId="08B25BEF" w14:textId="77777777" w:rsidR="00FA39DC" w:rsidRDefault="00FA39DC"/>
    <w:p w14:paraId="188B1FFD" w14:textId="607AAB63" w:rsidR="00FA39DC" w:rsidRDefault="00FA39DC"/>
    <w:p w14:paraId="1D103A73" w14:textId="329D816E" w:rsidR="00FA39DC" w:rsidRDefault="00FA39DC"/>
    <w:p w14:paraId="792DEA36" w14:textId="5129FAE0" w:rsidR="00FA39DC" w:rsidRDefault="00FA39DC"/>
    <w:p w14:paraId="359B0D31" w14:textId="17EFF600" w:rsidR="00FA39DC" w:rsidRDefault="00863EC9">
      <w:r w:rsidRPr="00FA39DC">
        <w:rPr>
          <w:rFonts w:ascii="メイリオ" w:eastAsia="メイリオ" w:hAnsi="メイリオ" w:cs="メイリオ"/>
          <w:b/>
          <w:noProof/>
          <w:color w:val="3366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DB0B155" wp14:editId="02C05939">
                <wp:simplePos x="0" y="0"/>
                <wp:positionH relativeFrom="column">
                  <wp:posOffset>3456940</wp:posOffset>
                </wp:positionH>
                <wp:positionV relativeFrom="paragraph">
                  <wp:posOffset>200025</wp:posOffset>
                </wp:positionV>
                <wp:extent cx="2505075" cy="419100"/>
                <wp:effectExtent l="0" t="228600" r="28575" b="19050"/>
                <wp:wrapNone/>
                <wp:docPr id="154" name="吹き出し: 角を丸めた四角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419100"/>
                        </a:xfrm>
                        <a:prstGeom prst="wedgeRoundRectCallout">
                          <a:avLst>
                            <a:gd name="adj1" fmla="val 10426"/>
                            <a:gd name="adj2" fmla="val -102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65471" w14:textId="35646C7F" w:rsidR="00FA39DC" w:rsidRPr="00BF5508" w:rsidRDefault="00FA39DC" w:rsidP="00FA39D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れがリスト。たくさん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39DC" w:rsidRPr="00FA39D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A39D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入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B155" id="吹き出し: 角を丸めた四角形 154" o:spid="_x0000_s1117" type="#_x0000_t62" style="position:absolute;left:0;text-align:left;margin-left:272.2pt;margin-top:15.75pt;width:197.25pt;height:3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" adj="13052,-11367" strokecolor="#333" strokeweight="1pt">
                <v:path arrowok="t"/>
                <v:textbox inset="2mm,.3mm,1mm,.3mm">
                  <w:txbxContent>
                    <w:p w14:paraId="41765471" w14:textId="35646C7F" w:rsidR="00FA39DC" w:rsidRPr="00BF5508" w:rsidRDefault="00FA39DC" w:rsidP="00FA39D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れがリスト。たくさん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39DC" w:rsidRPr="00FA39D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FA39D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入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575272" w14:textId="21536900" w:rsidR="00FA39DC" w:rsidRDefault="00FA39DC"/>
    <w:p w14:paraId="36C64D15" w14:textId="77777777" w:rsidR="00FA39DC" w:rsidRDefault="00FA39DC"/>
    <w:p w14:paraId="27435415" w14:textId="3617E3E3" w:rsidR="00FA39DC" w:rsidRDefault="00FA39DC"/>
    <w:p w14:paraId="2C40BAC2" w14:textId="41C945E7" w:rsidR="00FA39DC" w:rsidRDefault="001F3ECB"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DDC7B6C" wp14:editId="37AB5E13">
                <wp:simplePos x="0" y="0"/>
                <wp:positionH relativeFrom="column">
                  <wp:posOffset>1844040</wp:posOffset>
                </wp:positionH>
                <wp:positionV relativeFrom="paragraph">
                  <wp:posOffset>90640</wp:posOffset>
                </wp:positionV>
                <wp:extent cx="2447925" cy="403860"/>
                <wp:effectExtent l="228600" t="0" r="28575" b="53340"/>
                <wp:wrapNone/>
                <wp:docPr id="160" name="吹き出し: 角を丸めた四角形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403860"/>
                        </a:xfrm>
                        <a:prstGeom prst="wedgeRoundRectCallout">
                          <a:avLst>
                            <a:gd name="adj1" fmla="val -57837"/>
                            <a:gd name="adj2" fmla="val 515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C1319" w14:textId="7FD9C41E" w:rsidR="00FA39DC" w:rsidRPr="00BA40B0" w:rsidRDefault="00FA39DC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１」キーをおして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39DC" w:rsidRPr="00A866F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A39D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ター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7B6C" id="吹き出し: 角を丸めた四角形 160" o:spid="_x0000_s1118" type="#_x0000_t62" style="position:absolute;left:0;text-align:left;margin-left:145.2pt;margin-top:7.15pt;width:192.75pt;height:31.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" adj="-1693,21939" strokecolor="#333" strokeweight="1pt">
                <v:path arrowok="t"/>
                <v:textbox inset="2mm,.3mm,0,.3mm">
                  <w:txbxContent>
                    <w:p w14:paraId="530C1319" w14:textId="7FD9C41E" w:rsidR="00FA39DC" w:rsidRPr="00BA40B0" w:rsidRDefault="00FA39DC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１」キーをおして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39DC" w:rsidRPr="00A866F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ろく</w:t>
                            </w:r>
                          </w:rt>
                          <w:rubyBase>
                            <w:r w:rsidR="00FA39D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タート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B8635" w14:textId="6E154A1E" w:rsidR="00C57724" w:rsidRPr="00504C88" w:rsidRDefault="00C624C1">
      <w:r>
        <w:rPr>
          <w:noProof/>
        </w:rPr>
        <w:drawing>
          <wp:anchor distT="0" distB="0" distL="114300" distR="114300" simplePos="0" relativeHeight="252471296" behindDoc="0" locked="0" layoutInCell="1" allowOverlap="1" wp14:anchorId="158822AF" wp14:editId="0B4C8ED4">
            <wp:simplePos x="0" y="0"/>
            <wp:positionH relativeFrom="column">
              <wp:posOffset>4657725</wp:posOffset>
            </wp:positionH>
            <wp:positionV relativeFrom="paragraph">
              <wp:posOffset>171450</wp:posOffset>
            </wp:positionV>
            <wp:extent cx="1362075" cy="1266825"/>
            <wp:effectExtent l="19050" t="19050" r="28575" b="28575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6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6FE">
        <w:rPr>
          <w:noProof/>
        </w:rPr>
        <w:drawing>
          <wp:anchor distT="0" distB="0" distL="114300" distR="114300" simplePos="0" relativeHeight="252265472" behindDoc="0" locked="0" layoutInCell="1" allowOverlap="1" wp14:anchorId="7776FC6A" wp14:editId="1EDF982D">
            <wp:simplePos x="0" y="0"/>
            <wp:positionH relativeFrom="column">
              <wp:posOffset>1270</wp:posOffset>
            </wp:positionH>
            <wp:positionV relativeFrom="paragraph">
              <wp:posOffset>25400</wp:posOffset>
            </wp:positionV>
            <wp:extent cx="2324100" cy="3162300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84984" w14:textId="5EEAE38C" w:rsidR="00C57724" w:rsidRDefault="00C57724"/>
    <w:p w14:paraId="74285E34" w14:textId="632F8DFB" w:rsidR="00504C88" w:rsidRDefault="00FA39DC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77CE8F" wp14:editId="31F921BF">
                <wp:simplePos x="0" y="0"/>
                <wp:positionH relativeFrom="column">
                  <wp:posOffset>2114550</wp:posOffset>
                </wp:positionH>
                <wp:positionV relativeFrom="paragraph">
                  <wp:posOffset>98425</wp:posOffset>
                </wp:positionV>
                <wp:extent cx="2181225" cy="647700"/>
                <wp:effectExtent l="171450" t="0" r="28575" b="19050"/>
                <wp:wrapNone/>
                <wp:docPr id="212" name="吹き出し: 角を丸めた四角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647700"/>
                        </a:xfrm>
                        <a:prstGeom prst="wedgeRoundRectCallout">
                          <a:avLst>
                            <a:gd name="adj1" fmla="val -56538"/>
                            <a:gd name="adj2" fmla="val -13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31AC0" w14:textId="729DB27C" w:rsidR="00A866FE" w:rsidRPr="00BA40B0" w:rsidRDefault="00A866FE" w:rsidP="00FA39D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X」「Y」という「リスト」</w:t>
                            </w:r>
                            <w:r w:rsidR="00FA39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6FE" w:rsidRPr="00A866FE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A866FE">
                                    <w:rPr>
                                      <w:rFonts w:ascii="メイリオ" w:eastAsia="メイリオ" w:hAnsi="メイリオ"/>
                                      <w:color w:val="FF0000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6FE" w:rsidRPr="00A866F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ら</w:t>
                                  </w:r>
                                </w:rt>
                                <w:rubyBase>
                                  <w:r w:rsidR="00A866F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ぽ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E8F" id="吹き出し: 角を丸めた四角形 212" o:spid="_x0000_s1119" type="#_x0000_t62" style="position:absolute;left:0;text-align:left;margin-left:166.5pt;margin-top:7.75pt;width:171.75pt;height:5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" adj="-1412,7905" strokecolor="#333" strokeweight="1pt">
                <v:path arrowok="t"/>
                <v:textbox inset="2mm,.3mm,0,.3mm">
                  <w:txbxContent>
                    <w:p w14:paraId="29831AC0" w14:textId="729DB27C" w:rsidR="00A866FE" w:rsidRPr="00BA40B0" w:rsidRDefault="00A866FE" w:rsidP="00FA39D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X」「Y」という「リスト」</w:t>
                      </w:r>
                      <w:r w:rsidR="00FA39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6FE" w:rsidRPr="00A866FE">
                              <w:rPr>
                                <w:rFonts w:ascii="メイリオ" w:eastAsia="メイリオ" w:hAnsi="メイリオ"/>
                                <w:color w:val="FF0000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A866FE"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6FE" w:rsidRPr="00A866F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ら</w:t>
                            </w:r>
                          </w:rt>
                          <w:rubyBase>
                            <w:r w:rsidR="00A866F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ぽに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D84E7D" w14:textId="39070263" w:rsidR="00504C88" w:rsidRDefault="00504C88"/>
    <w:p w14:paraId="170556DF" w14:textId="1256B9A8" w:rsidR="00504C88" w:rsidRDefault="00504C88"/>
    <w:p w14:paraId="00E91A40" w14:textId="430115A9" w:rsidR="00504C88" w:rsidRDefault="00504C88"/>
    <w:p w14:paraId="7632E037" w14:textId="4502A420" w:rsidR="00504C88" w:rsidRDefault="00504C88"/>
    <w:p w14:paraId="14EE42C2" w14:textId="115F4096" w:rsidR="00504C88" w:rsidRDefault="00FA39DC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6671E02" wp14:editId="44E455B7">
                <wp:simplePos x="0" y="0"/>
                <wp:positionH relativeFrom="column">
                  <wp:posOffset>2471116</wp:posOffset>
                </wp:positionH>
                <wp:positionV relativeFrom="paragraph">
                  <wp:posOffset>114300</wp:posOffset>
                </wp:positionV>
                <wp:extent cx="3200400" cy="723900"/>
                <wp:effectExtent l="228600" t="0" r="19050" b="19050"/>
                <wp:wrapNone/>
                <wp:docPr id="213" name="吹き出し: 角を丸めた四角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723900"/>
                        </a:xfrm>
                        <a:prstGeom prst="wedgeRoundRectCallout">
                          <a:avLst>
                            <a:gd name="adj1" fmla="val -56538"/>
                            <a:gd name="adj2" fmla="val -13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0DEBF" w14:textId="25536BA2" w:rsidR="00A866FE" w:rsidRPr="00BA40B0" w:rsidRDefault="00A866FE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0.01秒ごとに、マウスについていく</w:t>
                            </w:r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947" w:rsidRP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X</w:t>
                            </w:r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947" w:rsidRP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リスト「X」にいれる（Y</w:t>
                            </w:r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947" w:rsidRP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7494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も同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1E02" id="吹き出し: 角を丸めた四角形 213" o:spid="_x0000_s1120" type="#_x0000_t62" style="position:absolute;left:0;text-align:left;margin-left:194.6pt;margin-top:9pt;width:252pt;height:5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" adj="-1412,7905" strokecolor="#333" strokeweight="1pt">
                <v:path arrowok="t"/>
                <v:textbox inset="2mm,.3mm,0,.3mm">
                  <w:txbxContent>
                    <w:p w14:paraId="7710DEBF" w14:textId="25536BA2" w:rsidR="00A866FE" w:rsidRPr="00BA40B0" w:rsidRDefault="00A866FE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0.01秒ごとに、マウスについていく</w:t>
                      </w:r>
                      <w:r w:rsidR="00E7494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947" w:rsidRPr="00E7494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X</w:t>
                      </w:r>
                      <w:r w:rsidR="00E7494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947" w:rsidRPr="00E7494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リスト「X」にいれる（Y</w:t>
                      </w:r>
                      <w:r w:rsidR="00E7494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947" w:rsidRPr="00E7494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E7494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も同じ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648E6C" w14:textId="73B6B9A5" w:rsidR="00504C88" w:rsidRDefault="00504C88"/>
    <w:p w14:paraId="13960F42" w14:textId="7ED41936" w:rsidR="00504C88" w:rsidRDefault="00504C88"/>
    <w:p w14:paraId="29D81C56" w14:textId="33110558" w:rsidR="00504C88" w:rsidRDefault="00504C88"/>
    <w:p w14:paraId="0FD4A7AF" w14:textId="6C31A8FB" w:rsidR="00504C88" w:rsidRDefault="00504C88"/>
    <w:p w14:paraId="482C9F2B" w14:textId="3BAB73AD" w:rsidR="00504C88" w:rsidRDefault="00863EC9">
      <w:r>
        <w:rPr>
          <w:noProof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7DA291A0" wp14:editId="0696C23E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</wp:posOffset>
                </wp:positionV>
                <wp:extent cx="4457700" cy="1495425"/>
                <wp:effectExtent l="19050" t="19050" r="19050" b="28575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495425"/>
                          <a:chOff x="-47625" y="0"/>
                          <a:chExt cx="4457700" cy="1495425"/>
                        </a:xfrm>
                      </wpg:grpSpPr>
                      <pic:pic xmlns:pic="http://schemas.openxmlformats.org/drawingml/2006/picture">
                        <pic:nvPicPr>
                          <pic:cNvPr id="215" name="図 21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259472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吹き出し: 角を丸めた四角形 216"/>
                        <wps:cNvSpPr>
                          <a:spLocks/>
                        </wps:cNvSpPr>
                        <wps:spPr>
                          <a:xfrm>
                            <a:off x="1695451" y="733425"/>
                            <a:ext cx="2714624" cy="762000"/>
                          </a:xfrm>
                          <a:prstGeom prst="wedgeRoundRectCallout">
                            <a:avLst>
                              <a:gd name="adj1" fmla="val -54365"/>
                              <a:gd name="adj2" fmla="val 1742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3333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5BD91B" w14:textId="1F169136" w:rsidR="00863EC9" w:rsidRPr="00BA40B0" w:rsidRDefault="00863EC9" w:rsidP="00863EC9">
                              <w:pPr>
                                <w:spacing w:line="38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リスト「X」には、172個の数字（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63EC9" w:rsidRPr="00FA39DC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863EC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X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63EC9" w:rsidRPr="00DD29D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ざひょう</w:t>
                                    </w:r>
                                  </w:rt>
                                  <w:rubyBase>
                                    <w:r w:rsidR="00863EC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座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63EC9" w:rsidRPr="00DD29D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あたい</w:t>
                                    </w:r>
                                  </w:rt>
                                  <w:rubyBase>
                                    <w:r w:rsidR="00863EC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）がはいってる。（Yも同じ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四角形: 角を丸くする 162"/>
                        <wps:cNvSpPr>
                          <a:spLocks/>
                        </wps:cNvSpPr>
                        <wps:spPr>
                          <a:xfrm>
                            <a:off x="-47625" y="1162050"/>
                            <a:ext cx="1409700" cy="23812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291A0" id="グループ化 163" o:spid="_x0000_s1121" style="position:absolute;left:0;text-align:left;margin-left:132pt;margin-top:1pt;width:351pt;height:117.75pt;z-index:252498944;mso-width-relative:margin;mso-height-relative:margin" coordorigin="-476" coordsize="44577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">
                <v:shape id="図 215" o:spid="_x0000_s1122" type="#_x0000_t75" style="position:absolute;width:22594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" stroked="t" strokecolor="#7f7f7f [1612]">
                  <v:imagedata r:id="rId79" o:title=""/>
                  <v:path arrowok="t"/>
                </v:shape>
                <v:shape id="吹き出し: 角を丸めた四角形 216" o:spid="_x0000_s1123" type="#_x0000_t62" style="position:absolute;left:16954;top:7334;width:2714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" adj="-943,14564" strokecolor="#333" strokeweight="1pt">
                  <v:path arrowok="t"/>
                  <v:textbox inset="2mm,.3mm,0,.3mm">
                    <w:txbxContent>
                      <w:p w14:paraId="095BD91B" w14:textId="1F169136" w:rsidR="00863EC9" w:rsidRPr="00BA40B0" w:rsidRDefault="00863EC9" w:rsidP="00863EC9">
                        <w:pPr>
                          <w:spacing w:line="38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リスト「X」には、172個の数字（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63EC9" w:rsidRPr="00FA39DC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か</w:t>
                              </w:r>
                            </w:rt>
                            <w:rubyBase>
                              <w:r w:rsidR="00863EC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蚊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X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63EC9" w:rsidRPr="00DD29DF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ざひょう</w:t>
                              </w:r>
                            </w:rt>
                            <w:rubyBase>
                              <w:r w:rsidR="00863EC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63EC9" w:rsidRPr="00DD29DF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あたい</w:t>
                              </w:r>
                            </w:rt>
                            <w:rubyBase>
                              <w:r w:rsidR="00863EC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値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）がはいってる。（Yも同じ）</w:t>
                        </w:r>
                      </w:p>
                    </w:txbxContent>
                  </v:textbox>
                </v:shape>
                <v:roundrect id="四角形: 角を丸くする 162" o:spid="_x0000_s1124" style="position:absolute;left:-476;top:11620;width:14096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" filled="f" strokecolor="red" strokeweight="2.25pt">
                  <v:stroke joinstyle="miter"/>
                  <v:path arrowok="t"/>
                </v:roundrect>
              </v:group>
            </w:pict>
          </mc:Fallback>
        </mc:AlternateContent>
      </w:r>
    </w:p>
    <w:p w14:paraId="0A0529AF" w14:textId="083460AA" w:rsidR="00504C88" w:rsidRDefault="00504C88"/>
    <w:p w14:paraId="031215A4" w14:textId="0625E6C9" w:rsidR="00504C88" w:rsidRDefault="00504C88"/>
    <w:p w14:paraId="6DDD097F" w14:textId="53C233F0" w:rsidR="00504C88" w:rsidRDefault="00504C88"/>
    <w:p w14:paraId="5C4F601E" w14:textId="6C27483F" w:rsidR="00504C88" w:rsidRDefault="00504C88"/>
    <w:p w14:paraId="3A0B8190" w14:textId="39DBADE8" w:rsidR="00504C88" w:rsidRDefault="00504C88"/>
    <w:p w14:paraId="3F691183" w14:textId="51326797" w:rsidR="00C57724" w:rsidRDefault="00863EC9">
      <w:r>
        <w:rPr>
          <w:noProof/>
        </w:rPr>
        <w:drawing>
          <wp:anchor distT="0" distB="0" distL="114300" distR="114300" simplePos="0" relativeHeight="252267520" behindDoc="0" locked="0" layoutInCell="1" allowOverlap="1" wp14:anchorId="46DE35AE" wp14:editId="0E17890F">
            <wp:simplePos x="0" y="0"/>
            <wp:positionH relativeFrom="column">
              <wp:posOffset>4445</wp:posOffset>
            </wp:positionH>
            <wp:positionV relativeFrom="paragraph">
              <wp:posOffset>55245</wp:posOffset>
            </wp:positionV>
            <wp:extent cx="1695450" cy="981075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1B026" w14:textId="38208EF5" w:rsidR="00C57724" w:rsidRDefault="00863EC9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9112B35" wp14:editId="605387E9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0</wp:posOffset>
                </wp:positionV>
                <wp:extent cx="2533650" cy="403860"/>
                <wp:effectExtent l="190500" t="0" r="19050" b="15240"/>
                <wp:wrapNone/>
                <wp:docPr id="214" name="吹き出し: 角を丸めた四角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403860"/>
                        </a:xfrm>
                        <a:prstGeom prst="wedgeRoundRectCallout">
                          <a:avLst>
                            <a:gd name="adj1" fmla="val -56538"/>
                            <a:gd name="adj2" fmla="val -13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B4EA0" w14:textId="1F645DC3" w:rsidR="00A866FE" w:rsidRPr="00BA40B0" w:rsidRDefault="00A866FE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２」キーをおして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6FE" w:rsidRPr="00A866F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866F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B97D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FA39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終わ</w:t>
                            </w:r>
                            <w:r w:rsidR="00B97D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2B35" id="吹き出し: 角を丸めた四角形 214" o:spid="_x0000_s1125" type="#_x0000_t62" style="position:absolute;left:0;text-align:left;margin-left:153pt;margin-top:10pt;width:199.5pt;height:3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" adj="-1412,7905" strokecolor="#333" strokeweight="1pt">
                <v:path arrowok="t"/>
                <v:textbox inset="2mm,.3mm,0,.3mm">
                  <w:txbxContent>
                    <w:p w14:paraId="067B4EA0" w14:textId="1F645DC3" w:rsidR="00A866FE" w:rsidRPr="00BA40B0" w:rsidRDefault="00A866FE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２」キーをおして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6FE" w:rsidRPr="00A866F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ろく</w:t>
                            </w:r>
                          </w:rt>
                          <w:rubyBase>
                            <w:r w:rsidR="00A866F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記録</w:t>
                            </w:r>
                          </w:rubyBase>
                        </w:ruby>
                      </w:r>
                      <w:r w:rsidR="00B97D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FA39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終わ</w:t>
                      </w:r>
                      <w:r w:rsidR="00B97D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5F6850" w14:textId="77777777" w:rsidR="00C57724" w:rsidRDefault="00C57724"/>
    <w:p w14:paraId="0E319BFC" w14:textId="0F0BC91A" w:rsidR="00C57724" w:rsidRDefault="00C57724"/>
    <w:p w14:paraId="522EB646" w14:textId="5B85D3F0" w:rsidR="001363A2" w:rsidRDefault="001363A2"/>
    <w:p w14:paraId="4D52733B" w14:textId="00369B2D" w:rsidR="00DD29DF" w:rsidRPr="001A3BCF" w:rsidRDefault="0072657C" w:rsidP="00B97DDC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17264" behindDoc="0" locked="0" layoutInCell="1" allowOverlap="1" wp14:anchorId="653AC31B" wp14:editId="059ED892">
            <wp:simplePos x="0" y="0"/>
            <wp:positionH relativeFrom="column">
              <wp:posOffset>9525</wp:posOffset>
            </wp:positionH>
            <wp:positionV relativeFrom="paragraph">
              <wp:posOffset>516890</wp:posOffset>
            </wp:positionV>
            <wp:extent cx="2590800" cy="1771650"/>
            <wp:effectExtent l="0" t="0" r="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9DF" w:rsidRPr="001A3BC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B97DDC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２</w:t>
      </w:r>
      <w:r w:rsidR="00DD29DF" w:rsidRPr="001A3BC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DD29DF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9DF" w:rsidRPr="00504C88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</w:t>
            </w:r>
          </w:rt>
          <w:rubyBase>
            <w:r w:rsidR="00DD29DF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蚊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</w:t>
      </w:r>
      <w:r>
        <w:rPr>
          <w:rFonts w:ascii="メイリオ" w:eastAsia="メイリオ" w:hAnsi="メイリオ" w:cs="メイリオ"/>
          <w:b/>
          <w:color w:val="336600"/>
          <w:sz w:val="36"/>
          <w:szCs w:val="36"/>
        </w:rPr>
        <w:t>動</w:t>
      </w:r>
      <w:r w:rsidR="00DD29D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きを</w:t>
      </w:r>
      <w:r w:rsidR="00DD29DF" w:rsidRPr="00AE1FC7">
        <w:rPr>
          <w:rFonts w:ascii="メイリオ" w:eastAsia="メイリオ" w:hAnsi="メイリオ" w:cs="メイリオ"/>
          <w:b/>
          <w:color w:val="FF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9DF" w:rsidRPr="00AE1FC7">
              <w:rPr>
                <w:rFonts w:ascii="メイリオ" w:eastAsia="メイリオ" w:hAnsi="メイリオ" w:cs="メイリオ"/>
                <w:b/>
                <w:color w:val="FF0000"/>
                <w:sz w:val="18"/>
                <w:szCs w:val="36"/>
              </w:rPr>
              <w:t>さいげん</w:t>
            </w:r>
          </w:rt>
          <w:rubyBase>
            <w:r w:rsidR="00DD29DF" w:rsidRPr="00AE1FC7">
              <w:rPr>
                <w:rFonts w:ascii="メイリオ" w:eastAsia="メイリオ" w:hAnsi="メイリオ" w:cs="メイリオ"/>
                <w:b/>
                <w:color w:val="FF0000"/>
                <w:sz w:val="36"/>
                <w:szCs w:val="36"/>
              </w:rPr>
              <w:t>再現</w:t>
            </w:r>
          </w:rubyBase>
        </w:ruby>
      </w:r>
      <w:r w:rsidR="00DD29DF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する</w:t>
      </w:r>
      <w:r w:rsidR="00863EC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カウンタ変数）</w:t>
      </w:r>
    </w:p>
    <w:p w14:paraId="277FC876" w14:textId="1F58E8A8" w:rsidR="001363A2" w:rsidRDefault="001363A2"/>
    <w:p w14:paraId="0D63A233" w14:textId="30E22AFB" w:rsidR="001363A2" w:rsidRDefault="00E232C6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03FD368" wp14:editId="29E8D9BC">
                <wp:simplePos x="0" y="0"/>
                <wp:positionH relativeFrom="column">
                  <wp:posOffset>2343150</wp:posOffset>
                </wp:positionH>
                <wp:positionV relativeFrom="paragraph">
                  <wp:posOffset>200025</wp:posOffset>
                </wp:positionV>
                <wp:extent cx="3733800" cy="438150"/>
                <wp:effectExtent l="152400" t="0" r="19050" b="19050"/>
                <wp:wrapNone/>
                <wp:docPr id="220" name="吹き出し: 角を丸めた四角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438150"/>
                        </a:xfrm>
                        <a:prstGeom prst="wedgeRoundRectCallout">
                          <a:avLst>
                            <a:gd name="adj1" fmla="val -53295"/>
                            <a:gd name="adj2" fmla="val -348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52975" w14:textId="10F421B0" w:rsidR="00DD29DF" w:rsidRPr="00BA40B0" w:rsidRDefault="00863EC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3EC9" w:rsidRPr="00863EC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863EC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DD29D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つくった、</w:t>
                            </w:r>
                            <w:r w:rsidR="00B97DD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の</w:t>
                            </w:r>
                            <w:r w:rsidR="00DD29D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ログラムはつかわ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で削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D368" id="吹き出し: 角を丸めた四角形 220" o:spid="_x0000_s1126" type="#_x0000_t62" style="position:absolute;left:0;text-align:left;margin-left:184.5pt;margin-top:15.75pt;width:294pt;height:34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" adj="-712,3280" strokecolor="#333" strokeweight="1pt">
                <v:path arrowok="t"/>
                <v:textbox inset="2mm,.3mm,0,.3mm">
                  <w:txbxContent>
                    <w:p w14:paraId="68D52975" w14:textId="10F421B0" w:rsidR="00DD29DF" w:rsidRPr="00BA40B0" w:rsidRDefault="00863EC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3EC9" w:rsidRPr="00863EC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ほん</w:t>
                            </w:r>
                          </w:rt>
                          <w:rubyBase>
                            <w:r w:rsidR="00863EC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基本</w:t>
                            </w:r>
                          </w:rubyBase>
                        </w:ruby>
                      </w:r>
                      <w:r w:rsidR="00DD29D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つくった、</w:t>
                      </w:r>
                      <w:r w:rsidR="00B97DD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の</w:t>
                      </w:r>
                      <w:r w:rsidR="00DD29D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ログラムはつかわない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で削除。</w:t>
                      </w:r>
                    </w:p>
                  </w:txbxContent>
                </v:textbox>
              </v:shape>
            </w:pict>
          </mc:Fallback>
        </mc:AlternateContent>
      </w:r>
      <w:r w:rsidR="0072657C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131512D" wp14:editId="4F1FBCC2">
                <wp:simplePos x="0" y="0"/>
                <wp:positionH relativeFrom="column">
                  <wp:posOffset>258445</wp:posOffset>
                </wp:positionH>
                <wp:positionV relativeFrom="paragraph">
                  <wp:posOffset>179070</wp:posOffset>
                </wp:positionV>
                <wp:extent cx="1206500" cy="1206500"/>
                <wp:effectExtent l="0" t="0" r="0" b="0"/>
                <wp:wrapNone/>
                <wp:docPr id="219" name="十字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4911">
                          <a:off x="0" y="0"/>
                          <a:ext cx="1206500" cy="1206500"/>
                        </a:xfrm>
                        <a:prstGeom prst="plus">
                          <a:avLst>
                            <a:gd name="adj" fmla="val 4761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7CA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19" o:spid="_x0000_s1026" type="#_x0000_t11" style="position:absolute;left:0;text-align:left;margin-left:20.35pt;margin-top:14.1pt;width:95pt;height:95pt;rotation:2790644fd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" adj="10285" fillcolor="red" stroked="f" strokeweight="1pt"/>
            </w:pict>
          </mc:Fallback>
        </mc:AlternateContent>
      </w:r>
    </w:p>
    <w:p w14:paraId="08D947B5" w14:textId="0C0E3229" w:rsidR="001363A2" w:rsidRDefault="001363A2"/>
    <w:p w14:paraId="3536C260" w14:textId="549C48CB" w:rsidR="001363A2" w:rsidRDefault="001363A2"/>
    <w:p w14:paraId="7224BC8A" w14:textId="0661DFE4" w:rsidR="001363A2" w:rsidRPr="00B97DDC" w:rsidRDefault="001363A2"/>
    <w:p w14:paraId="73D6D4B7" w14:textId="3812947A" w:rsidR="001363A2" w:rsidRDefault="001363A2"/>
    <w:p w14:paraId="17A3CA12" w14:textId="08DDB64C" w:rsidR="0072657C" w:rsidRDefault="0072657C"/>
    <w:p w14:paraId="6C81DC3B" w14:textId="744BFB4F" w:rsidR="0072657C" w:rsidRDefault="006D3E91"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6E45F50" wp14:editId="729D6045">
                <wp:simplePos x="0" y="0"/>
                <wp:positionH relativeFrom="column">
                  <wp:posOffset>1047750</wp:posOffset>
                </wp:positionH>
                <wp:positionV relativeFrom="paragraph">
                  <wp:posOffset>149225</wp:posOffset>
                </wp:positionV>
                <wp:extent cx="3982720" cy="702945"/>
                <wp:effectExtent l="114300" t="0" r="17780" b="20955"/>
                <wp:wrapNone/>
                <wp:docPr id="173" name="吹き出し: 角を丸めた四角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2720" cy="702945"/>
                        </a:xfrm>
                        <a:prstGeom prst="wedgeRoundRectCallout">
                          <a:avLst>
                            <a:gd name="adj1" fmla="val -52283"/>
                            <a:gd name="adj2" fmla="val 4225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337E3" w14:textId="3C532990" w:rsidR="00E232C6" w:rsidRPr="00BA40B0" w:rsidRDefault="00E232C6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i」という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2C6" w:rsidRPr="003B574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E232C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つくる。</w:t>
                            </w:r>
                            <w:r w:rsidRPr="00CD5B0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カウンタ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2C6" w:rsidRPr="003B574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E232C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いい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2C6" w:rsidRPr="00CD5B0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E232C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り返し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2C6" w:rsidRPr="00CD5B0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E232C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中で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2C6" w:rsidRPr="00CD5B0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E232C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数えるためにつかう。（1、2，3，4，5</w:t>
                            </w:r>
                            <w:r w:rsidR="0050599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…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5F50" id="吹き出し: 角を丸めた四角形 173" o:spid="_x0000_s1127" type="#_x0000_t62" style="position:absolute;left:0;text-align:left;margin-left:82.5pt;margin-top:11.75pt;width:313.6pt;height:55.3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" adj="-493,19927" fillcolor="#ffc" strokecolor="#333" strokeweight="1pt">
                <v:path arrowok="t"/>
                <v:textbox inset="2mm,.3mm,0,.3mm">
                  <w:txbxContent>
                    <w:p w14:paraId="5C0337E3" w14:textId="3C532990" w:rsidR="00E232C6" w:rsidRPr="00BA40B0" w:rsidRDefault="00E232C6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i」という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2C6" w:rsidRPr="003B574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E232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つくる。</w:t>
                      </w:r>
                      <w:r w:rsidRPr="00CD5B08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カウンタ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2C6" w:rsidRPr="003B574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E232C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いい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2C6" w:rsidRPr="00CD5B0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E232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り返し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2C6" w:rsidRPr="00CD5B0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ょり</w:t>
                            </w:r>
                          </w:rt>
                          <w:rubyBase>
                            <w:r w:rsidR="00E232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処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中で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2C6" w:rsidRPr="00CD5B0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いすう</w:t>
                            </w:r>
                          </w:rt>
                          <w:rubyBase>
                            <w:r w:rsidR="00E232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回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数えるためにつかう。（1、2，3，4，5</w:t>
                      </w:r>
                      <w:r w:rsidR="0050599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……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A7EF57" w14:textId="66B6223A" w:rsidR="00AA3625" w:rsidRDefault="00E232C6">
      <w:r>
        <w:rPr>
          <w:noProof/>
        </w:rPr>
        <w:drawing>
          <wp:anchor distT="0" distB="0" distL="114300" distR="114300" simplePos="0" relativeHeight="251616239" behindDoc="0" locked="0" layoutInCell="1" allowOverlap="1" wp14:anchorId="04393FA1" wp14:editId="6F2498A2">
            <wp:simplePos x="0" y="0"/>
            <wp:positionH relativeFrom="column">
              <wp:posOffset>76200</wp:posOffset>
            </wp:positionH>
            <wp:positionV relativeFrom="paragraph">
              <wp:posOffset>168275</wp:posOffset>
            </wp:positionV>
            <wp:extent cx="2790825" cy="2647950"/>
            <wp:effectExtent l="19050" t="19050" r="28575" b="1905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47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2AA37E5" w14:textId="17D0CCFC" w:rsidR="00AA3625" w:rsidRDefault="00AA3625"/>
    <w:p w14:paraId="7700D081" w14:textId="72FA67E4" w:rsidR="00AA3625" w:rsidRDefault="00E232C6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4738C22" wp14:editId="59538BD2">
                <wp:simplePos x="0" y="0"/>
                <wp:positionH relativeFrom="column">
                  <wp:posOffset>133350</wp:posOffset>
                </wp:positionH>
                <wp:positionV relativeFrom="paragraph">
                  <wp:posOffset>168275</wp:posOffset>
                </wp:positionV>
                <wp:extent cx="771525" cy="295275"/>
                <wp:effectExtent l="19050" t="19050" r="28575" b="28575"/>
                <wp:wrapNone/>
                <wp:docPr id="174" name="四角形: 角を丸くする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DC1DA" id="四角形: 角を丸くする 174" o:spid="_x0000_s1026" style="position:absolute;left:0;text-align:left;margin-left:10.5pt;margin-top:13.25pt;width:60.75pt;height:23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" filled="f" strokecolor="red" strokeweight="2.25pt">
                <v:stroke joinstyle="miter"/>
                <v:path arrowok="t"/>
              </v:roundrect>
            </w:pict>
          </mc:Fallback>
        </mc:AlternateContent>
      </w:r>
    </w:p>
    <w:p w14:paraId="7D2C3D12" w14:textId="77777777" w:rsidR="00AA3625" w:rsidRPr="004D6378" w:rsidRDefault="00AA3625"/>
    <w:p w14:paraId="3A0D82C0" w14:textId="32DE8F23" w:rsidR="00AA3625" w:rsidRDefault="00AA3625"/>
    <w:p w14:paraId="32B9244C" w14:textId="0857239F" w:rsidR="00AA3625" w:rsidRDefault="00AA3625"/>
    <w:p w14:paraId="66E9489E" w14:textId="11FE37B9" w:rsidR="00AA3625" w:rsidRDefault="004D6378"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C613684" wp14:editId="50FB7748">
                <wp:simplePos x="0" y="0"/>
                <wp:positionH relativeFrom="column">
                  <wp:posOffset>2343150</wp:posOffset>
                </wp:positionH>
                <wp:positionV relativeFrom="paragraph">
                  <wp:posOffset>15875</wp:posOffset>
                </wp:positionV>
                <wp:extent cx="3590925" cy="1495425"/>
                <wp:effectExtent l="190500" t="0" r="28575" b="28575"/>
                <wp:wrapNone/>
                <wp:docPr id="176" name="吹き出し: 角を丸めた四角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925" cy="1495425"/>
                        </a:xfrm>
                        <a:prstGeom prst="wedgeRoundRectCallout">
                          <a:avLst>
                            <a:gd name="adj1" fmla="val -54909"/>
                            <a:gd name="adj2" fmla="val 52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B2585" w14:textId="2A6F86E1" w:rsidR="00E232C6" w:rsidRDefault="005A362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リストにある「X」と「Y」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3629" w:rsidRP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値を１か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3629" w:rsidRP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3629" w:rsidRP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。１，２，３，４</w:t>
                            </w:r>
                            <w:r w:rsidR="004C4E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…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カウントアップす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3629" w:rsidRP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くめ</w:t>
                                  </w:r>
                                </w:rt>
                                <w:rubyBase>
                                  <w:r w:rsid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役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3629" w:rsidRP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A362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i」である。</w:t>
                            </w:r>
                          </w:p>
                          <w:p w14:paraId="2604BBE0" w14:textId="3B32BC07" w:rsidR="005A3629" w:rsidRDefault="005A362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　例：リスト「X」のi番目（３）は「-14」。</w:t>
                            </w:r>
                          </w:p>
                          <w:p w14:paraId="75859E6B" w14:textId="4C555612" w:rsidR="005A3629" w:rsidRDefault="005A3629" w:rsidP="005A3629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　例：リスト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のi番目（３）は「-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9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。</w:t>
                            </w:r>
                          </w:p>
                          <w:p w14:paraId="24642951" w14:textId="221B62DD" w:rsidR="005A3629" w:rsidRPr="005A3629" w:rsidRDefault="005A362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40006450" w14:textId="77777777" w:rsidR="005A3629" w:rsidRPr="00BA40B0" w:rsidRDefault="005A3629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3684" id="吹き出し: 角を丸めた四角形 176" o:spid="_x0000_s1128" type="#_x0000_t62" style="position:absolute;left:0;text-align:left;margin-left:184.5pt;margin-top:1.25pt;width:282.75pt;height:117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" adj="-1060,11942" strokecolor="#333" strokeweight="1pt">
                <v:path arrowok="t"/>
                <v:textbox inset="2mm,.3mm,0,.3mm">
                  <w:txbxContent>
                    <w:p w14:paraId="07FB2585" w14:textId="2A6F86E1" w:rsidR="00E232C6" w:rsidRDefault="005A362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リストにある「X」と「Y」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3629" w:rsidRPr="005A362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A362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値を１から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3629" w:rsidRPr="005A362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じゅんばん</w:t>
                            </w:r>
                          </w:rt>
                          <w:rubyBase>
                            <w:r w:rsidR="005A362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3629" w:rsidRPr="005A362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5A362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。１，２，３，４</w:t>
                      </w:r>
                      <w:r w:rsidR="004C4E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……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カウントアップする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3629" w:rsidRPr="005A362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やくめ</w:t>
                            </w:r>
                          </w:rt>
                          <w:rubyBase>
                            <w:r w:rsidR="005A362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役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3629" w:rsidRPr="005A3629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A362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i」である。</w:t>
                      </w:r>
                    </w:p>
                    <w:p w14:paraId="2604BBE0" w14:textId="3B32BC07" w:rsidR="005A3629" w:rsidRDefault="005A362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　例：リスト「X」のi番目（３）は「-14」。</w:t>
                      </w:r>
                    </w:p>
                    <w:p w14:paraId="75859E6B" w14:textId="4C555612" w:rsidR="005A3629" w:rsidRDefault="005A3629" w:rsidP="005A3629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　例：リスト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Y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のi番目（３）は「-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98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。</w:t>
                      </w:r>
                    </w:p>
                    <w:p w14:paraId="24642951" w14:textId="221B62DD" w:rsidR="005A3629" w:rsidRPr="005A3629" w:rsidRDefault="005A362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40006450" w14:textId="77777777" w:rsidR="005A3629" w:rsidRPr="00BA40B0" w:rsidRDefault="005A3629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F60E3" w14:textId="3CBF8EEC" w:rsidR="00AA3625" w:rsidRDefault="00AA3625"/>
    <w:p w14:paraId="1BDAC615" w14:textId="77777777" w:rsidR="00AA3625" w:rsidRDefault="00AA3625"/>
    <w:p w14:paraId="24A7D276" w14:textId="77777777" w:rsidR="00AA3625" w:rsidRDefault="00AA3625"/>
    <w:p w14:paraId="55D082DE" w14:textId="77777777" w:rsidR="00AA3625" w:rsidRDefault="00AA3625"/>
    <w:p w14:paraId="2657334B" w14:textId="36263635" w:rsidR="00AA3625" w:rsidRDefault="00AA3625"/>
    <w:p w14:paraId="0C393C1C" w14:textId="77777777" w:rsidR="00AA3625" w:rsidRDefault="00AA3625"/>
    <w:p w14:paraId="2EDE8BA3" w14:textId="63EDCBC6" w:rsidR="001363A2" w:rsidRDefault="005A3629">
      <w:r>
        <w:rPr>
          <w:noProof/>
        </w:rPr>
        <w:drawing>
          <wp:anchor distT="0" distB="0" distL="114300" distR="114300" simplePos="0" relativeHeight="251615214" behindDoc="0" locked="0" layoutInCell="1" allowOverlap="1" wp14:anchorId="304A8074" wp14:editId="3A9A2E34">
            <wp:simplePos x="0" y="0"/>
            <wp:positionH relativeFrom="column">
              <wp:posOffset>7620</wp:posOffset>
            </wp:positionH>
            <wp:positionV relativeFrom="paragraph">
              <wp:posOffset>111125</wp:posOffset>
            </wp:positionV>
            <wp:extent cx="4648200" cy="3371850"/>
            <wp:effectExtent l="0" t="0" r="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1F2B" w14:textId="1373E097" w:rsidR="001363A2" w:rsidRDefault="001363A2"/>
    <w:p w14:paraId="2039BAA3" w14:textId="5F9E344A" w:rsidR="00C57724" w:rsidRDefault="00C57724"/>
    <w:p w14:paraId="61B9B982" w14:textId="4F055F9C" w:rsidR="00C57724" w:rsidRDefault="00C57724"/>
    <w:p w14:paraId="2D0E9635" w14:textId="77777777" w:rsidR="00C57724" w:rsidRDefault="00C57724"/>
    <w:p w14:paraId="23A52AE6" w14:textId="0BD73575" w:rsidR="00C57724" w:rsidRDefault="00C57724"/>
    <w:p w14:paraId="126B8383" w14:textId="77777777" w:rsidR="00C57724" w:rsidRDefault="00C57724"/>
    <w:p w14:paraId="41A0F6C8" w14:textId="77777777" w:rsidR="00C57724" w:rsidRDefault="00C57724"/>
    <w:p w14:paraId="5728275A" w14:textId="77777777" w:rsidR="00C57724" w:rsidRDefault="00C57724"/>
    <w:p w14:paraId="3A7A9996" w14:textId="77777777" w:rsidR="00C57724" w:rsidRDefault="00C57724"/>
    <w:p w14:paraId="0C62ECEE" w14:textId="5A2A78A2" w:rsidR="00C57724" w:rsidRDefault="00CD5B08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3243190" wp14:editId="295AE47D">
                <wp:simplePos x="0" y="0"/>
                <wp:positionH relativeFrom="column">
                  <wp:posOffset>2381250</wp:posOffset>
                </wp:positionH>
                <wp:positionV relativeFrom="paragraph">
                  <wp:posOffset>211262</wp:posOffset>
                </wp:positionV>
                <wp:extent cx="3322955" cy="596900"/>
                <wp:effectExtent l="209550" t="0" r="10795" b="12700"/>
                <wp:wrapNone/>
                <wp:docPr id="222" name="吹き出し: 角を丸めた四角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955" cy="596900"/>
                        </a:xfrm>
                        <a:prstGeom prst="wedgeRoundRectCallout">
                          <a:avLst>
                            <a:gd name="adj1" fmla="val -55393"/>
                            <a:gd name="adj2" fmla="val 45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CC5AD" w14:textId="1B8F5748" w:rsidR="003B5743" w:rsidRDefault="00CD5B08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リスト「X」の1番目、2番目、3番目</w:t>
                            </w:r>
                            <w:r w:rsidR="00CA1A8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……</w:t>
                            </w:r>
                          </w:p>
                          <w:p w14:paraId="2AB45B3E" w14:textId="0020AB3E" w:rsidR="00CD5B08" w:rsidRPr="00BA40B0" w:rsidRDefault="00CD5B08" w:rsidP="00FC2DE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 w:rsidR="003B574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5743" w:rsidRPr="003B574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3B574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i」は１ずつふ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190" id="吹き出し: 角を丸めた四角形 222" o:spid="_x0000_s1129" type="#_x0000_t62" style="position:absolute;left:0;text-align:left;margin-left:187.5pt;margin-top:16.65pt;width:261.65pt;height:4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" adj="-1165,11792" strokecolor="#333" strokeweight="1pt">
                <v:path arrowok="t"/>
                <v:textbox inset="2mm,.3mm,0,.3mm">
                  <w:txbxContent>
                    <w:p w14:paraId="719CC5AD" w14:textId="1B8F5748" w:rsidR="003B5743" w:rsidRDefault="00CD5B08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リスト「X」の1番目、2番目、3番目</w:t>
                      </w:r>
                      <w:r w:rsidR="00CA1A8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……</w:t>
                      </w:r>
                    </w:p>
                    <w:p w14:paraId="2AB45B3E" w14:textId="0020AB3E" w:rsidR="00CD5B08" w:rsidRPr="00BA40B0" w:rsidRDefault="00CD5B08" w:rsidP="00FC2DE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 w:rsidR="003B574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5743" w:rsidRPr="003B574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3B574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i」は１ずつふ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82D58" w14:textId="77777777" w:rsidR="00C57724" w:rsidRDefault="00C57724"/>
    <w:p w14:paraId="02605C5E" w14:textId="77777777" w:rsidR="00C57724" w:rsidRDefault="00C57724"/>
    <w:p w14:paraId="45C43BFE" w14:textId="77777777" w:rsidR="00C57724" w:rsidRDefault="00C57724"/>
    <w:p w14:paraId="143E61CF" w14:textId="77777777" w:rsidR="00C57724" w:rsidRDefault="00C57724"/>
    <w:p w14:paraId="7CEFF51E" w14:textId="03FF4C7E" w:rsidR="00C57724" w:rsidRDefault="00C57724"/>
    <w:sectPr w:rsidR="00C57724" w:rsidSect="008C769A">
      <w:footerReference w:type="default" r:id="rId83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6A77" w14:textId="77777777" w:rsidR="002F0ACB" w:rsidRDefault="002F0ACB" w:rsidP="008C769A">
      <w:r>
        <w:separator/>
      </w:r>
    </w:p>
  </w:endnote>
  <w:endnote w:type="continuationSeparator" w:id="0">
    <w:p w14:paraId="6700F832" w14:textId="77777777" w:rsidR="002F0ACB" w:rsidRDefault="002F0ACB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EndPr/>
    <w:sdtContent>
      <w:p w14:paraId="0AC80248" w14:textId="0ED8C6DA" w:rsidR="008C769A" w:rsidRDefault="008C7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B1" w:rsidRPr="00E160B1">
          <w:rPr>
            <w:noProof/>
            <w:lang w:val="ja-JP"/>
          </w:rPr>
          <w:t>4</w:t>
        </w:r>
        <w:r>
          <w:fldChar w:fldCharType="end"/>
        </w:r>
      </w:p>
    </w:sdtContent>
  </w:sdt>
  <w:p w14:paraId="640E899F" w14:textId="77777777" w:rsidR="008C769A" w:rsidRDefault="008C76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A692" w14:textId="77777777" w:rsidR="002F0ACB" w:rsidRDefault="002F0ACB" w:rsidP="008C769A">
      <w:r>
        <w:separator/>
      </w:r>
    </w:p>
  </w:footnote>
  <w:footnote w:type="continuationSeparator" w:id="0">
    <w:p w14:paraId="74624C29" w14:textId="77777777" w:rsidR="002F0ACB" w:rsidRDefault="002F0ACB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54342948"/>
    <w:multiLevelType w:val="hybridMultilevel"/>
    <w:tmpl w:val="CF684D3C"/>
    <w:lvl w:ilvl="0" w:tplc="5D70E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659716">
    <w:abstractNumId w:val="0"/>
  </w:num>
  <w:num w:numId="2" w16cid:durableId="7609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015B7"/>
    <w:rsid w:val="0001377A"/>
    <w:rsid w:val="00013EA5"/>
    <w:rsid w:val="00026D70"/>
    <w:rsid w:val="00072183"/>
    <w:rsid w:val="000A60DD"/>
    <w:rsid w:val="000B55D2"/>
    <w:rsid w:val="000C1BDD"/>
    <w:rsid w:val="000D1C05"/>
    <w:rsid w:val="000E1555"/>
    <w:rsid w:val="001139FD"/>
    <w:rsid w:val="001155C8"/>
    <w:rsid w:val="0013002C"/>
    <w:rsid w:val="001363A2"/>
    <w:rsid w:val="00140FB6"/>
    <w:rsid w:val="001466C2"/>
    <w:rsid w:val="0015688B"/>
    <w:rsid w:val="0017329E"/>
    <w:rsid w:val="001767CD"/>
    <w:rsid w:val="00185712"/>
    <w:rsid w:val="001946CD"/>
    <w:rsid w:val="001A3BCF"/>
    <w:rsid w:val="001A7889"/>
    <w:rsid w:val="001B2929"/>
    <w:rsid w:val="001D1D70"/>
    <w:rsid w:val="001F02B5"/>
    <w:rsid w:val="001F2A08"/>
    <w:rsid w:val="001F3ECB"/>
    <w:rsid w:val="00207553"/>
    <w:rsid w:val="00210F1E"/>
    <w:rsid w:val="002117FF"/>
    <w:rsid w:val="00212DC5"/>
    <w:rsid w:val="0021337B"/>
    <w:rsid w:val="00216DA3"/>
    <w:rsid w:val="002533B6"/>
    <w:rsid w:val="00257864"/>
    <w:rsid w:val="00262FCA"/>
    <w:rsid w:val="0026709E"/>
    <w:rsid w:val="002758E4"/>
    <w:rsid w:val="002A0083"/>
    <w:rsid w:val="002A200B"/>
    <w:rsid w:val="002A2138"/>
    <w:rsid w:val="002A696C"/>
    <w:rsid w:val="002F0ACB"/>
    <w:rsid w:val="002F6926"/>
    <w:rsid w:val="002F7750"/>
    <w:rsid w:val="00302648"/>
    <w:rsid w:val="00313799"/>
    <w:rsid w:val="00314B1A"/>
    <w:rsid w:val="003157AC"/>
    <w:rsid w:val="00330366"/>
    <w:rsid w:val="003417BE"/>
    <w:rsid w:val="003651AD"/>
    <w:rsid w:val="00377F1D"/>
    <w:rsid w:val="003878E4"/>
    <w:rsid w:val="00397733"/>
    <w:rsid w:val="003B5743"/>
    <w:rsid w:val="003D5CEC"/>
    <w:rsid w:val="003F446B"/>
    <w:rsid w:val="0040736A"/>
    <w:rsid w:val="00411B27"/>
    <w:rsid w:val="00414863"/>
    <w:rsid w:val="00422EB1"/>
    <w:rsid w:val="00423542"/>
    <w:rsid w:val="00475650"/>
    <w:rsid w:val="004C052E"/>
    <w:rsid w:val="004C4EAB"/>
    <w:rsid w:val="004C5EAA"/>
    <w:rsid w:val="004D6378"/>
    <w:rsid w:val="004E7B29"/>
    <w:rsid w:val="00504C88"/>
    <w:rsid w:val="005058FC"/>
    <w:rsid w:val="0050599E"/>
    <w:rsid w:val="00525083"/>
    <w:rsid w:val="005349CF"/>
    <w:rsid w:val="0056245A"/>
    <w:rsid w:val="00596100"/>
    <w:rsid w:val="005A0B66"/>
    <w:rsid w:val="005A3629"/>
    <w:rsid w:val="005C1F73"/>
    <w:rsid w:val="005C2B67"/>
    <w:rsid w:val="005C5D43"/>
    <w:rsid w:val="005E4933"/>
    <w:rsid w:val="005F3816"/>
    <w:rsid w:val="005F4C20"/>
    <w:rsid w:val="00657BFC"/>
    <w:rsid w:val="006613C6"/>
    <w:rsid w:val="00667B32"/>
    <w:rsid w:val="00677A6B"/>
    <w:rsid w:val="00683E81"/>
    <w:rsid w:val="00691AB1"/>
    <w:rsid w:val="006C731B"/>
    <w:rsid w:val="006D2DC8"/>
    <w:rsid w:val="006D3AEE"/>
    <w:rsid w:val="006D3E91"/>
    <w:rsid w:val="006D5682"/>
    <w:rsid w:val="006D61F3"/>
    <w:rsid w:val="006E0F94"/>
    <w:rsid w:val="006E72C8"/>
    <w:rsid w:val="006F06C8"/>
    <w:rsid w:val="0072657C"/>
    <w:rsid w:val="00750D7C"/>
    <w:rsid w:val="007530D9"/>
    <w:rsid w:val="007559AF"/>
    <w:rsid w:val="00772C06"/>
    <w:rsid w:val="0079388D"/>
    <w:rsid w:val="007A5392"/>
    <w:rsid w:val="007B1351"/>
    <w:rsid w:val="007C4ECC"/>
    <w:rsid w:val="007D3D58"/>
    <w:rsid w:val="007D7121"/>
    <w:rsid w:val="007E31D1"/>
    <w:rsid w:val="00803604"/>
    <w:rsid w:val="008061C2"/>
    <w:rsid w:val="00813184"/>
    <w:rsid w:val="00831DC3"/>
    <w:rsid w:val="008536E9"/>
    <w:rsid w:val="0085432B"/>
    <w:rsid w:val="0085698C"/>
    <w:rsid w:val="00863EC9"/>
    <w:rsid w:val="008716D0"/>
    <w:rsid w:val="00871C18"/>
    <w:rsid w:val="00874898"/>
    <w:rsid w:val="00880429"/>
    <w:rsid w:val="008A40DB"/>
    <w:rsid w:val="008C00F6"/>
    <w:rsid w:val="008C769A"/>
    <w:rsid w:val="008D795F"/>
    <w:rsid w:val="008E51E0"/>
    <w:rsid w:val="008F2AAD"/>
    <w:rsid w:val="008F3A77"/>
    <w:rsid w:val="008F7E2F"/>
    <w:rsid w:val="009071C9"/>
    <w:rsid w:val="009254F7"/>
    <w:rsid w:val="00983D8F"/>
    <w:rsid w:val="00995A00"/>
    <w:rsid w:val="009C0A1B"/>
    <w:rsid w:val="009C6D6B"/>
    <w:rsid w:val="009D230A"/>
    <w:rsid w:val="009F4B97"/>
    <w:rsid w:val="00A133BC"/>
    <w:rsid w:val="00A31071"/>
    <w:rsid w:val="00A3257A"/>
    <w:rsid w:val="00A366AD"/>
    <w:rsid w:val="00A56E83"/>
    <w:rsid w:val="00A63E97"/>
    <w:rsid w:val="00A653DC"/>
    <w:rsid w:val="00A65B25"/>
    <w:rsid w:val="00A74574"/>
    <w:rsid w:val="00A85E44"/>
    <w:rsid w:val="00A866FE"/>
    <w:rsid w:val="00A86907"/>
    <w:rsid w:val="00A962CE"/>
    <w:rsid w:val="00AA3625"/>
    <w:rsid w:val="00AB2E2C"/>
    <w:rsid w:val="00AE1FC7"/>
    <w:rsid w:val="00AF60B3"/>
    <w:rsid w:val="00B07F75"/>
    <w:rsid w:val="00B10128"/>
    <w:rsid w:val="00B12624"/>
    <w:rsid w:val="00B31724"/>
    <w:rsid w:val="00B51606"/>
    <w:rsid w:val="00B51752"/>
    <w:rsid w:val="00B75811"/>
    <w:rsid w:val="00B77E37"/>
    <w:rsid w:val="00B80323"/>
    <w:rsid w:val="00B829AE"/>
    <w:rsid w:val="00B85314"/>
    <w:rsid w:val="00B97DDC"/>
    <w:rsid w:val="00BA40B0"/>
    <w:rsid w:val="00BB1EF2"/>
    <w:rsid w:val="00BB505B"/>
    <w:rsid w:val="00BC4A0F"/>
    <w:rsid w:val="00BC717B"/>
    <w:rsid w:val="00BD2210"/>
    <w:rsid w:val="00BF5508"/>
    <w:rsid w:val="00C22B28"/>
    <w:rsid w:val="00C26BB9"/>
    <w:rsid w:val="00C279F4"/>
    <w:rsid w:val="00C3785E"/>
    <w:rsid w:val="00C42892"/>
    <w:rsid w:val="00C451CB"/>
    <w:rsid w:val="00C45D4E"/>
    <w:rsid w:val="00C476D2"/>
    <w:rsid w:val="00C57724"/>
    <w:rsid w:val="00C609C7"/>
    <w:rsid w:val="00C624C1"/>
    <w:rsid w:val="00C71BD8"/>
    <w:rsid w:val="00C7360D"/>
    <w:rsid w:val="00C80F7E"/>
    <w:rsid w:val="00CA1A85"/>
    <w:rsid w:val="00CA4206"/>
    <w:rsid w:val="00CD2D8B"/>
    <w:rsid w:val="00CD5B08"/>
    <w:rsid w:val="00D020BB"/>
    <w:rsid w:val="00D2663B"/>
    <w:rsid w:val="00D27563"/>
    <w:rsid w:val="00D37DF2"/>
    <w:rsid w:val="00D45780"/>
    <w:rsid w:val="00D74EB6"/>
    <w:rsid w:val="00D86181"/>
    <w:rsid w:val="00D9741C"/>
    <w:rsid w:val="00DA0427"/>
    <w:rsid w:val="00DA73BB"/>
    <w:rsid w:val="00DC327D"/>
    <w:rsid w:val="00DD29DF"/>
    <w:rsid w:val="00DD65F8"/>
    <w:rsid w:val="00E037F5"/>
    <w:rsid w:val="00E15284"/>
    <w:rsid w:val="00E160B1"/>
    <w:rsid w:val="00E232C6"/>
    <w:rsid w:val="00E313CE"/>
    <w:rsid w:val="00E32B93"/>
    <w:rsid w:val="00E341CB"/>
    <w:rsid w:val="00E41991"/>
    <w:rsid w:val="00E43E45"/>
    <w:rsid w:val="00E44B15"/>
    <w:rsid w:val="00E52998"/>
    <w:rsid w:val="00E52CEF"/>
    <w:rsid w:val="00E74947"/>
    <w:rsid w:val="00E75D1C"/>
    <w:rsid w:val="00E77E81"/>
    <w:rsid w:val="00E82283"/>
    <w:rsid w:val="00E86E49"/>
    <w:rsid w:val="00E9597B"/>
    <w:rsid w:val="00EB35C3"/>
    <w:rsid w:val="00EC076C"/>
    <w:rsid w:val="00ED0EAC"/>
    <w:rsid w:val="00ED2B3D"/>
    <w:rsid w:val="00EE08E9"/>
    <w:rsid w:val="00EE6ACB"/>
    <w:rsid w:val="00EF01D5"/>
    <w:rsid w:val="00EF6BB3"/>
    <w:rsid w:val="00F22811"/>
    <w:rsid w:val="00F25D5A"/>
    <w:rsid w:val="00F348E3"/>
    <w:rsid w:val="00F40BD2"/>
    <w:rsid w:val="00F65377"/>
    <w:rsid w:val="00F71192"/>
    <w:rsid w:val="00F73DB9"/>
    <w:rsid w:val="00F76660"/>
    <w:rsid w:val="00F8671F"/>
    <w:rsid w:val="00F86BD6"/>
    <w:rsid w:val="00F96845"/>
    <w:rsid w:val="00F97E56"/>
    <w:rsid w:val="00FA39DC"/>
    <w:rsid w:val="00FC2DE7"/>
    <w:rsid w:val="00FC7125"/>
    <w:rsid w:val="00FD380D"/>
    <w:rsid w:val="00FE6DB1"/>
    <w:rsid w:val="00FF15B9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FC5CF833-045B-4D36-ADAB-D5C7AD1B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41.png"/><Relationship Id="rId56" Type="http://schemas.openxmlformats.org/officeDocument/2006/relationships/image" Target="media/image45.png"/><Relationship Id="rId64" Type="http://schemas.openxmlformats.org/officeDocument/2006/relationships/image" Target="media/image56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2.png"/><Relationship Id="rId65" Type="http://schemas.openxmlformats.org/officeDocument/2006/relationships/image" Target="media/image5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4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8.png"/><Relationship Id="rId61" Type="http://schemas.openxmlformats.org/officeDocument/2006/relationships/image" Target="media/image50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8618-98A5-49AF-ADE1-AF87077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スクラッチでAR作品②_蚊をたたき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スクラッチでAR作品②蚊たたき</dc:title>
  <dc:subject/>
  <dc:creator>ナレッジプログラミングスクール</dc:creator>
  <cp:keywords>ナレッジレッスン,スクラッチ,Scratch,AR</cp:keywords>
  <dc:description>https://n-lesson.net</dc:description>
  <cp:lastModifiedBy>ナレッジプログラミングスクール</cp:lastModifiedBy>
  <cp:revision>4</cp:revision>
  <cp:lastPrinted>2022-02-06T07:56:00Z</cp:lastPrinted>
  <dcterms:created xsi:type="dcterms:W3CDTF">2022-05-18T02:03:00Z</dcterms:created>
  <dcterms:modified xsi:type="dcterms:W3CDTF">2022-05-18T02:03:00Z</dcterms:modified>
</cp:coreProperties>
</file>